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D997" w14:textId="77777777"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14:paraId="6BAE41E8" w14:textId="77777777" w:rsidR="002C5538" w:rsidRPr="00DB44BE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B33" w:rsidRPr="00DB44BE">
        <w:rPr>
          <w:rFonts w:ascii="Times New Roman" w:hAnsi="Times New Roman" w:cs="Times New Roman"/>
          <w:b/>
          <w:sz w:val="32"/>
          <w:szCs w:val="32"/>
        </w:rPr>
        <w:t>2</w:t>
      </w:r>
      <w:r w:rsidR="00A26C36" w:rsidRPr="00DB44BE">
        <w:rPr>
          <w:rFonts w:ascii="Times New Roman" w:hAnsi="Times New Roman" w:cs="Times New Roman"/>
          <w:b/>
          <w:sz w:val="32"/>
          <w:szCs w:val="32"/>
        </w:rPr>
        <w:t>.1</w:t>
      </w:r>
      <w:r w:rsidRPr="00DB44BE">
        <w:rPr>
          <w:rFonts w:ascii="Times New Roman" w:hAnsi="Times New Roman" w:cs="Times New Roman"/>
          <w:b/>
          <w:sz w:val="32"/>
          <w:szCs w:val="32"/>
        </w:rPr>
        <w:t>: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DB44BE">
        <w:rPr>
          <w:rFonts w:ascii="Times New Roman" w:hAnsi="Times New Roman" w:cs="Times New Roman"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>.</w:t>
      </w:r>
    </w:p>
    <w:p w14:paraId="17234922" w14:textId="77777777" w:rsidR="0013502C" w:rsidRPr="00F33443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3FB96DE6" w14:textId="5A3BDA95" w:rsidR="00B377D4" w:rsidRPr="00294862" w:rsidRDefault="0039215E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является </w:t>
      </w:r>
      <w:r w:rsidR="006A3BFB">
        <w:rPr>
          <w:rFonts w:ascii="Times New Roman" w:hAnsi="Times New Roman" w:cs="Times New Roman"/>
          <w:sz w:val="28"/>
          <w:szCs w:val="28"/>
        </w:rPr>
        <w:t>продолжением</w:t>
      </w:r>
      <w:r w:rsidR="00B377D4">
        <w:rPr>
          <w:rFonts w:ascii="Times New Roman" w:hAnsi="Times New Roman" w:cs="Times New Roman"/>
          <w:sz w:val="28"/>
          <w:szCs w:val="28"/>
        </w:rPr>
        <w:t xml:space="preserve"> серии статей по временным ограничениям в </w:t>
      </w:r>
      <w:r w:rsidR="00B377D4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  <w:r w:rsidR="00525C91">
        <w:rPr>
          <w:rFonts w:ascii="Times New Roman" w:hAnsi="Times New Roman" w:cs="Times New Roman"/>
          <w:sz w:val="28"/>
          <w:szCs w:val="28"/>
        </w:rPr>
        <w:t>Главная</w:t>
      </w:r>
      <w:r w:rsidR="00B377D4">
        <w:rPr>
          <w:rFonts w:ascii="Times New Roman" w:hAnsi="Times New Roman" w:cs="Times New Roman"/>
          <w:sz w:val="28"/>
          <w:szCs w:val="28"/>
        </w:rPr>
        <w:t xml:space="preserve"> цель – познакомить начинающих разработчиков с основами статического временного анализа. </w:t>
      </w:r>
      <w:r w:rsidR="002261ED">
        <w:rPr>
          <w:rFonts w:ascii="Times New Roman" w:hAnsi="Times New Roman" w:cs="Times New Roman"/>
          <w:sz w:val="28"/>
          <w:szCs w:val="28"/>
        </w:rPr>
        <w:t>Далее б</w:t>
      </w:r>
      <w:r w:rsidR="00DD10F8">
        <w:rPr>
          <w:rFonts w:ascii="Times New Roman" w:hAnsi="Times New Roman" w:cs="Times New Roman"/>
          <w:sz w:val="28"/>
          <w:szCs w:val="28"/>
        </w:rPr>
        <w:t xml:space="preserve">удет </w:t>
      </w:r>
      <w:r w:rsidR="00463EBD">
        <w:rPr>
          <w:rFonts w:ascii="Times New Roman" w:hAnsi="Times New Roman" w:cs="Times New Roman"/>
          <w:sz w:val="28"/>
          <w:szCs w:val="28"/>
        </w:rPr>
        <w:t>рассмотрен анализ</w:t>
      </w:r>
      <w:r w:rsidR="00142BEF">
        <w:rPr>
          <w:rFonts w:ascii="Times New Roman" w:hAnsi="Times New Roman" w:cs="Times New Roman"/>
          <w:sz w:val="28"/>
          <w:szCs w:val="28"/>
        </w:rPr>
        <w:t xml:space="preserve"> </w:t>
      </w:r>
      <w:r w:rsidR="00463EBD">
        <w:rPr>
          <w:rFonts w:ascii="Times New Roman" w:hAnsi="Times New Roman" w:cs="Times New Roman"/>
          <w:sz w:val="28"/>
          <w:szCs w:val="28"/>
        </w:rPr>
        <w:t xml:space="preserve">передачи данных </w:t>
      </w:r>
      <w:r w:rsidR="00A63DD9">
        <w:rPr>
          <w:rFonts w:ascii="Times New Roman" w:hAnsi="Times New Roman" w:cs="Times New Roman"/>
          <w:sz w:val="28"/>
          <w:szCs w:val="28"/>
        </w:rPr>
        <w:t xml:space="preserve">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3A29AA">
        <w:rPr>
          <w:rFonts w:ascii="Times New Roman" w:hAnsi="Times New Roman" w:cs="Times New Roman"/>
          <w:sz w:val="28"/>
          <w:szCs w:val="28"/>
        </w:rPr>
        <w:t>из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 w:rsidR="00B218BB">
        <w:rPr>
          <w:rFonts w:ascii="Times New Roman" w:hAnsi="Times New Roman" w:cs="Times New Roman"/>
          <w:sz w:val="28"/>
          <w:szCs w:val="28"/>
        </w:rPr>
        <w:t xml:space="preserve"> и показаны</w:t>
      </w:r>
      <w:r w:rsidR="00DC5518">
        <w:rPr>
          <w:rFonts w:ascii="Times New Roman" w:hAnsi="Times New Roman" w:cs="Times New Roman"/>
          <w:sz w:val="28"/>
          <w:szCs w:val="28"/>
        </w:rPr>
        <w:t xml:space="preserve"> два способа создания ограничений для входных с</w:t>
      </w:r>
      <w:r w:rsidR="00644773">
        <w:rPr>
          <w:rFonts w:ascii="Times New Roman" w:hAnsi="Times New Roman" w:cs="Times New Roman"/>
          <w:sz w:val="28"/>
          <w:szCs w:val="28"/>
        </w:rPr>
        <w:t>и</w:t>
      </w:r>
      <w:r w:rsidR="00DC5518">
        <w:rPr>
          <w:rFonts w:ascii="Times New Roman" w:hAnsi="Times New Roman" w:cs="Times New Roman"/>
          <w:sz w:val="28"/>
          <w:szCs w:val="28"/>
        </w:rPr>
        <w:t>гналов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9F482" w14:textId="77777777" w:rsidR="00A92CC9" w:rsidRPr="00F33443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 xml:space="preserve">временных </w:t>
      </w:r>
      <w:r w:rsidRPr="00F33443">
        <w:rPr>
          <w:rFonts w:ascii="Times New Roman" w:hAnsi="Times New Roman" w:cs="Times New Roman"/>
          <w:b/>
          <w:sz w:val="28"/>
          <w:szCs w:val="28"/>
        </w:rPr>
        <w:t>ограничени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>й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30">
        <w:rPr>
          <w:rFonts w:ascii="Times New Roman" w:hAnsi="Times New Roman" w:cs="Times New Roman"/>
          <w:b/>
          <w:sz w:val="28"/>
          <w:szCs w:val="28"/>
        </w:rPr>
        <w:t>для входных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сигнал</w:t>
      </w:r>
      <w:r w:rsidR="00170830">
        <w:rPr>
          <w:rFonts w:ascii="Times New Roman" w:hAnsi="Times New Roman" w:cs="Times New Roman"/>
          <w:b/>
          <w:sz w:val="28"/>
          <w:szCs w:val="28"/>
        </w:rPr>
        <w:t>ов</w:t>
      </w:r>
      <w:r w:rsidR="00A92CC9"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14:paraId="43E604E8" w14:textId="0BC899F9" w:rsidR="004A5668" w:rsidRPr="00DB44BE" w:rsidRDefault="00F0469B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D1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>синхронных устройств</w:t>
      </w:r>
      <w:r w:rsidR="00B065D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анные передаются между двумя триггерами, которые разделены комбинационной логикой. </w:t>
      </w:r>
      <w:r w:rsidR="00DD74DB">
        <w:rPr>
          <w:rFonts w:ascii="Times New Roman" w:hAnsi="Times New Roman" w:cs="Times New Roman"/>
          <w:sz w:val="28"/>
          <w:szCs w:val="28"/>
        </w:rPr>
        <w:t>В предыдущей статье</w:t>
      </w:r>
      <w:r w:rsidR="00063A81">
        <w:rPr>
          <w:rFonts w:ascii="Times New Roman" w:hAnsi="Times New Roman" w:cs="Times New Roman"/>
          <w:sz w:val="28"/>
          <w:szCs w:val="28"/>
        </w:rPr>
        <w:t xml:space="preserve"> был </w:t>
      </w:r>
      <w:r w:rsidR="00A6714C">
        <w:rPr>
          <w:rFonts w:ascii="Times New Roman" w:hAnsi="Times New Roman" w:cs="Times New Roman"/>
          <w:sz w:val="28"/>
          <w:szCs w:val="28"/>
        </w:rPr>
        <w:t>представлен</w:t>
      </w:r>
      <w:r w:rsidR="00063A81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3A81"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07613B">
        <w:rPr>
          <w:rFonts w:ascii="Times New Roman" w:hAnsi="Times New Roman" w:cs="Times New Roman"/>
          <w:sz w:val="28"/>
          <w:szCs w:val="28"/>
        </w:rPr>
        <w:t>для случая, когда оба триггера располагаются</w:t>
      </w:r>
      <w:r w:rsidR="00063A8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063A81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063A81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063A81">
        <w:rPr>
          <w:rFonts w:ascii="Times New Roman" w:hAnsi="Times New Roman" w:cs="Times New Roman"/>
          <w:sz w:val="28"/>
          <w:szCs w:val="28"/>
        </w:rPr>
        <w:t>.</w:t>
      </w:r>
      <w:r w:rsidR="00463EBD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 xml:space="preserve">Предполагается, что читатель уже знаком с такими понятиями, как </w:t>
      </w:r>
      <w:r w:rsidR="00454DCF">
        <w:rPr>
          <w:rFonts w:ascii="Times New Roman" w:hAnsi="Times New Roman" w:cs="Times New Roman"/>
          <w:sz w:val="28"/>
          <w:szCs w:val="28"/>
        </w:rPr>
        <w:t>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54DCF">
        <w:rPr>
          <w:rFonts w:ascii="Times New Roman" w:hAnsi="Times New Roman" w:cs="Times New Roman"/>
          <w:sz w:val="28"/>
          <w:szCs w:val="28"/>
        </w:rPr>
        <w:t>и минимальное время распространения</w:t>
      </w:r>
      <w:r w:rsidR="009371DB">
        <w:rPr>
          <w:rFonts w:ascii="Times New Roman" w:hAnsi="Times New Roman" w:cs="Times New Roman"/>
          <w:sz w:val="28"/>
          <w:szCs w:val="28"/>
        </w:rPr>
        <w:t>, время установки и удержания</w:t>
      </w:r>
      <w:r w:rsidR="00B658F7">
        <w:rPr>
          <w:rFonts w:ascii="Times New Roman" w:hAnsi="Times New Roman" w:cs="Times New Roman"/>
          <w:sz w:val="28"/>
          <w:szCs w:val="28"/>
        </w:rPr>
        <w:t xml:space="preserve"> триггера</w:t>
      </w:r>
      <w:r w:rsidR="009371DB">
        <w:rPr>
          <w:rFonts w:ascii="Times New Roman" w:hAnsi="Times New Roman" w:cs="Times New Roman"/>
          <w:sz w:val="28"/>
          <w:szCs w:val="28"/>
        </w:rPr>
        <w:t xml:space="preserve">, </w:t>
      </w:r>
      <w:r w:rsidR="009371DB" w:rsidRPr="00A6489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9371DB" w:rsidRPr="009371DB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>и т.д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6FE69" w14:textId="0D934B59" w:rsidR="00BA6C62" w:rsidRPr="00A96ED6" w:rsidRDefault="007E4C8E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71E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153ACF">
        <w:rPr>
          <w:rFonts w:ascii="Times New Roman" w:hAnsi="Times New Roman" w:cs="Times New Roman"/>
          <w:sz w:val="28"/>
          <w:szCs w:val="28"/>
        </w:rPr>
        <w:t xml:space="preserve"> обрабатываемые данные </w:t>
      </w:r>
      <w:r w:rsidR="00E861F3">
        <w:rPr>
          <w:rFonts w:ascii="Times New Roman" w:hAnsi="Times New Roman" w:cs="Times New Roman"/>
          <w:sz w:val="28"/>
          <w:szCs w:val="28"/>
        </w:rPr>
        <w:t>пересылаются</w:t>
      </w:r>
      <w:r w:rsidR="00153AC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53AC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53ACF" w:rsidRPr="00153ACF">
        <w:rPr>
          <w:rFonts w:ascii="Times New Roman" w:hAnsi="Times New Roman" w:cs="Times New Roman"/>
          <w:sz w:val="28"/>
          <w:szCs w:val="28"/>
        </w:rPr>
        <w:t xml:space="preserve"> </w:t>
      </w:r>
      <w:r w:rsidR="00153ACF">
        <w:rPr>
          <w:rFonts w:ascii="Times New Roman" w:hAnsi="Times New Roman" w:cs="Times New Roman"/>
          <w:sz w:val="28"/>
          <w:szCs w:val="28"/>
        </w:rPr>
        <w:t>и другими микросхемами, расположенными на той же</w:t>
      </w:r>
      <w:r w:rsidR="00EA112B">
        <w:rPr>
          <w:rFonts w:ascii="Times New Roman" w:hAnsi="Times New Roman" w:cs="Times New Roman"/>
          <w:sz w:val="28"/>
          <w:szCs w:val="28"/>
        </w:rPr>
        <w:t xml:space="preserve"> печатной</w:t>
      </w:r>
      <w:r w:rsidR="00153ACF">
        <w:rPr>
          <w:rFonts w:ascii="Times New Roman" w:hAnsi="Times New Roman" w:cs="Times New Roman"/>
          <w:sz w:val="28"/>
          <w:szCs w:val="28"/>
        </w:rPr>
        <w:t xml:space="preserve"> плате</w:t>
      </w:r>
      <w:r w:rsidR="00BA6C62">
        <w:rPr>
          <w:rFonts w:ascii="Times New Roman" w:hAnsi="Times New Roman" w:cs="Times New Roman"/>
          <w:sz w:val="28"/>
          <w:szCs w:val="28"/>
        </w:rPr>
        <w:t xml:space="preserve">. </w:t>
      </w:r>
      <w:r w:rsidR="004C1AF3">
        <w:rPr>
          <w:rFonts w:ascii="Times New Roman" w:hAnsi="Times New Roman" w:cs="Times New Roman"/>
          <w:sz w:val="28"/>
          <w:szCs w:val="28"/>
        </w:rPr>
        <w:t>Эти пути</w:t>
      </w:r>
      <w:r w:rsidR="003C4638">
        <w:rPr>
          <w:rFonts w:ascii="Times New Roman" w:hAnsi="Times New Roman" w:cs="Times New Roman"/>
          <w:sz w:val="28"/>
          <w:szCs w:val="28"/>
        </w:rPr>
        <w:t xml:space="preserve"> пер</w:t>
      </w:r>
      <w:r w:rsidR="00C35DA1">
        <w:rPr>
          <w:rFonts w:ascii="Times New Roman" w:hAnsi="Times New Roman" w:cs="Times New Roman"/>
          <w:sz w:val="28"/>
          <w:szCs w:val="28"/>
        </w:rPr>
        <w:t>едачи</w:t>
      </w:r>
      <w:r w:rsidR="004C1AF3">
        <w:rPr>
          <w:rFonts w:ascii="Times New Roman" w:hAnsi="Times New Roman" w:cs="Times New Roman"/>
          <w:sz w:val="28"/>
          <w:szCs w:val="28"/>
        </w:rPr>
        <w:t xml:space="preserve"> также должны удовлетворять ограничениям по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C1AF3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C1AF3">
        <w:rPr>
          <w:rFonts w:ascii="Times New Roman" w:hAnsi="Times New Roman" w:cs="Times New Roman"/>
          <w:sz w:val="28"/>
          <w:szCs w:val="28"/>
        </w:rPr>
        <w:t xml:space="preserve">и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C1AF3">
        <w:rPr>
          <w:rFonts w:ascii="Times New Roman" w:hAnsi="Times New Roman" w:cs="Times New Roman"/>
          <w:sz w:val="28"/>
          <w:szCs w:val="28"/>
        </w:rPr>
        <w:t>, ч</w:t>
      </w:r>
      <w:r w:rsidR="00BA6C62">
        <w:rPr>
          <w:rFonts w:ascii="Times New Roman" w:hAnsi="Times New Roman" w:cs="Times New Roman"/>
          <w:sz w:val="28"/>
          <w:szCs w:val="28"/>
        </w:rPr>
        <w:t xml:space="preserve">тобы </w:t>
      </w:r>
      <w:r w:rsidR="00EA112B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655E1">
        <w:rPr>
          <w:rFonts w:ascii="Times New Roman" w:hAnsi="Times New Roman" w:cs="Times New Roman"/>
          <w:sz w:val="28"/>
          <w:szCs w:val="28"/>
        </w:rPr>
        <w:t xml:space="preserve">как единое целое </w:t>
      </w:r>
      <w:r w:rsidR="00886186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BA6C62">
        <w:rPr>
          <w:rFonts w:ascii="Times New Roman" w:hAnsi="Times New Roman" w:cs="Times New Roman"/>
          <w:sz w:val="28"/>
          <w:szCs w:val="28"/>
        </w:rPr>
        <w:t>работа</w:t>
      </w:r>
      <w:r w:rsidR="00886186">
        <w:rPr>
          <w:rFonts w:ascii="Times New Roman" w:hAnsi="Times New Roman" w:cs="Times New Roman"/>
          <w:sz w:val="28"/>
          <w:szCs w:val="28"/>
        </w:rPr>
        <w:t>ть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2A5C9A">
        <w:rPr>
          <w:rFonts w:ascii="Times New Roman" w:hAnsi="Times New Roman" w:cs="Times New Roman"/>
          <w:sz w:val="28"/>
          <w:szCs w:val="28"/>
        </w:rPr>
        <w:t>корректно</w:t>
      </w:r>
      <w:r w:rsidR="00DA511B">
        <w:rPr>
          <w:rFonts w:ascii="Times New Roman" w:hAnsi="Times New Roman" w:cs="Times New Roman"/>
          <w:sz w:val="28"/>
          <w:szCs w:val="28"/>
        </w:rPr>
        <w:t>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6184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859B9">
        <w:rPr>
          <w:rFonts w:ascii="Times New Roman" w:hAnsi="Times New Roman" w:cs="Times New Roman"/>
          <w:sz w:val="28"/>
          <w:szCs w:val="28"/>
        </w:rPr>
        <w:t>практически</w:t>
      </w:r>
      <w:r w:rsidR="0046184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96ED6">
        <w:rPr>
          <w:rFonts w:ascii="Times New Roman" w:hAnsi="Times New Roman" w:cs="Times New Roman"/>
          <w:sz w:val="28"/>
          <w:szCs w:val="28"/>
        </w:rPr>
        <w:t xml:space="preserve"> для</w:t>
      </w:r>
      <w:r w:rsidR="003A0D37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входных сигналов </w:t>
      </w:r>
      <w:r w:rsidR="00A96ED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96ED6" w:rsidRPr="00A96ED6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B66DA">
        <w:rPr>
          <w:rFonts w:ascii="Times New Roman" w:hAnsi="Times New Roman" w:cs="Times New Roman"/>
          <w:sz w:val="28"/>
          <w:szCs w:val="28"/>
        </w:rPr>
        <w:t>вводить</w:t>
      </w:r>
      <w:r w:rsidR="00A96ED6">
        <w:rPr>
          <w:rFonts w:ascii="Times New Roman" w:hAnsi="Times New Roman" w:cs="Times New Roman"/>
          <w:sz w:val="28"/>
          <w:szCs w:val="28"/>
        </w:rPr>
        <w:t xml:space="preserve"> временные ограничения. </w:t>
      </w:r>
    </w:p>
    <w:p w14:paraId="266B02F3" w14:textId="274325B3" w:rsidR="00264E37" w:rsidRDefault="00E63FB6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будем рассматривать </w:t>
      </w:r>
      <w:r w:rsidR="00F42DA3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DA3">
        <w:rPr>
          <w:rFonts w:ascii="Times New Roman" w:hAnsi="Times New Roman" w:cs="Times New Roman"/>
          <w:sz w:val="28"/>
          <w:szCs w:val="28"/>
        </w:rPr>
        <w:t xml:space="preserve">схема которого </w:t>
      </w:r>
      <w:r w:rsidR="00DE57F6">
        <w:rPr>
          <w:rFonts w:ascii="Times New Roman" w:hAnsi="Times New Roman" w:cs="Times New Roman"/>
          <w:sz w:val="28"/>
          <w:szCs w:val="28"/>
        </w:rPr>
        <w:t>показана</w:t>
      </w:r>
      <w:r w:rsidR="00853F1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  <w:r w:rsidR="00F42DA3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>П</w:t>
      </w:r>
      <w:r w:rsidR="00E3173E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173E" w:rsidRPr="00E3173E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 xml:space="preserve">на плате </w:t>
      </w:r>
      <w:r w:rsidR="00E3173E"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="00E3173E" w:rsidRPr="00E3173E">
        <w:rPr>
          <w:rFonts w:ascii="Times New Roman" w:hAnsi="Times New Roman" w:cs="Times New Roman"/>
          <w:sz w:val="28"/>
          <w:szCs w:val="28"/>
        </w:rPr>
        <w:t>74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3173E"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 w:rsidR="00B0390A">
        <w:rPr>
          <w:rFonts w:ascii="Times New Roman" w:hAnsi="Times New Roman" w:cs="Times New Roman"/>
          <w:sz w:val="28"/>
          <w:szCs w:val="28"/>
        </w:rPr>
        <w:t>, которая</w:t>
      </w:r>
      <w:r w:rsidR="00E3173E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B658F7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E3173E">
        <w:rPr>
          <w:rFonts w:ascii="Times New Roman" w:hAnsi="Times New Roman" w:cs="Times New Roman"/>
          <w:sz w:val="28"/>
          <w:szCs w:val="28"/>
        </w:rPr>
        <w:t xml:space="preserve">регистр сдвига и часто поставляется в </w:t>
      </w:r>
      <w:r w:rsidR="00C00367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3173E">
        <w:rPr>
          <w:rFonts w:ascii="Times New Roman" w:hAnsi="Times New Roman" w:cs="Times New Roman"/>
          <w:sz w:val="28"/>
          <w:szCs w:val="28"/>
        </w:rPr>
        <w:t>обучающих набор</w:t>
      </w:r>
      <w:r w:rsidR="00C00367">
        <w:rPr>
          <w:rFonts w:ascii="Times New Roman" w:hAnsi="Times New Roman" w:cs="Times New Roman"/>
          <w:sz w:val="28"/>
          <w:szCs w:val="28"/>
        </w:rPr>
        <w:t>ов</w:t>
      </w:r>
      <w:r w:rsidR="00E3173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3173E"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Также на плате </w:t>
      </w:r>
      <w:r w:rsidR="00F64C83">
        <w:rPr>
          <w:rFonts w:ascii="Times New Roman" w:hAnsi="Times New Roman" w:cs="Times New Roman"/>
          <w:sz w:val="28"/>
          <w:szCs w:val="28"/>
        </w:rPr>
        <w:t>располагается</w:t>
      </w:r>
      <w:r w:rsidR="00D7392E">
        <w:rPr>
          <w:rFonts w:ascii="Times New Roman" w:hAnsi="Times New Roman" w:cs="Times New Roman"/>
          <w:sz w:val="28"/>
          <w:szCs w:val="28"/>
        </w:rPr>
        <w:t xml:space="preserve">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 </w:t>
      </w:r>
      <w:r w:rsidR="00C2335D">
        <w:rPr>
          <w:rFonts w:ascii="Times New Roman" w:hAnsi="Times New Roman" w:cs="Times New Roman"/>
          <w:sz w:val="28"/>
          <w:szCs w:val="28"/>
        </w:rPr>
        <w:br/>
      </w:r>
      <w:r w:rsidR="00D7392E">
        <w:rPr>
          <w:rFonts w:ascii="Times New Roman" w:hAnsi="Times New Roman" w:cs="Times New Roman"/>
          <w:sz w:val="28"/>
          <w:szCs w:val="28"/>
        </w:rPr>
        <w:t xml:space="preserve">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CE0F7" w14:textId="7EFD9B59" w:rsidR="007D7576" w:rsidRDefault="007D7576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3DA947" w14:textId="77777777" w:rsidR="00142BEF" w:rsidRDefault="00142BEF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F68E0" w14:textId="740620BF"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конфигурация, </w:t>
      </w:r>
      <w:r w:rsidR="00002AA8">
        <w:rPr>
          <w:rFonts w:ascii="Times New Roman" w:hAnsi="Times New Roman" w:cs="Times New Roman"/>
          <w:sz w:val="28"/>
          <w:szCs w:val="28"/>
        </w:rPr>
        <w:t>при которой</w:t>
      </w:r>
      <w:r>
        <w:rPr>
          <w:rFonts w:ascii="Times New Roman" w:hAnsi="Times New Roman" w:cs="Times New Roman"/>
          <w:sz w:val="28"/>
          <w:szCs w:val="28"/>
        </w:rPr>
        <w:t xml:space="preserve"> тактовый сигнал для источника и приемника данных </w:t>
      </w:r>
      <w:r w:rsidR="000530FE">
        <w:rPr>
          <w:rFonts w:ascii="Times New Roman" w:hAnsi="Times New Roman" w:cs="Times New Roman"/>
          <w:sz w:val="28"/>
          <w:szCs w:val="28"/>
        </w:rPr>
        <w:t>поступает от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0530F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053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 xml:space="preserve">Другой вариант, </w:t>
      </w:r>
      <w:r w:rsidR="00B47BBC">
        <w:rPr>
          <w:rFonts w:ascii="Times New Roman" w:hAnsi="Times New Roman" w:cs="Times New Roman"/>
          <w:sz w:val="28"/>
          <w:szCs w:val="28"/>
        </w:rPr>
        <w:t>когда</w:t>
      </w:r>
      <w:r w:rsidR="00B97440">
        <w:rPr>
          <w:rFonts w:ascii="Times New Roman" w:hAnsi="Times New Roman" w:cs="Times New Roman"/>
          <w:sz w:val="28"/>
          <w:szCs w:val="28"/>
        </w:rPr>
        <w:t xml:space="preserve"> источник помимо данны</w:t>
      </w:r>
      <w:r w:rsidR="003B0C9C">
        <w:rPr>
          <w:rFonts w:ascii="Times New Roman" w:hAnsi="Times New Roman" w:cs="Times New Roman"/>
          <w:sz w:val="28"/>
          <w:szCs w:val="28"/>
        </w:rPr>
        <w:t>х</w:t>
      </w:r>
      <w:r w:rsidR="00B6643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 тактовый сигна</w:t>
      </w:r>
      <w:r w:rsidR="00FB3251">
        <w:rPr>
          <w:rFonts w:ascii="Times New Roman" w:hAnsi="Times New Roman" w:cs="Times New Roman"/>
          <w:sz w:val="28"/>
          <w:szCs w:val="28"/>
        </w:rPr>
        <w:t>л</w:t>
      </w:r>
      <w:r w:rsidR="003A36A7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5109" w14:textId="61BFE6A4"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2E0420">
        <w:rPr>
          <w:rFonts w:ascii="Times New Roman" w:hAnsi="Times New Roman" w:cs="Times New Roman"/>
          <w:sz w:val="28"/>
          <w:szCs w:val="28"/>
        </w:rPr>
        <w:t>, которые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0420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 w:rsidR="00F541CB">
        <w:rPr>
          <w:rFonts w:ascii="Times New Roman" w:hAnsi="Times New Roman" w:cs="Times New Roman"/>
          <w:sz w:val="28"/>
          <w:szCs w:val="28"/>
        </w:rPr>
        <w:t>в</w:t>
      </w:r>
      <w:r w:rsidR="002E0420">
        <w:rPr>
          <w:rFonts w:ascii="Times New Roman" w:hAnsi="Times New Roman" w:cs="Times New Roman"/>
          <w:sz w:val="28"/>
          <w:szCs w:val="28"/>
        </w:rPr>
        <w:t xml:space="preserve"> </w:t>
      </w:r>
      <w:r w:rsidR="00F541CB">
        <w:rPr>
          <w:rFonts w:ascii="Times New Roman" w:hAnsi="Times New Roman" w:cs="Times New Roman"/>
          <w:sz w:val="28"/>
          <w:szCs w:val="28"/>
        </w:rPr>
        <w:t>последующем</w:t>
      </w:r>
      <w:r>
        <w:rPr>
          <w:rFonts w:ascii="Times New Roman" w:hAnsi="Times New Roman" w:cs="Times New Roman"/>
          <w:sz w:val="28"/>
          <w:szCs w:val="28"/>
        </w:rPr>
        <w:t xml:space="preserve">. Ножка </w:t>
      </w:r>
      <w:r w:rsidRPr="00D53C9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</w:t>
      </w:r>
      <w:r w:rsidR="00922B32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922B3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</w:t>
      </w:r>
      <w:r w:rsidR="00FC1847">
        <w:rPr>
          <w:rFonts w:ascii="Times New Roman" w:hAnsi="Times New Roman" w:cs="Times New Roman"/>
          <w:sz w:val="28"/>
          <w:szCs w:val="28"/>
        </w:rPr>
        <w:t xml:space="preserve">дальнейшем микросхему </w:t>
      </w:r>
      <w:r w:rsidR="00FC1847" w:rsidRPr="00E3173E">
        <w:rPr>
          <w:rFonts w:ascii="Times New Roman" w:hAnsi="Times New Roman" w:cs="Times New Roman"/>
          <w:sz w:val="28"/>
          <w:szCs w:val="28"/>
        </w:rPr>
        <w:t>74</w:t>
      </w:r>
      <w:r w:rsidR="00FC1847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C1847" w:rsidRPr="00E3173E">
        <w:rPr>
          <w:rFonts w:ascii="Times New Roman" w:hAnsi="Times New Roman" w:cs="Times New Roman"/>
          <w:sz w:val="28"/>
          <w:szCs w:val="28"/>
        </w:rPr>
        <w:t>595</w:t>
      </w:r>
      <w:r w:rsidR="00FC1847">
        <w:rPr>
          <w:rFonts w:ascii="Times New Roman" w:hAnsi="Times New Roman" w:cs="Times New Roman"/>
          <w:sz w:val="28"/>
          <w:szCs w:val="28"/>
        </w:rPr>
        <w:t xml:space="preserve"> для краткости </w:t>
      </w:r>
      <w:r w:rsidR="00327A34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8B2C5D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FC1847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="00FC1847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AF26BE">
        <w:rPr>
          <w:rFonts w:ascii="Times New Roman" w:hAnsi="Times New Roman" w:cs="Times New Roman"/>
          <w:i/>
          <w:sz w:val="28"/>
          <w:szCs w:val="28"/>
        </w:rPr>
        <w:t>.</w:t>
      </w:r>
      <w:r w:rsidR="00FC1847">
        <w:rPr>
          <w:rFonts w:ascii="Times New Roman" w:hAnsi="Times New Roman" w:cs="Times New Roman"/>
          <w:sz w:val="28"/>
          <w:szCs w:val="28"/>
        </w:rPr>
        <w:t xml:space="preserve"> </w:t>
      </w:r>
      <w:r w:rsidR="00E50DCA">
        <w:rPr>
          <w:rFonts w:ascii="Times New Roman" w:hAnsi="Times New Roman" w:cs="Times New Roman"/>
          <w:sz w:val="28"/>
          <w:szCs w:val="28"/>
        </w:rPr>
        <w:t>Далее</w:t>
      </w:r>
      <w:r w:rsidR="007F4E4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54C1">
        <w:rPr>
          <w:rFonts w:ascii="Times New Roman" w:hAnsi="Times New Roman" w:cs="Times New Roman"/>
          <w:sz w:val="28"/>
          <w:szCs w:val="28"/>
        </w:rPr>
        <w:t>представлен</w:t>
      </w:r>
      <w:r w:rsidR="007F4E41">
        <w:rPr>
          <w:rFonts w:ascii="Times New Roman" w:hAnsi="Times New Roman" w:cs="Times New Roman"/>
          <w:sz w:val="28"/>
          <w:szCs w:val="28"/>
        </w:rPr>
        <w:t xml:space="preserve"> временной анализ </w:t>
      </w:r>
      <w:r w:rsidR="00561FAE">
        <w:rPr>
          <w:rFonts w:ascii="Times New Roman" w:hAnsi="Times New Roman" w:cs="Times New Roman"/>
          <w:sz w:val="28"/>
          <w:szCs w:val="28"/>
        </w:rPr>
        <w:t>для</w:t>
      </w:r>
      <w:r w:rsidR="007F4E41">
        <w:rPr>
          <w:rFonts w:ascii="Times New Roman" w:hAnsi="Times New Roman" w:cs="Times New Roman"/>
          <w:sz w:val="28"/>
          <w:szCs w:val="28"/>
        </w:rPr>
        <w:t xml:space="preserve"> передачи данных с выхода </w:t>
      </w:r>
      <w:r w:rsidR="00672289" w:rsidRPr="00E3173E">
        <w:rPr>
          <w:rFonts w:ascii="Times New Roman" w:hAnsi="Times New Roman" w:cs="Times New Roman"/>
          <w:sz w:val="28"/>
          <w:szCs w:val="28"/>
        </w:rPr>
        <w:t>74</w:t>
      </w:r>
      <w:r w:rsidR="0067228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72289" w:rsidRPr="00E3173E">
        <w:rPr>
          <w:rFonts w:ascii="Times New Roman" w:hAnsi="Times New Roman" w:cs="Times New Roman"/>
          <w:sz w:val="28"/>
          <w:szCs w:val="28"/>
        </w:rPr>
        <w:t>595</w:t>
      </w:r>
      <w:r w:rsidR="00672289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14:paraId="104CA342" w14:textId="77777777"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C5CCF" wp14:editId="52412952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48" cy="25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DE69" w14:textId="77777777"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44E44" w14:textId="77777777" w:rsidR="006C23E3" w:rsidRDefault="006E4D19" w:rsidP="00A77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сть</w:t>
      </w:r>
      <w:r w:rsidR="00FF45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226E4" w:rsidRPr="00B226E4">
        <w:rPr>
          <w:rFonts w:ascii="Times New Roman" w:hAnsi="Times New Roman" w:cs="Times New Roman"/>
          <w:sz w:val="28"/>
          <w:szCs w:val="28"/>
        </w:rPr>
        <w:t xml:space="preserve"> </w:t>
      </w:r>
      <w:r w:rsidR="007D725A">
        <w:rPr>
          <w:rFonts w:ascii="Times New Roman" w:hAnsi="Times New Roman" w:cs="Times New Roman"/>
          <w:sz w:val="28"/>
          <w:szCs w:val="28"/>
        </w:rPr>
        <w:t>загружен</w:t>
      </w:r>
      <w:r w:rsidR="00DE55AD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="00B226E4"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B226E4"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65B64AA" w14:textId="77777777"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B0A81" wp14:editId="762EB6ED">
            <wp:extent cx="5874385" cy="170867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53" cy="17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9F0F" w14:textId="77777777" w:rsidR="007E4889" w:rsidRDefault="00BB5044" w:rsidP="00D92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</w:t>
      </w:r>
      <w:r w:rsidR="00A775F3">
        <w:rPr>
          <w:rFonts w:ascii="Times New Roman" w:hAnsi="Times New Roman" w:cs="Times New Roman"/>
          <w:sz w:val="28"/>
          <w:szCs w:val="28"/>
        </w:rPr>
        <w:t xml:space="preserve"> </w:t>
      </w:r>
      <w:r w:rsidR="00A775F3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9AFB900" w14:textId="77777777" w:rsidR="00A775F3" w:rsidRPr="0022138A" w:rsidRDefault="00A775F3" w:rsidP="00A775F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исание</w:t>
      </w:r>
      <w:r w:rsidR="006D7F63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14:paraId="3558F17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14:paraId="30345279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 xml:space="preserve">    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,</w:t>
      </w:r>
    </w:p>
    <w:p w14:paraId="624CC98A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,</w:t>
      </w:r>
    </w:p>
    <w:p w14:paraId="36DCAE5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</w:t>
      </w:r>
    </w:p>
    <w:p w14:paraId="4B18249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    </w:t>
      </w:r>
    </w:p>
    <w:p w14:paraId="784022B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f1, ff2;</w:t>
      </w:r>
    </w:p>
    <w:p w14:paraId="4F80EEB2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14:paraId="2051F443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31480C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1 &lt;= ~IDATA;</w:t>
      </w:r>
    </w:p>
    <w:p w14:paraId="449C8B30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4947BD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F5EE76E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2 &lt;= ff1;</w:t>
      </w:r>
    </w:p>
    <w:p w14:paraId="46E12D05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788EC49" w14:textId="77777777" w:rsidR="00A775F3" w:rsidRPr="00AD666B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 </w:t>
      </w:r>
      <w:r w:rsidRPr="00AD666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D666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~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f</w:t>
      </w:r>
      <w:r w:rsidRPr="00AD666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2;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 </w:t>
      </w:r>
    </w:p>
    <w:p w14:paraId="6ADD93B2" w14:textId="77777777" w:rsidR="00A775F3" w:rsidRPr="00FF1294" w:rsidRDefault="00A775F3" w:rsidP="00880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14:paraId="5177F213" w14:textId="77777777" w:rsidR="00512486" w:rsidRPr="00BB5044" w:rsidRDefault="00512486" w:rsidP="00880F2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</w:t>
      </w:r>
      <w:r w:rsidRPr="00BB5044">
        <w:rPr>
          <w:rFonts w:ascii="Times New Roman" w:hAnsi="Times New Roman" w:cs="Times New Roman"/>
          <w:sz w:val="28"/>
          <w:szCs w:val="28"/>
        </w:rPr>
        <w:t xml:space="preserve"> его примере можно продемонстрировать, как проводится временной анализ для входных сигналов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E97A6" w14:textId="77777777" w:rsidR="00187158" w:rsidRPr="00F33443" w:rsidRDefault="00FB6E95" w:rsidP="001F2EE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Задержки при в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>ременно</w:t>
      </w:r>
      <w:r w:rsidRPr="00F33443">
        <w:rPr>
          <w:rFonts w:ascii="Times New Roman" w:hAnsi="Times New Roman" w:cs="Times New Roman"/>
          <w:b/>
          <w:sz w:val="28"/>
          <w:szCs w:val="28"/>
        </w:rPr>
        <w:t>м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F33443">
        <w:rPr>
          <w:rFonts w:ascii="Times New Roman" w:hAnsi="Times New Roman" w:cs="Times New Roman"/>
          <w:b/>
          <w:sz w:val="28"/>
          <w:szCs w:val="28"/>
        </w:rPr>
        <w:t>е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для входных сигналов.</w:t>
      </w:r>
    </w:p>
    <w:p w14:paraId="565C7F7D" w14:textId="77777777"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C270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</w:t>
      </w:r>
      <w:r w:rsidR="00E2430E">
        <w:rPr>
          <w:rFonts w:ascii="Times New Roman" w:hAnsi="Times New Roman" w:cs="Times New Roman"/>
          <w:sz w:val="28"/>
          <w:szCs w:val="28"/>
        </w:rPr>
        <w:t xml:space="preserve">случая, </w:t>
      </w:r>
      <w:r w:rsidR="008135B2">
        <w:rPr>
          <w:rFonts w:ascii="Times New Roman" w:hAnsi="Times New Roman" w:cs="Times New Roman"/>
          <w:sz w:val="28"/>
          <w:szCs w:val="28"/>
        </w:rPr>
        <w:t>рассмотренного</w:t>
      </w:r>
      <w:r w:rsidR="00E2430E">
        <w:rPr>
          <w:rFonts w:ascii="Times New Roman" w:hAnsi="Times New Roman" w:cs="Times New Roman"/>
          <w:sz w:val="28"/>
          <w:szCs w:val="28"/>
        </w:rPr>
        <w:t xml:space="preserve"> в </w:t>
      </w:r>
      <w:r w:rsidR="00E2430E" w:rsidRPr="00E2430E">
        <w:rPr>
          <w:rFonts w:ascii="Times New Roman" w:hAnsi="Times New Roman" w:cs="Times New Roman"/>
          <w:sz w:val="28"/>
          <w:szCs w:val="28"/>
        </w:rPr>
        <w:t>[</w:t>
      </w:r>
      <w:r w:rsidR="00E2430E" w:rsidRPr="000F605A">
        <w:rPr>
          <w:rFonts w:ascii="Times New Roman" w:hAnsi="Times New Roman" w:cs="Times New Roman"/>
          <w:sz w:val="28"/>
          <w:szCs w:val="28"/>
        </w:rPr>
        <w:t>1</w:t>
      </w:r>
      <w:r w:rsidR="00E2430E" w:rsidRPr="00E2430E">
        <w:rPr>
          <w:rFonts w:ascii="Times New Roman" w:hAnsi="Times New Roman" w:cs="Times New Roman"/>
          <w:sz w:val="28"/>
          <w:szCs w:val="28"/>
        </w:rPr>
        <w:t>]</w:t>
      </w:r>
      <w:r w:rsidR="00CC719B">
        <w:rPr>
          <w:rFonts w:ascii="Times New Roman" w:hAnsi="Times New Roman" w:cs="Times New Roman"/>
          <w:sz w:val="28"/>
          <w:szCs w:val="28"/>
        </w:rPr>
        <w:t xml:space="preserve">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</w:t>
      </w:r>
      <w:r w:rsidR="006D71E6" w:rsidRPr="006D71E6">
        <w:rPr>
          <w:rFonts w:ascii="Times New Roman" w:hAnsi="Times New Roman" w:cs="Times New Roman"/>
          <w:sz w:val="28"/>
          <w:szCs w:val="28"/>
        </w:rPr>
        <w:t xml:space="preserve"> </w:t>
      </w:r>
      <w:r w:rsidR="006D71E6">
        <w:rPr>
          <w:rFonts w:ascii="Times New Roman" w:hAnsi="Times New Roman" w:cs="Times New Roman"/>
          <w:sz w:val="28"/>
          <w:szCs w:val="28"/>
        </w:rPr>
        <w:t>устройстве</w:t>
      </w:r>
      <w:r w:rsidR="00CC719B">
        <w:rPr>
          <w:rFonts w:ascii="Times New Roman" w:hAnsi="Times New Roman" w:cs="Times New Roman"/>
          <w:sz w:val="28"/>
          <w:szCs w:val="28"/>
        </w:rPr>
        <w:t>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</w:t>
      </w:r>
      <w:r w:rsidR="001B1F90">
        <w:rPr>
          <w:rFonts w:ascii="Times New Roman" w:hAnsi="Times New Roman" w:cs="Times New Roman"/>
          <w:sz w:val="28"/>
          <w:szCs w:val="28"/>
        </w:rPr>
        <w:t>показан</w:t>
      </w:r>
      <w:r w:rsidR="00CF4604">
        <w:rPr>
          <w:rFonts w:ascii="Times New Roman" w:hAnsi="Times New Roman" w:cs="Times New Roman"/>
          <w:sz w:val="28"/>
          <w:szCs w:val="28"/>
        </w:rPr>
        <w:t xml:space="preserve"> анализируемый путь, на который </w:t>
      </w:r>
      <w:r w:rsidR="00725933">
        <w:rPr>
          <w:rFonts w:ascii="Times New Roman" w:hAnsi="Times New Roman" w:cs="Times New Roman"/>
          <w:sz w:val="28"/>
          <w:szCs w:val="28"/>
        </w:rPr>
        <w:t>нанесены</w:t>
      </w:r>
      <w:r w:rsidR="00CF4604">
        <w:rPr>
          <w:rFonts w:ascii="Times New Roman" w:hAnsi="Times New Roman" w:cs="Times New Roman"/>
          <w:sz w:val="28"/>
          <w:szCs w:val="28"/>
        </w:rPr>
        <w:t xml:space="preserve"> задержки для данных и тактового сигнала. </w:t>
      </w:r>
    </w:p>
    <w:p w14:paraId="3593C37E" w14:textId="77777777"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C878C" wp14:editId="3C5903F7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78FE" w14:textId="77777777"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14:paraId="4C914EF0" w14:textId="77777777"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E1C89" w14:textId="77777777" w:rsidR="00873938" w:rsidRPr="007F3376" w:rsidRDefault="00D53C9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3C9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d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</w:t>
      </w:r>
      <w:r w:rsidR="00475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CL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E9A6C9" w14:textId="77777777" w:rsidR="007F3376" w:rsidRPr="007F3E2D" w:rsidRDefault="00DA35B7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fd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7F3376"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7F3376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генератора до ножки</w:t>
      </w:r>
      <w:r w:rsidR="009939DB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9DB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B03FF7" w14:textId="77777777" w:rsidR="00873938" w:rsidRDefault="00DA35B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7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c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320577">
        <w:rPr>
          <w:rFonts w:ascii="Times New Roman" w:eastAsiaTheme="minorEastAsia" w:hAnsi="Times New Roman" w:cs="Times New Roman"/>
          <w:sz w:val="28"/>
          <w:szCs w:val="28"/>
          <w:lang w:val="en-US"/>
        </w:rPr>
        <w:t>SRCLK</w:t>
      </w:r>
      <w:r w:rsidR="00AA5EA1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EA1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67471F">
        <w:rPr>
          <w:rFonts w:ascii="Times New Roman" w:eastAsiaTheme="minorEastAsia" w:hAnsi="Times New Roman" w:cs="Times New Roman"/>
          <w:sz w:val="28"/>
          <w:szCs w:val="28"/>
        </w:rPr>
        <w:t xml:space="preserve">запускающего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7192C37D" w14:textId="77777777" w:rsidR="00873938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co</w:t>
      </w:r>
      <w:r w:rsid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 w:rsidR="0087393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628DAB" w14:textId="77777777" w:rsidR="00873938" w:rsidRPr="00DE2C6C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dd</w:t>
      </w:r>
      <w:r w:rsidR="00873938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от запускающего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57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4BC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7574BC" w:rsidRPr="008536F4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DE1AB52" w14:textId="77777777" w:rsidR="00DE2C6C" w:rsidRPr="00DE2C6C" w:rsidRDefault="00AD1965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DE2C6C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="00DE2C6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</w:t>
      </w:r>
      <w:r w:rsidR="007702D4" w:rsidRPr="00770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02D4">
        <w:rPr>
          <w:rFonts w:ascii="Times New Roman" w:eastAsiaTheme="minorEastAsia" w:hAnsi="Times New Roman" w:cs="Times New Roman"/>
          <w:sz w:val="28"/>
          <w:szCs w:val="28"/>
        </w:rPr>
        <w:t>по дорожкам платы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между микросхемой </w:t>
      </w:r>
      <w:r w:rsidR="003A2492">
        <w:rPr>
          <w:rFonts w:ascii="Times New Roman" w:hAnsi="Times New Roman" w:cs="Times New Roman"/>
          <w:sz w:val="28"/>
          <w:szCs w:val="28"/>
        </w:rPr>
        <w:t>74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3A2492" w:rsidRPr="00F61D59">
        <w:rPr>
          <w:rFonts w:ascii="Times New Roman" w:hAnsi="Times New Roman" w:cs="Times New Roman"/>
          <w:sz w:val="28"/>
          <w:szCs w:val="28"/>
        </w:rPr>
        <w:t>595</w:t>
      </w:r>
      <w:r w:rsidR="003A2492">
        <w:rPr>
          <w:rFonts w:ascii="Times New Roman" w:hAnsi="Times New Roman" w:cs="Times New Roman"/>
          <w:sz w:val="28"/>
          <w:szCs w:val="28"/>
        </w:rPr>
        <w:t xml:space="preserve"> и 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76263B" w14:textId="77777777" w:rsidR="008727E6" w:rsidRDefault="00E04B4B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4B4B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cd</w:t>
      </w:r>
      <w:r w:rsidR="008727E6"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A80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7F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7E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EA23D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60A57D2C" w14:textId="77777777" w:rsidR="00DE2C6C" w:rsidRPr="00C27FD3" w:rsidRDefault="00071DA3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1DA3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dd</w:t>
      </w:r>
      <w:r w:rsidR="0065631C"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 xml:space="preserve">данных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ножк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1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1C6E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7BFF5B9" w14:textId="77777777" w:rsidR="000D4418" w:rsidRPr="000D4418" w:rsidRDefault="007E111E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становки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A6609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A4293E6" w14:textId="77777777" w:rsidR="00855AA4" w:rsidRPr="00CA34E4" w:rsidRDefault="007E111E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держания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730A24A" w14:textId="3FA69AFA" w:rsidR="00CA34E4" w:rsidRDefault="00602160" w:rsidP="001F2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</w:t>
      </w:r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5CCE">
        <w:rPr>
          <w:rFonts w:ascii="Times New Roman" w:eastAsiaTheme="minorEastAsia" w:hAnsi="Times New Roman" w:cs="Times New Roman"/>
          <w:sz w:val="28"/>
          <w:szCs w:val="28"/>
        </w:rPr>
        <w:t>Оранжевым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 и зеленым цветом на рисунке 3 представлены задержки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 для участков пути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располагаются вне </w:t>
      </w:r>
      <w:r w:rsidR="002855C8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E354A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 задержки необходимо указать временному анализатору </w:t>
      </w:r>
      <w:r w:rsidR="00CC73F2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ED283" w14:textId="77777777" w:rsidR="00D715D2" w:rsidRPr="00A14130" w:rsidRDefault="00230AAA" w:rsidP="00525554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аксимальное время распространения</w:t>
      </w:r>
      <w:r w:rsidR="00717BD3" w:rsidRPr="00A14130">
        <w:rPr>
          <w:rFonts w:ascii="Times New Roman" w:hAnsi="Times New Roman" w:cs="Times New Roman"/>
          <w:b/>
          <w:sz w:val="28"/>
          <w:szCs w:val="28"/>
        </w:rPr>
        <w:t>.</w:t>
      </w:r>
    </w:p>
    <w:p w14:paraId="3C6EDF6E" w14:textId="77777777" w:rsidR="00736670" w:rsidRPr="00DB44BE" w:rsidRDefault="00D715D2" w:rsidP="008C4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A0C">
        <w:rPr>
          <w:rFonts w:ascii="Times New Roman" w:hAnsi="Times New Roman" w:cs="Times New Roman"/>
          <w:sz w:val="28"/>
          <w:szCs w:val="28"/>
        </w:rPr>
        <w:t>Напомним, что в</w:t>
      </w:r>
      <w:r>
        <w:rPr>
          <w:rFonts w:ascii="Times New Roman" w:hAnsi="Times New Roman" w:cs="Times New Roman"/>
          <w:sz w:val="28"/>
          <w:szCs w:val="28"/>
        </w:rPr>
        <w:t xml:space="preserve">ременной анализ по </w:t>
      </w:r>
      <w:r w:rsidRPr="00B064F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проводится для самого пессимистичного случая, которому соответствует максимально задержанный запуск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14:paraId="047E51E9" w14:textId="57587062"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E4124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824AF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  <w:r w:rsidR="00824AF2">
        <w:rPr>
          <w:rFonts w:ascii="Times New Roman" w:hAnsi="Times New Roman" w:cs="Times New Roman"/>
          <w:sz w:val="28"/>
          <w:szCs w:val="28"/>
        </w:rPr>
        <w:t>у</w:t>
      </w:r>
      <w:r w:rsidR="00EE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го триггера</w:t>
      </w:r>
      <w:r w:rsidR="00231AC5">
        <w:rPr>
          <w:rFonts w:ascii="Times New Roman" w:hAnsi="Times New Roman" w:cs="Times New Roman"/>
          <w:sz w:val="28"/>
          <w:szCs w:val="28"/>
        </w:rPr>
        <w:t xml:space="preserve">, расположенного внутри </w:t>
      </w:r>
      <w:r w:rsidR="00231AC5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0F0236">
        <w:rPr>
          <w:rFonts w:ascii="Times New Roman" w:hAnsi="Times New Roman" w:cs="Times New Roman"/>
          <w:sz w:val="28"/>
          <w:szCs w:val="28"/>
        </w:rPr>
        <w:t>, считая, что запускающий фронт появляется в нулевой момент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4124">
        <w:rPr>
          <w:rFonts w:ascii="Times New Roman" w:hAnsi="Times New Roman" w:cs="Times New Roman"/>
          <w:sz w:val="28"/>
          <w:szCs w:val="28"/>
        </w:rPr>
        <w:t xml:space="preserve">Уравнения для расчета представлены ниже (см. рисунок 3):  </w:t>
      </w:r>
    </w:p>
    <w:p w14:paraId="7D190E0A" w14:textId="16F43C18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5072F9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72F9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3C90E4" w14:textId="77777777" w:rsidR="007023B6" w:rsidRPr="004D19A8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 xml:space="preserve"> 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8F4D06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78AC2FB" w14:textId="77777777" w:rsidR="007023B6" w:rsidRPr="004D19A8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67154A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>в</w:t>
      </w:r>
      <w:r w:rsidR="005B0DC0">
        <w:rPr>
          <w:rFonts w:ascii="Times New Roman" w:hAnsi="Times New Roman" w:cs="Times New Roman"/>
          <w:sz w:val="28"/>
          <w:szCs w:val="28"/>
        </w:rPr>
        <w:t>нутри</w:t>
      </w:r>
      <w:r w:rsidR="00C07DB9">
        <w:rPr>
          <w:rFonts w:ascii="Times New Roman" w:hAnsi="Times New Roman" w:cs="Times New Roman"/>
          <w:sz w:val="28"/>
          <w:szCs w:val="28"/>
        </w:rPr>
        <w:t xml:space="preserve">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AA88656" w14:textId="77777777"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14:paraId="7E364B88" w14:textId="09034C1F"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</w:t>
      </w:r>
      <w:r w:rsidR="00F80F01">
        <w:rPr>
          <w:rFonts w:ascii="Times New Roman" w:hAnsi="Times New Roman" w:cs="Times New Roman"/>
          <w:sz w:val="28"/>
          <w:szCs w:val="28"/>
        </w:rPr>
        <w:t>предыдущие результаты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</w:t>
      </w:r>
      <w:r w:rsidR="00BA0821">
        <w:rPr>
          <w:rFonts w:ascii="Times New Roman" w:hAnsi="Times New Roman" w:cs="Times New Roman"/>
          <w:sz w:val="28"/>
          <w:szCs w:val="28"/>
        </w:rPr>
        <w:t xml:space="preserve"> </w:t>
      </w:r>
      <w:r w:rsidR="00BA0821" w:rsidRPr="00BA0821">
        <w:rPr>
          <w:rFonts w:ascii="Times New Roman" w:hAnsi="Times New Roman" w:cs="Times New Roman"/>
          <w:i/>
          <w:sz w:val="28"/>
          <w:szCs w:val="28"/>
          <w:lang w:val="en-GB"/>
        </w:rPr>
        <w:t>Tda</w:t>
      </w:r>
      <w:r w:rsidR="00BA0821" w:rsidRPr="00BA0821">
        <w:rPr>
          <w:rFonts w:ascii="Times New Roman" w:hAnsi="Times New Roman" w:cs="Times New Roman"/>
          <w:i/>
          <w:sz w:val="28"/>
          <w:szCs w:val="28"/>
        </w:rPr>
        <w:t>_</w:t>
      </w:r>
      <w:r w:rsidR="00BA0821" w:rsidRPr="00BA0821">
        <w:rPr>
          <w:rFonts w:ascii="Times New Roman" w:hAnsi="Times New Roman" w:cs="Times New Roman"/>
          <w:i/>
          <w:sz w:val="28"/>
          <w:szCs w:val="28"/>
          <w:lang w:val="en-GB"/>
        </w:rPr>
        <w:t>max</w:t>
      </w:r>
      <w:r>
        <w:rPr>
          <w:rFonts w:ascii="Times New Roman" w:hAnsi="Times New Roman" w:cs="Times New Roman"/>
          <w:sz w:val="28"/>
          <w:szCs w:val="28"/>
        </w:rPr>
        <w:t>, получим:</w:t>
      </w:r>
    </w:p>
    <w:p w14:paraId="03FCACC0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0F7BFD79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2B7B585" w14:textId="77777777"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14:paraId="7CBB6962" w14:textId="77777777"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C6CC0A" w14:textId="488A3F39" w:rsidR="009D2C06" w:rsidRPr="00A80D6F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C551A"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231AC5">
        <w:rPr>
          <w:rFonts w:ascii="Times New Roman" w:eastAsiaTheme="minorEastAsia" w:hAnsi="Times New Roman" w:cs="Times New Roman"/>
          <w:sz w:val="28"/>
          <w:szCs w:val="28"/>
          <w:lang w:val="en-GB"/>
        </w:rPr>
        <w:t>SRCLK</w:t>
      </w:r>
      <w:r w:rsidR="00231AC5" w:rsidRPr="00231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31AC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 w:rsidRPr="00A80D6F">
        <w:rPr>
          <w:rFonts w:ascii="Times New Roman" w:hAnsi="Times New Roman" w:cs="Times New Roman"/>
          <w:sz w:val="28"/>
          <w:szCs w:val="28"/>
        </w:rPr>
        <w:t>можно записать в виде</w:t>
      </w:r>
      <w:r w:rsidR="00A744BD" w:rsidRPr="00A80D6F">
        <w:rPr>
          <w:rFonts w:ascii="Times New Roman" w:hAnsi="Times New Roman" w:cs="Times New Roman"/>
          <w:sz w:val="28"/>
          <w:szCs w:val="28"/>
        </w:rPr>
        <w:t>:</w:t>
      </w:r>
    </w:p>
    <w:p w14:paraId="318E63CA" w14:textId="77777777" w:rsidR="00EF0B71" w:rsidRPr="00071ACC" w:rsidRDefault="00EF0B71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E971326" w14:textId="2159042E" w:rsidR="00071ACC" w:rsidRPr="00071ACC" w:rsidRDefault="008C65E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51677">
        <w:rPr>
          <w:rFonts w:ascii="Times New Roman" w:hAnsi="Times New Roman" w:cs="Times New Roman"/>
          <w:sz w:val="28"/>
          <w:szCs w:val="28"/>
        </w:rPr>
        <w:t xml:space="preserve"> вычислим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>Защелкивающий фронт появляется через один такт после запускающего, поэтому к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</w:t>
      </w:r>
      <w:r w:rsidR="00D36A33">
        <w:rPr>
          <w:rFonts w:ascii="Times New Roman" w:eastAsiaTheme="minorEastAsia" w:hAnsi="Times New Roman" w:cs="Times New Roman"/>
          <w:sz w:val="28"/>
          <w:szCs w:val="28"/>
        </w:rPr>
        <w:t xml:space="preserve">фронта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добавлен один период тактового сигнала. </w:t>
      </w:r>
    </w:p>
    <w:p w14:paraId="44C67FAE" w14:textId="1FBD5193"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74409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74409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03021">
        <w:rPr>
          <w:rFonts w:ascii="Times New Roman" w:hAnsi="Times New Roman" w:cs="Times New Roman"/>
          <w:sz w:val="28"/>
          <w:szCs w:val="28"/>
        </w:rPr>
        <w:br/>
      </w:r>
      <w:r w:rsidRPr="00071A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14:paraId="0E1D1F1D" w14:textId="77777777" w:rsidR="007023B6" w:rsidRPr="004D05D7" w:rsidRDefault="007653F0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F7BE41B" w14:textId="71716D06" w:rsidR="00EA7BC7" w:rsidRPr="0021157E" w:rsidRDefault="00EA7BC7" w:rsidP="0021157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EAAC9C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4BECBD7B" w14:textId="15E9D5CF" w:rsidR="007023B6" w:rsidRPr="006237C1" w:rsidRDefault="007023B6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42DE53C" w14:textId="77777777"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едыдущем уравнении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учитывается, что данные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 триггера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стабильны в теч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до прихода фронта тактов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0088F" w14:textId="77777777" w:rsidR="007023B6" w:rsidRDefault="003D1D43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 w:rsidR="008C469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A96A21" w:rsidRPr="00CA0ACB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="00A96A21" w:rsidRPr="00A96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>величина 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(</w:t>
      </w:r>
      <w:r w:rsidR="007023B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  <w:r w:rsidR="00175B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154705" w14:textId="1333EDDE" w:rsidR="007023B6" w:rsidRPr="00ED5C11" w:rsidRDefault="007023B6" w:rsidP="006237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dr_min- 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C52420B" w14:textId="77777777" w:rsidR="007023B6" w:rsidRDefault="002341A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66B9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B66B96"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B07B1" w:rsidRPr="00ED5C11">
        <w:rPr>
          <w:rFonts w:ascii="Times New Roman" w:hAnsi="Times New Roman" w:cs="Times New Roman"/>
          <w:sz w:val="28"/>
          <w:szCs w:val="28"/>
        </w:rPr>
        <w:t>принимает</w:t>
      </w:r>
      <w:r w:rsidRPr="00ED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C11">
        <w:rPr>
          <w:rFonts w:ascii="Times New Roman" w:hAnsi="Times New Roman" w:cs="Times New Roman"/>
          <w:sz w:val="28"/>
          <w:szCs w:val="28"/>
        </w:rPr>
        <w:t xml:space="preserve">отрицательное значение, то это </w:t>
      </w:r>
      <w:r w:rsidR="007B07B1" w:rsidRPr="00ED5C11">
        <w:rPr>
          <w:rFonts w:ascii="Times New Roman" w:hAnsi="Times New Roman" w:cs="Times New Roman"/>
          <w:sz w:val="28"/>
          <w:szCs w:val="28"/>
        </w:rPr>
        <w:t>указывает</w:t>
      </w:r>
      <w:r w:rsidRPr="00ED5C11">
        <w:rPr>
          <w:rFonts w:ascii="Times New Roman" w:hAnsi="Times New Roman" w:cs="Times New Roman"/>
          <w:sz w:val="28"/>
          <w:szCs w:val="28"/>
        </w:rPr>
        <w:t>, что данные приходят на вход защелкивающего триггера позже, чем требуется. То есть</w:t>
      </w:r>
      <w:r w:rsidR="008B0DA6" w:rsidRPr="00ED5C11">
        <w:rPr>
          <w:rFonts w:ascii="Times New Roman" w:hAnsi="Times New Roman" w:cs="Times New Roman"/>
          <w:sz w:val="28"/>
          <w:szCs w:val="28"/>
        </w:rPr>
        <w:t>,</w:t>
      </w:r>
      <w:r w:rsidRPr="00ED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96" w:rsidRPr="00ED5C11">
        <w:rPr>
          <w:rFonts w:ascii="Times New Roman" w:eastAsiaTheme="minorEastAsia" w:hAnsi="Times New Roman" w:cs="Times New Roman"/>
          <w:sz w:val="28"/>
          <w:szCs w:val="28"/>
        </w:rPr>
        <w:t>огран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>и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B66B9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ED5C11">
        <w:rPr>
          <w:rFonts w:ascii="Times New Roman" w:hAnsi="Times New Roman" w:cs="Times New Roman"/>
          <w:sz w:val="28"/>
          <w:szCs w:val="28"/>
        </w:rPr>
        <w:t>нарушено</w:t>
      </w:r>
      <w:r w:rsidR="00B66B9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</w:t>
      </w:r>
      <w:r w:rsidR="00344B4A" w:rsidRPr="00ED5C11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779" w:rsidRPr="00ED5C11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 w:rsidRPr="00ED5C1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344B4A" w:rsidRPr="00344B4A">
        <w:rPr>
          <w:rFonts w:ascii="Cambria Math" w:hAnsi="Cambria Math" w:cs="Times New Roman"/>
          <w:sz w:val="28"/>
          <w:szCs w:val="28"/>
        </w:rPr>
        <w:t>: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BC4E74" w14:textId="77777777"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51A834B" w14:textId="77777777" w:rsidR="00993779" w:rsidRPr="0040442B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 xml:space="preserve">.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</m:oMath>
      </m:oMathPara>
    </w:p>
    <w:p w14:paraId="252BB535" w14:textId="77777777" w:rsidR="004015D6" w:rsidRPr="00A14130" w:rsidRDefault="00230AAA" w:rsidP="0040442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инимальное время распространения.</w:t>
      </w:r>
    </w:p>
    <w:p w14:paraId="18D36761" w14:textId="77777777" w:rsidR="00AB27E7" w:rsidRDefault="004015D6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B32">
        <w:rPr>
          <w:rFonts w:ascii="Times New Roman" w:hAnsi="Times New Roman" w:cs="Times New Roman"/>
          <w:sz w:val="28"/>
          <w:szCs w:val="28"/>
        </w:rPr>
        <w:t>При</w:t>
      </w:r>
      <w:r w:rsidR="00AB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F57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83246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F57B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B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2B">
        <w:rPr>
          <w:rFonts w:ascii="Times New Roman" w:hAnsi="Times New Roman" w:cs="Times New Roman"/>
          <w:sz w:val="28"/>
          <w:szCs w:val="28"/>
        </w:rPr>
        <w:t>задержки для запуск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 и данных имеют минимальное знач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0442B">
        <w:rPr>
          <w:rFonts w:ascii="Times New Roman" w:hAnsi="Times New Roman" w:cs="Times New Roman"/>
          <w:sz w:val="28"/>
          <w:szCs w:val="28"/>
        </w:rPr>
        <w:t xml:space="preserve"> для защелкив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42B"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1C5C4" w14:textId="77777777" w:rsidR="005E6280" w:rsidRPr="004015D6" w:rsidRDefault="00913A7F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442B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1933B5">
        <w:rPr>
          <w:rFonts w:ascii="Times New Roman" w:hAnsi="Times New Roman" w:cs="Times New Roman"/>
          <w:sz w:val="28"/>
          <w:szCs w:val="28"/>
        </w:rPr>
        <w:t xml:space="preserve">фактического времени прибытия данных </w:t>
      </w:r>
      <w:r w:rsidR="0040442B"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6D7C954A" w14:textId="0BCCAED5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фронта к триггеру</w:t>
      </w:r>
      <w:r w:rsidR="0025490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254908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7834B7" w14:textId="77777777" w:rsidR="00085E36" w:rsidRPr="004E2D82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8B2706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264E326" w14:textId="77777777" w:rsidR="00085E36" w:rsidRPr="000963EE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6B1E12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D45E86">
        <w:rPr>
          <w:rFonts w:ascii="Times New Roman" w:hAnsi="Times New Roman" w:cs="Times New Roman"/>
          <w:sz w:val="28"/>
          <w:szCs w:val="28"/>
        </w:rPr>
        <w:t xml:space="preserve">к триггеру внутри </w:t>
      </w:r>
      <w:r w:rsidR="00D45E86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6D565A" w14:textId="77777777" w:rsidR="00085E36" w:rsidRPr="00AC43B6" w:rsidRDefault="00085E36" w:rsidP="00E220CF">
      <w:pPr>
        <w:pStyle w:val="a3"/>
        <w:spacing w:after="0" w:line="360" w:lineRule="auto"/>
        <w:ind w:left="0" w:firstLine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14:paraId="0096B548" w14:textId="77777777" w:rsidR="00AC43B6" w:rsidRPr="00AC43B6" w:rsidRDefault="00AC43B6" w:rsidP="00E220CF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0B544ED" w14:textId="77777777" w:rsidR="00684387" w:rsidRDefault="00DD068A" w:rsidP="006106A6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F36F5">
        <w:rPr>
          <w:rFonts w:ascii="Times New Roman" w:eastAsiaTheme="minorEastAsia" w:hAnsi="Times New Roman" w:cs="Times New Roman"/>
          <w:sz w:val="28"/>
          <w:szCs w:val="28"/>
        </w:rPr>
        <w:t>, как и ранее,</w:t>
      </w:r>
    </w:p>
    <w:p w14:paraId="352213AA" w14:textId="77777777" w:rsidR="00AC43B6" w:rsidRPr="00DD068A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7591E62" w14:textId="77777777" w:rsidR="000F5A98" w:rsidRPr="0034172D" w:rsidRDefault="00877E89" w:rsidP="00263D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едставлены уравнения для 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мого времени прибытия данных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0EF91F2" w14:textId="4A687C10"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504959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50495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A3B4D">
        <w:rPr>
          <w:rFonts w:ascii="Times New Roman" w:hAnsi="Times New Roman" w:cs="Times New Roman"/>
          <w:sz w:val="28"/>
          <w:szCs w:val="28"/>
        </w:rPr>
        <w:t xml:space="preserve"> </w:t>
      </w:r>
      <w:r w:rsidRPr="003417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14:paraId="71BEC834" w14:textId="77777777" w:rsidR="00085E36" w:rsidRPr="006F7FC0" w:rsidRDefault="00085E36" w:rsidP="006F7FC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13642F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F72B20" w14:textId="77777777"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63E5279" w14:textId="03677A1D" w:rsidR="00877E89" w:rsidRDefault="002F46BA" w:rsidP="00031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защелкивающий фронт для предыдущих данных появляется в тот же момент времени, что и запускающий фронт для следующих данных. По этой причине в задержке распространения </w:t>
      </w:r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c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слагаемое, равное периоду тактового сигнала. 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D42EE5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>, что с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лагаемое </w:t>
      </w:r>
      <w:r w:rsidR="00915E17" w:rsidRPr="00915E17">
        <w:rPr>
          <w:rFonts w:ascii="Times New Roman" w:hAnsi="Times New Roman" w:cs="Times New Roman"/>
          <w:i/>
          <w:color w:val="8E2E53"/>
          <w:sz w:val="28"/>
          <w:szCs w:val="28"/>
        </w:rPr>
        <w:t>Th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r</w:t>
      </w:r>
      <w:r w:rsidR="00F050DD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F050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14:paraId="2FEEE2B8" w14:textId="77777777" w:rsidR="00085E36" w:rsidRDefault="008E27E8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2A2CEF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 xml:space="preserve">ри анализе по </w:t>
      </w:r>
      <w:r w:rsidR="00085E36" w:rsidRPr="002A2CEF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="00085E36"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A7C82DC" w14:textId="77777777" w:rsidR="00085E36" w:rsidRPr="00031D76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5B51FD8" w14:textId="799C26CD"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</w:t>
      </w:r>
      <w:r w:rsidR="004D4A74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ражение для </w:t>
      </w:r>
      <w:r w:rsidRPr="00965539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2A2CEF">
        <w:rPr>
          <w:rFonts w:ascii="Times New Roman" w:eastAsiaTheme="minorEastAsia" w:hAnsi="Times New Roman" w:cs="Times New Roman"/>
          <w:sz w:val="28"/>
          <w:szCs w:val="28"/>
        </w:rPr>
        <w:t>представ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</w:t>
      </w:r>
    </w:p>
    <w:p w14:paraId="609366ED" w14:textId="77777777" w:rsidR="005E6280" w:rsidRPr="00EF52ED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11E07A8D" w14:textId="77777777" w:rsidR="00A26625" w:rsidRPr="00530BB5" w:rsidRDefault="00EF52ED" w:rsidP="00530BB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(2)</m:t>
          </m:r>
        </m:oMath>
      </m:oMathPara>
    </w:p>
    <w:p w14:paraId="6BCA2EA3" w14:textId="11A7E44C" w:rsidR="00A92CC9" w:rsidRPr="005F3238" w:rsidRDefault="00C80A32" w:rsidP="00530BB5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238">
        <w:rPr>
          <w:rFonts w:ascii="Times New Roman" w:hAnsi="Times New Roman" w:cs="Times New Roman"/>
          <w:b/>
          <w:sz w:val="28"/>
          <w:szCs w:val="28"/>
        </w:rPr>
        <w:t>Первый способ создания временных о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>граничени</w:t>
      </w:r>
      <w:r w:rsidR="003C3066">
        <w:rPr>
          <w:rFonts w:ascii="Times New Roman" w:hAnsi="Times New Roman" w:cs="Times New Roman"/>
          <w:b/>
          <w:sz w:val="28"/>
          <w:szCs w:val="28"/>
        </w:rPr>
        <w:t>й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AAA" w:rsidRPr="005F32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0AAA" w:rsidRPr="005F3238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r w:rsidRPr="005F3238">
        <w:rPr>
          <w:rFonts w:ascii="Times New Roman" w:hAnsi="Times New Roman" w:cs="Times New Roman"/>
          <w:b/>
          <w:sz w:val="28"/>
          <w:szCs w:val="28"/>
        </w:rPr>
        <w:t>.</w:t>
      </w:r>
    </w:p>
    <w:p w14:paraId="466C24FE" w14:textId="77777777" w:rsidR="00F9284C" w:rsidRDefault="00236C1E" w:rsidP="00AB39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 и р</w:t>
      </w:r>
      <w:r w:rsidR="008B0D82">
        <w:rPr>
          <w:rFonts w:ascii="Times New Roman" w:hAnsi="Times New Roman" w:cs="Times New Roman"/>
          <w:sz w:val="28"/>
          <w:szCs w:val="28"/>
        </w:rPr>
        <w:t>ассмотрим первый способ создания временных ограничений для входн</w:t>
      </w:r>
      <w:r w:rsidR="00905FA1">
        <w:rPr>
          <w:rFonts w:ascii="Times New Roman" w:hAnsi="Times New Roman" w:cs="Times New Roman"/>
          <w:sz w:val="28"/>
          <w:szCs w:val="28"/>
        </w:rPr>
        <w:t>ых</w:t>
      </w:r>
      <w:r w:rsidR="008B0D82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905FA1">
        <w:rPr>
          <w:rFonts w:ascii="Times New Roman" w:hAnsi="Times New Roman" w:cs="Times New Roman"/>
          <w:sz w:val="28"/>
          <w:szCs w:val="28"/>
        </w:rPr>
        <w:t>ов</w:t>
      </w:r>
      <w:r w:rsidR="008B0D82"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емся с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67E2" w:rsidRPr="000B020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D3EED4" w14:textId="735AAB38" w:rsidR="009A37C9" w:rsidRDefault="00B00D4B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внении (</w:t>
      </w:r>
      <w:r w:rsidR="003B5C24" w:rsidRP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агаемые, выделенные зеленым и оранжевым</w:t>
      </w:r>
      <w:r w:rsidR="0049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</w:t>
      </w:r>
      <w:r w:rsidR="00B01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звестны</w:t>
      </w:r>
      <w:r w:rsidR="00B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му </w:t>
      </w:r>
      <w:r w:rsid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1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задержки</w:t>
      </w:r>
      <w:r w:rsidR="00C7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ков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еизвестным является </w:t>
      </w:r>
      <w:r w:rsidR="009A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ериода</w:t>
      </w:r>
      <w:r w:rsidR="0079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BA" w:rsidRPr="007916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граничения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тактового сигнала с помощью</w:t>
      </w:r>
      <w:r w:rsidR="005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F6074" w:rsidRPr="005F607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5C2" w:rsidRPr="008A5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E0A98" w14:textId="77777777" w:rsidR="00AA71CD" w:rsidRDefault="00AA71CD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918F3" w14:textId="340834AE" w:rsidR="008C591C" w:rsidRDefault="00C80D1A" w:rsidP="005F607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ности б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считать, что</w:t>
      </w:r>
      <w:r w:rsidR="00AD13F6" w:rsidRP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источник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питания</w:t>
      </w:r>
      <w:r w:rsidR="00A57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хем</w:t>
      </w:r>
      <w:r w:rsidR="002738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548B1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548B1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4.5 В.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.6 </w:t>
      </w:r>
      <w:r w:rsidR="004A6CCB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A05A74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A05A74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A05A74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A6CCB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A6CCB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B7026">
        <w:rPr>
          <w:rFonts w:ascii="Times New Roman" w:eastAsiaTheme="minorEastAsia" w:hAnsi="Times New Roman" w:cs="Times New Roman"/>
          <w:sz w:val="28"/>
          <w:szCs w:val="28"/>
        </w:rPr>
        <w:t xml:space="preserve"> в этом случае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EBC">
        <w:rPr>
          <w:rFonts w:ascii="Times New Roman" w:eastAsiaTheme="minorEastAsia" w:hAnsi="Times New Roman" w:cs="Times New Roman"/>
          <w:sz w:val="28"/>
          <w:szCs w:val="28"/>
        </w:rPr>
        <w:t xml:space="preserve">её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0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требуется, что</w:t>
      </w:r>
      <w:r w:rsidR="007A4A6A"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плата </w:t>
      </w:r>
      <w:r w:rsidR="00FD31D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1F3EBE">
        <w:rPr>
          <w:rFonts w:ascii="Times New Roman" w:eastAsiaTheme="minorEastAsia" w:hAnsi="Times New Roman" w:cs="Times New Roman"/>
          <w:sz w:val="28"/>
          <w:szCs w:val="28"/>
        </w:rPr>
        <w:t xml:space="preserve"> рисунк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1 могла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работ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 w:rsidR="00FA2F0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тактового 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генератора (</w:t>
      </w:r>
      <w:r w:rsidR="00591D44">
        <w:rPr>
          <w:rFonts w:ascii="Times New Roman" w:eastAsiaTheme="minorEastAsia" w:hAnsi="Times New Roman" w:cs="Times New Roman"/>
          <w:sz w:val="28"/>
          <w:szCs w:val="28"/>
          <w:lang w:val="en-US"/>
        </w:rPr>
        <w:t>OSC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равн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 xml:space="preserve"> 10 МГц.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37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тактов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EEF0CD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2798D01A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Hz 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2C7430F1" w14:textId="77777777" w:rsidR="00F1566B" w:rsidRPr="00B76D10" w:rsidRDefault="00037D66" w:rsidP="000F1D33">
      <w:pPr>
        <w:pStyle w:val="a3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сигнал 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064DE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н</w:t>
      </w:r>
      <w:r w:rsidR="006E1A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4D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у </w:t>
      </w:r>
      <w:r w:rsidR="005668C5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0864993" w14:textId="77777777" w:rsidR="00800C66" w:rsidRPr="00D30577" w:rsidRDefault="00B00D4B" w:rsidP="00800C6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ставшиеся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е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гаемые</w:t>
      </w:r>
      <w:r w:rsidR="00F933AB" w:rsidRP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(</w:t>
      </w:r>
      <w:r w:rsidR="00F933AB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переменную</w:t>
      </w:r>
      <w:r w:rsidR="00FD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DBF" w:rsidRPr="002B73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C02C87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65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586A" w:rsidRPr="00C74195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4F5F4C">
        <w:rPr>
          <w:rFonts w:ascii="Times New Roman" w:eastAsiaTheme="minorEastAsia" w:hAnsi="Times New Roman" w:cs="Times New Roman"/>
          <w:sz w:val="28"/>
          <w:szCs w:val="28"/>
        </w:rPr>
        <w:t>переписать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14:paraId="3AC12C79" w14:textId="77777777" w:rsidR="000C1B0C" w:rsidRPr="001A4157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clk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FD3EDE9" w14:textId="77777777" w:rsidR="002C7516" w:rsidRPr="002C7516" w:rsidRDefault="002C7516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205ABB52" w14:textId="77777777" w:rsidR="002C7516" w:rsidRPr="001A4157" w:rsidRDefault="00270053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3)</m:t>
          </m:r>
        </m:oMath>
      </m:oMathPara>
    </w:p>
    <w:p w14:paraId="53D0EAB1" w14:textId="358DD968" w:rsidR="007A5EBA" w:rsidRDefault="008C4ECA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и (3)</w:t>
      </w:r>
      <w:r w:rsidRPr="008C4EC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04006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лагаемые</w:t>
      </w:r>
      <w:r w:rsidR="00AC72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32D">
        <w:rPr>
          <w:rFonts w:ascii="Times New Roman" w:eastAsiaTheme="minorEastAsia" w:hAnsi="Times New Roman" w:cs="Times New Roman"/>
          <w:sz w:val="28"/>
          <w:szCs w:val="28"/>
        </w:rPr>
        <w:t>описывают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задержки</w:t>
      </w:r>
      <w:r w:rsidR="0069053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обусловленные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распространени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800">
        <w:rPr>
          <w:rFonts w:ascii="Times New Roman" w:eastAsiaTheme="minorEastAsia" w:hAnsi="Times New Roman" w:cs="Times New Roman"/>
          <w:sz w:val="28"/>
          <w:szCs w:val="28"/>
        </w:rPr>
        <w:t>Их значения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от многих факторов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 например,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атериал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подложки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длины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1AEF">
        <w:rPr>
          <w:rFonts w:ascii="Times New Roman" w:eastAsiaTheme="minorEastAsia" w:hAnsi="Times New Roman" w:cs="Times New Roman"/>
          <w:sz w:val="28"/>
          <w:szCs w:val="28"/>
        </w:rPr>
        <w:br/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икро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D1AEF"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A772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0C86118" w14:textId="5507263D" w:rsidR="000B1C9F" w:rsidRDefault="00C81450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типа дорожек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приближенные выражения для </w:t>
      </w:r>
      <w:r w:rsidR="00397E77"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корост</w:t>
      </w:r>
      <w:r w:rsidR="007A5E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7362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сигнала. Зная скорость </w:t>
      </w:r>
      <w:r w:rsidR="00D003FE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>и длину дорожки, можно оценить задержку</w:t>
      </w:r>
      <w:r w:rsidR="002351B6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45164F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приближенн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C56C39"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типов дорожек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можно найти 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B65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41928F" w14:textId="3AB13163" w:rsidR="008D4D6F" w:rsidRPr="00942050" w:rsidRDefault="003959F3" w:rsidP="00942050">
      <w:pPr>
        <w:pStyle w:val="a3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считать, что мы смогли оценить минимальные и максимальные задержки распростран</w:t>
      </w:r>
      <w:r w:rsidR="00DB0247">
        <w:rPr>
          <w:rFonts w:ascii="Times New Roman" w:eastAsiaTheme="minorEastAsia" w:hAnsi="Times New Roman" w:cs="Times New Roman"/>
          <w:sz w:val="28"/>
          <w:szCs w:val="28"/>
        </w:rPr>
        <w:t>ения сигнал</w:t>
      </w:r>
      <w:r w:rsidR="00942E69">
        <w:rPr>
          <w:rFonts w:ascii="Times New Roman" w:eastAsiaTheme="minorEastAsia" w:hAnsi="Times New Roman" w:cs="Times New Roman"/>
          <w:sz w:val="28"/>
          <w:szCs w:val="28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орожкам печатной платы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В качестве примера примем следующие значения</w:t>
      </w:r>
      <w:r w:rsidR="006375CA">
        <w:rPr>
          <w:rFonts w:ascii="Times New Roman" w:eastAsiaTheme="minorEastAsia" w:hAnsi="Times New Roman" w:cs="Times New Roman"/>
          <w:sz w:val="28"/>
          <w:szCs w:val="28"/>
        </w:rPr>
        <w:t xml:space="preserve"> в наносекундах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2719BC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719BC" w:rsidRPr="00012040">
        <w:rPr>
          <w:rFonts w:ascii="Times New Roman" w:hAnsi="Times New Roman" w:cs="Times New Roman"/>
          <w:sz w:val="28"/>
          <w:szCs w:val="28"/>
        </w:rPr>
        <w:t>= 0.6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42050">
        <w:rPr>
          <w:rFonts w:ascii="Times New Roman" w:eastAsiaTheme="minorEastAsia" w:hAnsi="Times New Roman" w:cs="Times New Roman"/>
          <w:sz w:val="28"/>
          <w:szCs w:val="28"/>
        </w:rPr>
        <w:br/>
      </w:r>
      <w:r w:rsidR="001F4608" w:rsidRPr="00534A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1F4608" w:rsidRPr="00012040">
        <w:rPr>
          <w:rFonts w:ascii="Times New Roman" w:hAnsi="Times New Roman" w:cs="Times New Roman"/>
          <w:sz w:val="28"/>
          <w:szCs w:val="28"/>
        </w:rPr>
        <w:t>= 0.</w:t>
      </w:r>
      <w:r w:rsidR="001F4608" w:rsidRPr="00534AA9">
        <w:rPr>
          <w:rFonts w:ascii="Times New Roman" w:hAnsi="Times New Roman" w:cs="Times New Roman"/>
          <w:sz w:val="28"/>
          <w:szCs w:val="28"/>
        </w:rPr>
        <w:t>5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>
        <w:rPr>
          <w:rFonts w:ascii="Times New Roman" w:hAnsi="Times New Roman" w:cs="Times New Roman"/>
          <w:sz w:val="28"/>
          <w:szCs w:val="28"/>
        </w:rPr>
        <w:t xml:space="preserve">4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 w:rsidRPr="00534AA9">
        <w:rPr>
          <w:rFonts w:ascii="Times New Roman" w:hAnsi="Times New Roman" w:cs="Times New Roman"/>
          <w:sz w:val="28"/>
          <w:szCs w:val="28"/>
        </w:rPr>
        <w:t>2</w:t>
      </w:r>
      <w:r w:rsidR="00534AA9">
        <w:rPr>
          <w:rFonts w:ascii="Times New Roman" w:hAnsi="Times New Roman" w:cs="Times New Roman"/>
          <w:sz w:val="28"/>
          <w:szCs w:val="28"/>
        </w:rPr>
        <w:t>,</w:t>
      </w:r>
      <w:r w:rsidR="002E2910" w:rsidRPr="002E2910">
        <w:rPr>
          <w:rFonts w:ascii="Times New Roman" w:hAnsi="Times New Roman" w:cs="Times New Roman"/>
          <w:sz w:val="28"/>
          <w:szCs w:val="28"/>
        </w:rPr>
        <w:t xml:space="preserve"> 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2E2910">
        <w:rPr>
          <w:rFonts w:ascii="Times New Roman" w:hAnsi="Times New Roman" w:cs="Times New Roman"/>
          <w:sz w:val="28"/>
          <w:szCs w:val="28"/>
        </w:rPr>
        <w:t>3</w:t>
      </w:r>
      <w:r w:rsidR="002E2910">
        <w:rPr>
          <w:rFonts w:ascii="Times New Roman" w:hAnsi="Times New Roman" w:cs="Times New Roman"/>
          <w:sz w:val="28"/>
          <w:szCs w:val="28"/>
        </w:rPr>
        <w:t xml:space="preserve"> и</w:t>
      </w:r>
      <w:r w:rsidR="00942050">
        <w:rPr>
          <w:rFonts w:ascii="Times New Roman" w:hAnsi="Times New Roman" w:cs="Times New Roman"/>
          <w:sz w:val="28"/>
          <w:szCs w:val="28"/>
        </w:rPr>
        <w:t xml:space="preserve"> </w:t>
      </w:r>
      <w:r w:rsidR="00942050">
        <w:rPr>
          <w:rFonts w:ascii="Times New Roman" w:hAnsi="Times New Roman" w:cs="Times New Roman"/>
          <w:sz w:val="28"/>
          <w:szCs w:val="28"/>
        </w:rPr>
        <w:br/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534AA9">
        <w:rPr>
          <w:rFonts w:ascii="Times New Roman" w:hAnsi="Times New Roman" w:cs="Times New Roman"/>
          <w:sz w:val="28"/>
          <w:szCs w:val="28"/>
        </w:rPr>
        <w:t>2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начения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можно указать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в файл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с временными ограничениями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249DB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2249DB" w:rsidRPr="002249D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файл)</w:t>
      </w:r>
      <w:r w:rsidR="00571CD6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A064A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минимальное и максимальное время распространения данных по</w:t>
      </w:r>
    </w:p>
    <w:p w14:paraId="1C42E38B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4D2002CB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60180188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13FFABCE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526EB8CE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7CB48ECC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35D731C1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1B9C8684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5EE141C7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02A5689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1EAAB8B5" w14:textId="2A82556E" w:rsidR="00DA15BE" w:rsidRPr="00DB44BE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92249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до 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FPGA</w:t>
      </w:r>
    </w:p>
    <w:p w14:paraId="167CCCA7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</w:p>
    <w:p w14:paraId="4CC3E56E" w14:textId="77777777" w:rsidR="00DA15BE" w:rsidRPr="00E471B5" w:rsidRDefault="00DA15BE" w:rsidP="00F94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24580BC" w14:textId="41BDBB86" w:rsidR="00EC568C" w:rsidRDefault="00207AE9" w:rsidP="00207AE9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>задержк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46CD4" w:rsidRPr="00946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6CD4" w:rsidRPr="00946CD4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F3E06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которая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B400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F7C65" w:rsidRPr="004F7C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58DA">
        <w:rPr>
          <w:rFonts w:ascii="Times New Roman" w:eastAsiaTheme="minorEastAsia" w:hAnsi="Times New Roman" w:cs="Times New Roman"/>
          <w:sz w:val="28"/>
          <w:szCs w:val="28"/>
        </w:rPr>
        <w:t>Ее з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начение можно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.7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22396F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2396F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96F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1856">
        <w:rPr>
          <w:rFonts w:ascii="Times New Roman" w:eastAsiaTheme="minorEastAsia" w:hAnsi="Times New Roman" w:cs="Times New Roman"/>
          <w:sz w:val="28"/>
          <w:szCs w:val="28"/>
        </w:rPr>
        <w:t>Данная задержка обознач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ена как</w:t>
      </w:r>
      <w:r w:rsidR="009D0E83" w:rsidRPr="009D0E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t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pd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</w:t>
      </w:r>
      <w:r w:rsidR="00B7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C577B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ся 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E71352" w:rsidRPr="001C4D3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от 17 до 32 н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27A">
        <w:rPr>
          <w:rFonts w:ascii="Times New Roman" w:eastAsiaTheme="minorEastAsia" w:hAnsi="Times New Roman" w:cs="Times New Roman"/>
          <w:sz w:val="28"/>
          <w:szCs w:val="28"/>
        </w:rPr>
        <w:t xml:space="preserve">Эти значения также </w:t>
      </w:r>
      <w:r w:rsidR="001C4D34">
        <w:rPr>
          <w:rFonts w:ascii="Times New Roman" w:eastAsiaTheme="minorEastAsia" w:hAnsi="Times New Roman" w:cs="Times New Roman"/>
          <w:sz w:val="28"/>
          <w:szCs w:val="28"/>
        </w:rPr>
        <w:t>записываются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97074C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14:paraId="0F6862A0" w14:textId="69F7CECB" w:rsidR="00353CC0" w:rsidRDefault="00EC568C" w:rsidP="00741B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между приходом тактового сигнала и </w:t>
      </w:r>
      <w:r w:rsidR="00741B6B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</w:p>
    <w:p w14:paraId="329C3BB0" w14:textId="35D93CA1" w:rsidR="00EC568C" w:rsidRPr="00353CC0" w:rsidRDefault="00353CC0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4E039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EC568C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2EAAA52E" w14:textId="77777777" w:rsidR="00460318" w:rsidRPr="00460318" w:rsidRDefault="00460318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ax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638FB22C" w14:textId="77777777" w:rsidR="00EC568C" w:rsidRP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in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1AB3215F" w14:textId="51BDF49A" w:rsidR="00B327A3" w:rsidRDefault="00DB44BE" w:rsidP="00DB44BE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ожно создать временн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>ое ограничение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F8E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E1F8E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Pr="00D63DE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>в файл</w:t>
      </w:r>
      <w:r w:rsidR="00CE7F7F">
        <w:rPr>
          <w:rFonts w:ascii="Times New Roman" w:eastAsiaTheme="minorEastAsia" w:hAnsi="Times New Roman" w:cs="Times New Roman"/>
          <w:sz w:val="28"/>
          <w:szCs w:val="28"/>
        </w:rPr>
        <w:t xml:space="preserve"> с ограничениями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100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14:paraId="6513F5C1" w14:textId="4898B245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</w:t>
      </w:r>
      <w:r w:rsidR="00BD5AB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 ограничение для входного сигнала IDATA</w:t>
      </w:r>
    </w:p>
    <w:p w14:paraId="49C7C873" w14:textId="77777777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061CDBB" w14:textId="77777777" w:rsidR="006137E2" w:rsidRPr="008C0020" w:rsidRDefault="006137E2" w:rsidP="008C0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131E2C45" w14:textId="2524D8D5" w:rsidR="00056BFB" w:rsidRPr="00233C3B" w:rsidRDefault="00056BFB" w:rsidP="00BB53AA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ервой строке объявл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>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ая 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r w:rsidRPr="00BC4769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 xml:space="preserve"> приравнивается</w:t>
      </w:r>
      <w:r w:rsidR="005E7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925BAC" w:rsidRPr="00925BAC">
        <w:rPr>
          <w:rFonts w:ascii="Cambria Math" w:hAnsi="Cambria Math" w:cs="Times New Roman"/>
          <w:sz w:val="28"/>
          <w:szCs w:val="28"/>
        </w:rPr>
        <w:t xml:space="preserve">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53460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B53A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118ED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BC47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помощью команды 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656360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A3692A">
        <w:rPr>
          <w:rFonts w:ascii="Times New Roman" w:eastAsiaTheme="minorEastAsia" w:hAnsi="Times New Roman" w:cs="Times New Roman"/>
          <w:sz w:val="28"/>
          <w:szCs w:val="28"/>
        </w:rPr>
        <w:t>созда</w:t>
      </w:r>
      <w:r w:rsidR="00D43F5E">
        <w:rPr>
          <w:rFonts w:ascii="Times New Roman" w:eastAsiaTheme="minorEastAsia" w:hAnsi="Times New Roman" w:cs="Times New Roman"/>
          <w:sz w:val="28"/>
          <w:szCs w:val="28"/>
        </w:rPr>
        <w:t>ется ограничени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br/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Опция 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 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$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B0B">
        <w:rPr>
          <w:rFonts w:ascii="Times New Roman" w:eastAsiaTheme="minorEastAsia" w:hAnsi="Times New Roman" w:cs="Times New Roman"/>
          <w:sz w:val="28"/>
          <w:szCs w:val="28"/>
        </w:rPr>
        <w:t>задает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задержку для анализа по </w:t>
      </w:r>
      <w:r w:rsidR="003C6B0B" w:rsidRPr="002A430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 IDATA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2A430A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е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накладывается на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сигнал,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поступающи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795026D" w14:textId="0CD18059" w:rsidR="00A16355" w:rsidRDefault="008F1BA9" w:rsidP="008F1BA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отметить</w:t>
      </w:r>
      <w:r w:rsidR="00991C4F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3E09">
        <w:rPr>
          <w:rFonts w:ascii="Times New Roman" w:eastAsiaTheme="minorEastAsia" w:hAnsi="Times New Roman" w:cs="Times New Roman"/>
          <w:sz w:val="28"/>
          <w:szCs w:val="28"/>
        </w:rPr>
        <w:t>анализатору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сигналом тактируется 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525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он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765">
        <w:rPr>
          <w:rFonts w:ascii="Times New Roman" w:eastAsiaTheme="minorEastAsia" w:hAnsi="Times New Roman" w:cs="Times New Roman"/>
          <w:sz w:val="28"/>
          <w:szCs w:val="28"/>
        </w:rPr>
        <w:t>находится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3429">
        <w:rPr>
          <w:rFonts w:ascii="Times New Roman" w:eastAsiaTheme="minorEastAsia" w:hAnsi="Times New Roman" w:cs="Times New Roman"/>
          <w:sz w:val="28"/>
          <w:szCs w:val="28"/>
        </w:rPr>
        <w:t>вне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25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то делается с помощью опции 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 clk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>. Данный тактовый сигнал</w:t>
      </w:r>
      <w:r w:rsidR="00A11B1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создан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 ранее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0592">
        <w:rPr>
          <w:rFonts w:ascii="Times New Roman" w:eastAsiaTheme="minorEastAsia" w:hAnsi="Times New Roman" w:cs="Times New Roman"/>
          <w:sz w:val="28"/>
          <w:szCs w:val="28"/>
        </w:rPr>
        <w:t xml:space="preserve"> поэтому временному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анализатор</w:t>
      </w:r>
      <w:r w:rsidR="00C54F17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</w:t>
      </w:r>
      <w:r w:rsidR="00913319">
        <w:rPr>
          <w:rFonts w:ascii="Times New Roman" w:eastAsiaTheme="minorEastAsia" w:hAnsi="Times New Roman" w:cs="Times New Roman"/>
          <w:sz w:val="28"/>
          <w:szCs w:val="28"/>
        </w:rPr>
        <w:t xml:space="preserve"> известен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8ABB47" w14:textId="77777777" w:rsidR="008C591C" w:rsidRDefault="0000225D" w:rsidP="00D8195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</w:t>
      </w:r>
      <w:r w:rsidR="00260F47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 для анализа по </w:t>
      </w:r>
      <w:r w:rsidR="00A83821" w:rsidRPr="001B3B3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</w:t>
      </w:r>
      <w:r w:rsidR="007F1476">
        <w:rPr>
          <w:rFonts w:ascii="Times New Roman" w:eastAsiaTheme="minorEastAsia" w:hAnsi="Times New Roman" w:cs="Times New Roman"/>
          <w:sz w:val="28"/>
          <w:szCs w:val="28"/>
        </w:rPr>
        <w:t>нив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 xml:space="preserve">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 для</w:t>
      </w:r>
      <w:r w:rsidR="005E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57" w:rsidRPr="002726A8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писать в виде:</w:t>
      </w:r>
    </w:p>
    <w:p w14:paraId="373F8F06" w14:textId="77777777" w:rsidR="00B67E62" w:rsidRPr="00B67E62" w:rsidRDefault="00B67E62" w:rsidP="00B67E62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i</m:t>
          </m:r>
          <m:r>
            <w:rPr>
              <w:rFonts w:ascii="Cambria Math" w:hAnsi="Cambria Math" w:cs="Times New Roman"/>
              <w:sz w:val="28"/>
              <w:szCs w:val="28"/>
            </w:rPr>
            <m:t>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C5EB951" w14:textId="77777777" w:rsidR="00B67E62" w:rsidRPr="002C7516" w:rsidRDefault="00B67E62" w:rsidP="00B67E6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78F80D9F" w14:textId="77777777" w:rsidR="00B67E62" w:rsidRPr="001A4157" w:rsidRDefault="006E527D" w:rsidP="00B67E6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4)</m:t>
          </m:r>
        </m:oMath>
      </m:oMathPara>
    </w:p>
    <w:p w14:paraId="5F2F8B9D" w14:textId="77777777" w:rsidR="00081594" w:rsidRDefault="00EA3E75" w:rsidP="00EA3E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, которые требуется добавить в </w:t>
      </w:r>
      <w:r w:rsidR="00861F01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861F01" w:rsidRPr="00861F0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</w:t>
      </w:r>
      <w:r w:rsidR="00170C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ниже: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BF3CE" w14:textId="108FA3E9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</w:t>
      </w:r>
      <w:r w:rsidR="00C4596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 ограничение для входного сигнала IDATA</w:t>
      </w:r>
    </w:p>
    <w:p w14:paraId="6B9503A5" w14:textId="77777777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4EB9BAAA" w14:textId="77777777" w:rsidR="006400A9" w:rsidRPr="00EA3E75" w:rsidRDefault="006400A9" w:rsidP="00EA3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463AF0FC" w14:textId="1C46972D" w:rsidR="003268E4" w:rsidRDefault="006220F1" w:rsidP="00866E8D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и ранее</w:t>
      </w:r>
      <w:r w:rsidR="005F733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ачала объявляется переменная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, значение которой равно 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in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>, после чего с помощ</w:t>
      </w:r>
      <w:r w:rsidR="00F753AA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команды 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158">
        <w:rPr>
          <w:rFonts w:ascii="Times New Roman" w:eastAsiaTheme="minorEastAsia" w:hAnsi="Times New Roman" w:cs="Times New Roman"/>
          <w:sz w:val="28"/>
          <w:szCs w:val="28"/>
        </w:rPr>
        <w:t>создае</w:t>
      </w:r>
      <w:r w:rsidR="003261CE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9E12ED">
        <w:rPr>
          <w:rFonts w:ascii="Times New Roman" w:eastAsiaTheme="minorEastAsia" w:hAnsi="Times New Roman" w:cs="Times New Roman"/>
          <w:sz w:val="28"/>
          <w:szCs w:val="28"/>
        </w:rPr>
        <w:t>временное ограничени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D54A5B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1679EB" w:rsidRPr="00D44D5E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D54A5B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</w:t>
      </w:r>
      <w:r w:rsidR="00133019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 w:rsidR="00D54A5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CAE">
        <w:rPr>
          <w:rFonts w:ascii="Times New Roman" w:eastAsiaTheme="minorEastAsia" w:hAnsi="Times New Roman" w:cs="Times New Roman"/>
          <w:sz w:val="28"/>
          <w:szCs w:val="28"/>
        </w:rPr>
        <w:t>предназначен</w:t>
      </w:r>
      <w:r w:rsidR="00D54A5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для проведения анализа по </w:t>
      </w:r>
      <w:r w:rsidR="00133019" w:rsidRPr="00AB256A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E3BDC98" w14:textId="77777777" w:rsidR="00F27510" w:rsidRPr="00F27510" w:rsidRDefault="00F27510" w:rsidP="00EC41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398AA662" w14:textId="567D4D69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между приходом тактового сигнала и</w:t>
      </w:r>
      <w:r w:rsidR="00E015E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E015E7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</w:t>
      </w:r>
    </w:p>
    <w:p w14:paraId="171DDE69" w14:textId="4162B29B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6FEA2FB1" w14:textId="77777777" w:rsidR="00AF1EE4" w:rsidRPr="00AF1EE4" w:rsidRDefault="00AF1EE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0634996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2AEEDBD1" w14:textId="77777777" w:rsidR="001A2620" w:rsidRPr="007928E1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2873A603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</w:t>
      </w:r>
    </w:p>
    <w:p w14:paraId="77B486B2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63A0510D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18523944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256B9B81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2C396760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313F9A9A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701ADFC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5207F3B1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61CA6D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64396244" w14:textId="178FD431" w:rsidR="00F32928" w:rsidRPr="00633C9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  <w:r w:rsidR="007928E1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#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96678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до 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FPGA</w:t>
      </w:r>
    </w:p>
    <w:p w14:paraId="087BB495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_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14:paraId="0CCB5E7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_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70F4E19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D8015B4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35CD9A4B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2BA50B7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5B65E86" w14:textId="1B5B2880" w:rsidR="00F32928" w:rsidRPr="007928E1" w:rsidRDefault="00933B2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ходного сигнала IDATA</w:t>
      </w:r>
    </w:p>
    <w:p w14:paraId="705529A5" w14:textId="77777777" w:rsidR="0012246D" w:rsidRPr="007928E1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0E2B9F99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801D56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3A965F6A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5D72D24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AEB8A6F" w14:textId="77777777" w:rsidR="00F32928" w:rsidRPr="00CC206D" w:rsidRDefault="00F32928" w:rsidP="00CC2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</w:t>
      </w:r>
      <w:r w:rsidR="00F90BA2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</w:t>
      </w:r>
      <w:r w:rsidR="00AE06B3"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592A7B52" w14:textId="16E3EAE7" w:rsidR="00914ED9" w:rsidRPr="00914ED9" w:rsidRDefault="00633C9F" w:rsidP="00CC206D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45F18"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238D">
        <w:rPr>
          <w:rFonts w:ascii="Times New Roman" w:eastAsiaTheme="minorEastAsia" w:hAnsi="Times New Roman" w:cs="Times New Roman"/>
          <w:sz w:val="28"/>
          <w:szCs w:val="28"/>
        </w:rPr>
        <w:t xml:space="preserve"> как введенные ограничения бу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1A41F1">
        <w:rPr>
          <w:rFonts w:ascii="Times New Roman" w:eastAsiaTheme="minorEastAsia" w:hAnsi="Times New Roman" w:cs="Times New Roman"/>
          <w:sz w:val="28"/>
          <w:szCs w:val="28"/>
        </w:rPr>
        <w:t>отраж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CC206D">
        <w:rPr>
          <w:rFonts w:ascii="Times New Roman" w:eastAsiaTheme="minorEastAsia" w:hAnsi="Times New Roman" w:cs="Times New Roman"/>
          <w:sz w:val="28"/>
          <w:szCs w:val="28"/>
        </w:rPr>
        <w:t>о временны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отчет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>, получ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 w:rsidRPr="003138ED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26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 анализа по </w:t>
      </w:r>
      <w:r w:rsidR="00A31871" w:rsidRPr="00100B1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526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7603B">
        <w:rPr>
          <w:rFonts w:ascii="Times New Roman" w:eastAsiaTheme="minorEastAsia" w:hAnsi="Times New Roman" w:cs="Times New Roman"/>
          <w:sz w:val="28"/>
          <w:szCs w:val="28"/>
        </w:rPr>
        <w:t>в котором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F35">
        <w:rPr>
          <w:rFonts w:ascii="Times New Roman" w:eastAsiaTheme="minorEastAsia" w:hAnsi="Times New Roman" w:cs="Times New Roman"/>
          <w:sz w:val="28"/>
          <w:szCs w:val="28"/>
        </w:rPr>
        <w:t>указ</w:t>
      </w:r>
      <w:r w:rsidR="00AF3280">
        <w:rPr>
          <w:rFonts w:ascii="Times New Roman" w:eastAsiaTheme="minorEastAsia" w:hAnsi="Times New Roman" w:cs="Times New Roman"/>
          <w:sz w:val="28"/>
          <w:szCs w:val="28"/>
        </w:rPr>
        <w:t>ан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E40C3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7E40C3">
        <w:rPr>
          <w:rFonts w:ascii="Times New Roman" w:eastAsiaTheme="minorEastAsia" w:hAnsi="Times New Roman" w:cs="Times New Roman"/>
          <w:sz w:val="28"/>
          <w:szCs w:val="28"/>
          <w:lang w:val="en-US"/>
        </w:rPr>
        <w:t>reg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0D7DC4" w:rsidRPr="00414E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задержка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 и количество уровней логики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</w:t>
      </w:r>
      <w:r w:rsidR="00414E98">
        <w:rPr>
          <w:rFonts w:ascii="Times New Roman" w:eastAsiaTheme="minorEastAsia" w:hAnsi="Times New Roman" w:cs="Times New Roman"/>
          <w:sz w:val="28"/>
          <w:szCs w:val="28"/>
        </w:rPr>
        <w:t>полученный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F23" w:rsidRPr="007374D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>, расфазировку</w:t>
      </w:r>
      <w:r w:rsidR="00B01A0E" w:rsidRPr="00783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.</w:t>
      </w:r>
    </w:p>
    <w:p w14:paraId="4DC9DF11" w14:textId="77777777" w:rsidR="008E6D17" w:rsidRDefault="008E6D17" w:rsidP="00C2761A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3DF9E92E" wp14:editId="37736A5F">
            <wp:extent cx="606040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65" cy="22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66B1" w14:textId="77777777" w:rsidR="000859FE" w:rsidRDefault="000859F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474EE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6937423" w14:textId="76369CCF" w:rsidR="00A8432E" w:rsidRDefault="00897E13" w:rsidP="00A8432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защелкивающего фронта</w:t>
      </w:r>
      <w:r w:rsidR="00F04DAD" w:rsidRPr="00F0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DAD">
        <w:rPr>
          <w:rFonts w:ascii="Times New Roman" w:eastAsiaTheme="minorEastAsia" w:hAnsi="Times New Roman" w:cs="Times New Roman"/>
          <w:sz w:val="28"/>
          <w:szCs w:val="28"/>
        </w:rPr>
        <w:t>и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>Представленные р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езультаты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29AA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0A31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интерпретировать </w:t>
      </w:r>
      <w:r w:rsidR="002C1B1B">
        <w:rPr>
          <w:rFonts w:ascii="Times New Roman" w:eastAsiaTheme="minorEastAsia" w:hAnsi="Times New Roman" w:cs="Times New Roman"/>
          <w:sz w:val="28"/>
          <w:szCs w:val="28"/>
        </w:rPr>
        <w:t>следующи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образом. Из рисунка </w:t>
      </w:r>
      <w:r w:rsidR="0055234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40D8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, что защелкивающий фронт 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A8432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5B8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3C05AE">
        <w:rPr>
          <w:rFonts w:ascii="Times New Roman" w:eastAsiaTheme="minorEastAsia" w:hAnsi="Times New Roman" w:cs="Times New Roman"/>
          <w:sz w:val="28"/>
          <w:szCs w:val="28"/>
        </w:rPr>
        <w:t xml:space="preserve"> равный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0 нс. Далее </w:t>
      </w:r>
      <w:r w:rsidR="00F8357C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73F">
        <w:rPr>
          <w:rFonts w:ascii="Times New Roman" w:eastAsiaTheme="minorEastAsia" w:hAnsi="Times New Roman" w:cs="Times New Roman"/>
          <w:sz w:val="28"/>
          <w:szCs w:val="28"/>
        </w:rPr>
        <w:t>распространяетс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через входной и тактовый буферы и попадает на защелкивающий триггер</w:t>
      </w:r>
      <w:r w:rsidR="00A056A1">
        <w:rPr>
          <w:rFonts w:ascii="Times New Roman" w:eastAsiaTheme="minorEastAsia" w:hAnsi="Times New Roman" w:cs="Times New Roman"/>
          <w:sz w:val="28"/>
          <w:szCs w:val="28"/>
        </w:rPr>
        <w:t xml:space="preserve"> через 1.486 нс</w:t>
      </w:r>
      <w:r w:rsidR="008714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5F0"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987">
        <w:rPr>
          <w:rFonts w:ascii="Times New Roman" w:eastAsiaTheme="minorEastAsia" w:hAnsi="Times New Roman" w:cs="Times New Roman"/>
          <w:sz w:val="28"/>
          <w:szCs w:val="28"/>
        </w:rPr>
        <w:t>установки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, получаем, что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данные должны достигнуть 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 xml:space="preserve">входа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триггера </w:t>
      </w:r>
      <w:r w:rsidR="003B4017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1.463 нс.</w:t>
      </w:r>
    </w:p>
    <w:p w14:paraId="51DB2267" w14:textId="77777777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61C47E20" wp14:editId="4A2773A2">
            <wp:extent cx="501723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3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B264" w14:textId="0D3BC02A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D777AC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. Расчет требуемого времени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AB57D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9F9287" w14:textId="60C96499" w:rsidR="00897E13" w:rsidRPr="00897E13" w:rsidRDefault="003B4017" w:rsidP="0071588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попасть на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100 нс,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br/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должен быть 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формир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ован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выходе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 xml:space="preserve"> тактового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генератора в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97459" w:rsidRPr="002C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Tofd_min </w:t>
      </w:r>
      <w:r w:rsidR="00897459" w:rsidRPr="00897459">
        <w:rPr>
          <w:rFonts w:ascii="Times New Roman" w:hAnsi="Times New Roman" w:cs="Times New Roman"/>
          <w:sz w:val="28"/>
          <w:szCs w:val="28"/>
        </w:rPr>
        <w:t>=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99.8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с. Запускающий фронт </w:t>
      </w:r>
      <w:r w:rsidR="0008142F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один период раньше, то</w:t>
      </w:r>
      <w:r w:rsidR="00C12AB4">
        <w:rPr>
          <w:rStyle w:val="a6"/>
        </w:rPr>
        <w:t xml:space="preserve"> </w:t>
      </w:r>
      <w:r w:rsidR="00C12AB4">
        <w:rPr>
          <w:rFonts w:ascii="Times New Roman" w:eastAsiaTheme="minorEastAsia" w:hAnsi="Times New Roman" w:cs="Times New Roman"/>
          <w:sz w:val="28"/>
          <w:szCs w:val="28"/>
        </w:rPr>
        <w:t>есть, когда в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ремя равно -0.2 нс.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ерез</w:t>
      </w:r>
      <w:r w:rsidR="00C80356" w:rsidRPr="00620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C80356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C80356" w:rsidRP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C80356" w:rsidRPr="00C80356">
        <w:rPr>
          <w:rFonts w:ascii="Times New Roman" w:hAnsi="Times New Roman" w:cs="Times New Roman"/>
          <w:sz w:val="28"/>
          <w:szCs w:val="28"/>
        </w:rPr>
        <w:t>= 0.4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09A5" w:rsidRPr="00F309A5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F309A5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фронт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 xml:space="preserve">до ножки 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32A9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микросхем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A45F3"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20F1">
        <w:rPr>
          <w:rFonts w:ascii="Times New Roman" w:eastAsiaTheme="minorEastAsia" w:hAnsi="Times New Roman" w:cs="Times New Roman"/>
          <w:sz w:val="28"/>
          <w:szCs w:val="28"/>
        </w:rPr>
        <w:t>начне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передачу 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Спустя </w:t>
      </w:r>
      <w:r w:rsidR="00CE4773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D037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Tdco_max </w:t>
      </w:r>
      <w:r w:rsidR="00D037BA" w:rsidRPr="00D037BA">
        <w:rPr>
          <w:rFonts w:ascii="Times New Roman" w:hAnsi="Times New Roman" w:cs="Times New Roman"/>
          <w:i/>
          <w:sz w:val="28"/>
          <w:szCs w:val="28"/>
        </w:rPr>
        <w:t>+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Tbd_max </w:t>
      </w:r>
      <w:r w:rsidR="00D037BA" w:rsidRPr="00D037BA">
        <w:rPr>
          <w:rFonts w:ascii="Times New Roman" w:hAnsi="Times New Roman" w:cs="Times New Roman"/>
          <w:sz w:val="28"/>
          <w:szCs w:val="28"/>
        </w:rPr>
        <w:t>= 32.6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631C">
        <w:rPr>
          <w:rFonts w:ascii="Times New Roman" w:eastAsiaTheme="minorEastAsia" w:hAnsi="Times New Roman" w:cs="Times New Roman"/>
          <w:sz w:val="28"/>
          <w:szCs w:val="28"/>
          <w:lang w:val="en-GB"/>
        </w:rPr>
        <w:t>IDAT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Это произойдет</w:t>
      </w:r>
      <w:r w:rsidR="00A84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226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E7CF2">
        <w:rPr>
          <w:rFonts w:ascii="Times New Roman" w:eastAsiaTheme="minorEastAsia" w:hAnsi="Times New Roman" w:cs="Times New Roman"/>
          <w:sz w:val="28"/>
          <w:szCs w:val="28"/>
        </w:rPr>
        <w:t>-0.2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+ 0.4 + 32.6 =</w:t>
      </w:r>
      <w:r w:rsidR="001E7CF2" w:rsidRPr="00025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DF0">
        <w:rPr>
          <w:rFonts w:ascii="Times New Roman" w:eastAsiaTheme="minorEastAsia" w:hAnsi="Times New Roman" w:cs="Times New Roman"/>
          <w:sz w:val="28"/>
          <w:szCs w:val="28"/>
        </w:rPr>
        <w:t>32.</w:t>
      </w:r>
      <w:r w:rsidR="00025DF0" w:rsidRPr="00025DF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540C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задержке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352907" w:rsidRPr="00AA5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352907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рисунка 6. </w:t>
      </w:r>
      <w:r w:rsidR="00F309A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5039C" w14:textId="77777777" w:rsidR="00F32928" w:rsidRPr="009B540C" w:rsidRDefault="00896373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668BD7CE" wp14:editId="1DE2DE64">
            <wp:extent cx="4781855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11" cy="27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44D9" w14:textId="384A2381" w:rsidR="00E43E5E" w:rsidRPr="00282259" w:rsidRDefault="00E43E5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896D58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8D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6A176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E6161F" w14:textId="77777777" w:rsidR="002B7524" w:rsidRDefault="00D76C2E" w:rsidP="00747A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нут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>33.752 нс.</w:t>
      </w:r>
      <w:r w:rsidR="00A961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="0035391E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w:r w:rsidR="002B7524" w:rsidRPr="00993F7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равен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 xml:space="preserve"> 101.463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33.752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67.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>711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="002B7524"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DEB5C36" w14:textId="465E857F" w:rsidR="004662C6" w:rsidRDefault="00223893" w:rsidP="00121D6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у же картину получаем для 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анализа по </w:t>
      </w:r>
      <w:r w:rsidR="00F11B05" w:rsidRPr="00C65A8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исунк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щелкивающий фронт </w:t>
      </w:r>
      <w:r w:rsidR="00561E8D">
        <w:rPr>
          <w:rFonts w:ascii="Times New Roman" w:eastAsiaTheme="minorEastAsia" w:hAnsi="Times New Roman" w:cs="Times New Roman"/>
          <w:sz w:val="28"/>
          <w:szCs w:val="28"/>
        </w:rPr>
        <w:t>достиг</w:t>
      </w:r>
      <w:r w:rsidR="00E86198">
        <w:rPr>
          <w:rFonts w:ascii="Times New Roman" w:eastAsiaTheme="minorEastAsia" w:hAnsi="Times New Roman" w:cs="Times New Roman"/>
          <w:sz w:val="28"/>
          <w:szCs w:val="28"/>
        </w:rPr>
        <w:t>ает</w:t>
      </w:r>
      <w:r w:rsidR="005E3E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662ED"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. С учетом задержки распространения это означает, что он появился на выходе генератора на</w:t>
      </w:r>
      <w:r w:rsidR="007827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27AE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x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нс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045457" w:rsidRPr="00D409F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запускающий и защелкивающий фронты появляются </w:t>
      </w:r>
      <w:r w:rsidR="004B1CFF" w:rsidRPr="004B1CFF">
        <w:rPr>
          <w:rFonts w:ascii="Times New Roman" w:eastAsiaTheme="minorEastAsia" w:hAnsi="Times New Roman" w:cs="Times New Roman"/>
          <w:sz w:val="28"/>
          <w:szCs w:val="28"/>
        </w:rPr>
        <w:t>одновременн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1CFF">
        <w:rPr>
          <w:rFonts w:ascii="Times New Roman" w:eastAsiaTheme="minorEastAsia" w:hAnsi="Times New Roman" w:cs="Times New Roman"/>
          <w:sz w:val="28"/>
          <w:szCs w:val="28"/>
        </w:rPr>
        <w:br/>
      </w:r>
      <w:r w:rsidR="00B37E14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>этому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на вход 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F5524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>фронт</w:t>
      </w:r>
      <w:r w:rsid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17B0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3AC1" w:rsidRPr="00F13A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x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+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= -0.3 + 0.2 = -0.1</w:t>
      </w:r>
      <w:r w:rsidR="00CB5A96" w:rsidRP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93D38E4" w14:textId="77777777" w:rsidR="00577258" w:rsidRPr="002B7524" w:rsidRDefault="00577258" w:rsidP="00577258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237A7307" wp14:editId="2B9B9F12">
            <wp:extent cx="5308378" cy="31337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96" cy="31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6249" w14:textId="7971C46A" w:rsidR="00577258" w:rsidRPr="00577258" w:rsidRDefault="00577258" w:rsidP="00577258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DF3B7D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7. Расчет требуемого времени прибытия данных (</w:t>
      </w:r>
      <w:r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2137419" w14:textId="2861DE0D" w:rsidR="0078085E" w:rsidRPr="002B7524" w:rsidRDefault="00817616" w:rsidP="001246B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w:r w:rsidR="005F69CF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in</w:t>
      </w:r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>
        <w:rPr>
          <w:rFonts w:ascii="Times New Roman" w:eastAsiaTheme="minorEastAsia" w:hAnsi="Times New Roman" w:cs="Times New Roman"/>
          <w:sz w:val="28"/>
          <w:szCs w:val="28"/>
        </w:rPr>
        <w:t>7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in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AD9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>. Это произойдет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</w:t>
      </w:r>
      <w:r w:rsidR="00261D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ремени </w:t>
      </w:r>
      <w:r w:rsidR="001246B4" w:rsidRPr="005956E8">
        <w:rPr>
          <w:rFonts w:ascii="Times New Roman" w:eastAsiaTheme="minorEastAsia" w:hAnsi="Times New Roman" w:cs="Times New Roman"/>
          <w:sz w:val="28"/>
          <w:szCs w:val="28"/>
        </w:rPr>
        <w:t>-0.1 + 17 + 0.5 = 17.4</w:t>
      </w:r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581EE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5A54A3">
        <w:rPr>
          <w:rFonts w:ascii="Times New Roman" w:eastAsiaTheme="minorEastAsia" w:hAnsi="Times New Roman" w:cs="Times New Roman"/>
          <w:sz w:val="28"/>
          <w:szCs w:val="28"/>
        </w:rPr>
        <w:t>соответствует задержке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2B5BDF" w:rsidRPr="00595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2B5BDF" w:rsidRPr="0059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B5BD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599403" w14:textId="77777777" w:rsidR="00060B05" w:rsidRDefault="00060B05" w:rsidP="00060B0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0C3252FA" wp14:editId="01A607B5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0204" w14:textId="6140B629" w:rsidR="00060B05" w:rsidRPr="008721DA" w:rsidRDefault="00060B05" w:rsidP="008721D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7B40D1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454F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8E7844" w:rsidRPr="00BE5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E7844"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AA45DF" w14:textId="77777777" w:rsidR="0085392F" w:rsidRDefault="008721DA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0B5065" w:rsidRPr="000B5065">
        <w:rPr>
          <w:rFonts w:ascii="Times New Roman" w:eastAsiaTheme="minorEastAsia" w:hAnsi="Times New Roman" w:cs="Times New Roman"/>
          <w:sz w:val="28"/>
          <w:szCs w:val="28"/>
        </w:rPr>
        <w:t xml:space="preserve"> подход прост тем, что </w:t>
      </w:r>
      <w:r w:rsidR="00110541">
        <w:rPr>
          <w:rFonts w:ascii="Times New Roman" w:eastAsiaTheme="minorEastAsia" w:hAnsi="Times New Roman" w:cs="Times New Roman"/>
          <w:sz w:val="28"/>
          <w:szCs w:val="28"/>
        </w:rPr>
        <w:t>достаточно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представить все неизвестные задержки в виде одной величины</w:t>
      </w:r>
      <w:r w:rsidR="003254EF" w:rsidRPr="003254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>. Однако, как можно было увидеть, это приводит к тому, что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 интерпретация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E1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в </w:t>
      </w:r>
      <w:r w:rsidR="009022AA">
        <w:rPr>
          <w:rFonts w:ascii="Times New Roman" w:eastAsiaTheme="minorEastAsia" w:hAnsi="Times New Roman" w:cs="Times New Roman"/>
          <w:sz w:val="28"/>
          <w:szCs w:val="28"/>
        </w:rPr>
        <w:t>требует определенных усилий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C473D92" w14:textId="77777777" w:rsidR="0085392F" w:rsidRPr="0085392F" w:rsidRDefault="0085392F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541207C5" w14:textId="5A301F3A" w:rsidR="00E1022D" w:rsidRPr="00C77F53" w:rsidRDefault="00E1022D" w:rsidP="00EF71A9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53">
        <w:rPr>
          <w:rFonts w:ascii="Times New Roman" w:hAnsi="Times New Roman" w:cs="Times New Roman"/>
          <w:b/>
          <w:sz w:val="28"/>
          <w:szCs w:val="28"/>
        </w:rPr>
        <w:t>Второй спосо</w:t>
      </w:r>
      <w:r w:rsidR="009E5D7B">
        <w:rPr>
          <w:rFonts w:ascii="Times New Roman" w:hAnsi="Times New Roman" w:cs="Times New Roman"/>
          <w:b/>
          <w:sz w:val="28"/>
          <w:szCs w:val="28"/>
        </w:rPr>
        <w:t>б создания временных ограничений</w:t>
      </w:r>
      <w:r w:rsidRPr="00C77F5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77F53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r w:rsidRPr="00C77F53">
        <w:rPr>
          <w:rFonts w:ascii="Times New Roman" w:hAnsi="Times New Roman" w:cs="Times New Roman"/>
          <w:b/>
          <w:sz w:val="28"/>
          <w:szCs w:val="28"/>
        </w:rPr>
        <w:t>.</w:t>
      </w:r>
    </w:p>
    <w:p w14:paraId="52C0EE00" w14:textId="77777777" w:rsidR="0099080C" w:rsidRDefault="00100439" w:rsidP="00D52FA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второй способ </w:t>
      </w:r>
      <w:r w:rsidR="00AB1CAC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временных ограничений для входн</w:t>
      </w:r>
      <w:r w:rsidR="000029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0029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r w:rsidR="00720A6A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720A6A" w:rsidRPr="00720A6A">
        <w:rPr>
          <w:rFonts w:ascii="Times New Roman" w:hAnsi="Times New Roman" w:cs="Times New Roman"/>
          <w:sz w:val="28"/>
          <w:szCs w:val="28"/>
        </w:rPr>
        <w:t>-</w:t>
      </w:r>
      <w:r w:rsidR="00720A6A">
        <w:rPr>
          <w:rFonts w:ascii="Times New Roman" w:hAnsi="Times New Roman" w:cs="Times New Roman"/>
          <w:sz w:val="28"/>
          <w:szCs w:val="28"/>
        </w:rPr>
        <w:t>файле можно</w:t>
      </w:r>
      <w:r w:rsidR="004E295C">
        <w:rPr>
          <w:rFonts w:ascii="Times New Roman" w:hAnsi="Times New Roman" w:cs="Times New Roman"/>
          <w:sz w:val="28"/>
          <w:szCs w:val="28"/>
        </w:rPr>
        <w:t xml:space="preserve"> отдельно указывать задержки распространения тактового сигнала по дорожкам печатной платы. </w:t>
      </w:r>
      <w:r w:rsidR="00AF3385">
        <w:rPr>
          <w:rFonts w:ascii="Times New Roman" w:hAnsi="Times New Roman" w:cs="Times New Roman"/>
          <w:sz w:val="28"/>
          <w:szCs w:val="28"/>
        </w:rPr>
        <w:t>Для этого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AF3385">
        <w:rPr>
          <w:rFonts w:ascii="Times New Roman" w:hAnsi="Times New Roman" w:cs="Times New Roman"/>
          <w:sz w:val="28"/>
          <w:szCs w:val="28"/>
        </w:rPr>
        <w:t>используется команда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F3385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A422AE" w:rsidRPr="006C230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AF3385">
        <w:rPr>
          <w:rFonts w:ascii="Times New Roman" w:hAnsi="Times New Roman" w:cs="Times New Roman"/>
          <w:sz w:val="28"/>
          <w:szCs w:val="28"/>
        </w:rPr>
        <w:t>:</w:t>
      </w:r>
    </w:p>
    <w:p w14:paraId="4E77633F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тактового сигнала, поступающего в FPGA</w:t>
      </w:r>
    </w:p>
    <w:p w14:paraId="55273B48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5D1A195D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4BE751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FPGA</w:t>
      </w:r>
    </w:p>
    <w:p w14:paraId="73F5E2CB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3B0A73D1" w14:textId="77777777" w:rsidR="00ED7479" w:rsidRPr="00A23149" w:rsidRDefault="00ED7479" w:rsidP="0085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1B09EC53" w14:textId="77422BD9" w:rsidR="00834338" w:rsidRDefault="008E130B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7479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D100C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ED7479"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E41D63">
        <w:rPr>
          <w:rFonts w:ascii="Times New Roman" w:hAnsi="Times New Roman" w:cs="Times New Roman"/>
          <w:sz w:val="28"/>
          <w:szCs w:val="28"/>
        </w:rPr>
        <w:t>создается</w:t>
      </w:r>
      <w:r w:rsidR="00ED7479">
        <w:rPr>
          <w:rFonts w:ascii="Times New Roman" w:hAnsi="Times New Roman" w:cs="Times New Roman"/>
          <w:sz w:val="28"/>
          <w:szCs w:val="28"/>
        </w:rPr>
        <w:t xml:space="preserve">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>, который поступает на ножку</w:t>
      </w:r>
      <w:r w:rsidR="0050369C">
        <w:rPr>
          <w:rFonts w:ascii="Times New Roman" w:hAnsi="Times New Roman" w:cs="Times New Roman"/>
          <w:sz w:val="28"/>
          <w:szCs w:val="28"/>
        </w:rPr>
        <w:t xml:space="preserve"> </w:t>
      </w:r>
      <w:r w:rsidR="0050369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570E9">
        <w:rPr>
          <w:rFonts w:ascii="Times New Roman" w:hAnsi="Times New Roman" w:cs="Times New Roman"/>
          <w:sz w:val="28"/>
          <w:szCs w:val="28"/>
        </w:rPr>
        <w:t xml:space="preserve">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D7479"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F11D24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early</w:t>
      </w:r>
      <w:r w:rsidR="00F11D24" w:rsidRPr="00F11D2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="003D3EBA">
        <w:rPr>
          <w:rFonts w:ascii="Times New Roman" w:hAnsi="Times New Roman" w:cs="Times New Roman"/>
          <w:sz w:val="28"/>
          <w:szCs w:val="28"/>
        </w:rPr>
        <w:t>устанавливает</w:t>
      </w:r>
      <w:r w:rsidR="00635C45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CD4C19">
        <w:rPr>
          <w:rFonts w:ascii="Times New Roman" w:hAnsi="Times New Roman" w:cs="Times New Roman"/>
          <w:sz w:val="28"/>
          <w:szCs w:val="28"/>
        </w:rPr>
        <w:t>ую</w:t>
      </w:r>
      <w:r w:rsidR="00635C45">
        <w:rPr>
          <w:rFonts w:ascii="Times New Roman" w:hAnsi="Times New Roman" w:cs="Times New Roman"/>
          <w:sz w:val="28"/>
          <w:szCs w:val="28"/>
        </w:rPr>
        <w:t xml:space="preserve"> задержк</w:t>
      </w:r>
      <w:r w:rsidR="00CD4C19">
        <w:rPr>
          <w:rFonts w:ascii="Times New Roman" w:hAnsi="Times New Roman" w:cs="Times New Roman"/>
          <w:sz w:val="28"/>
          <w:szCs w:val="28"/>
        </w:rPr>
        <w:t>у</w:t>
      </w:r>
      <w:r w:rsidR="00635C45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>распространени</w:t>
      </w:r>
      <w:r w:rsidR="00CD4C19">
        <w:rPr>
          <w:rFonts w:ascii="Times New Roman" w:hAnsi="Times New Roman" w:cs="Times New Roman"/>
          <w:sz w:val="28"/>
          <w:szCs w:val="28"/>
        </w:rPr>
        <w:t>я</w:t>
      </w:r>
      <w:r w:rsidR="00584D60">
        <w:rPr>
          <w:rFonts w:ascii="Times New Roman" w:hAnsi="Times New Roman" w:cs="Times New Roman"/>
          <w:sz w:val="28"/>
          <w:szCs w:val="28"/>
        </w:rPr>
        <w:t xml:space="preserve"> равн</w:t>
      </w:r>
      <w:r w:rsidR="00CD4C19">
        <w:rPr>
          <w:rFonts w:ascii="Times New Roman" w:hAnsi="Times New Roman" w:cs="Times New Roman"/>
          <w:sz w:val="28"/>
          <w:szCs w:val="28"/>
        </w:rPr>
        <w:t>ой</w:t>
      </w:r>
      <w:r w:rsidR="00804892">
        <w:rPr>
          <w:rFonts w:ascii="Times New Roman" w:hAnsi="Times New Roman" w:cs="Times New Roman"/>
          <w:sz w:val="28"/>
          <w:szCs w:val="28"/>
        </w:rPr>
        <w:t xml:space="preserve"> </w:t>
      </w:r>
      <w:r w:rsidR="00804892" w:rsidRPr="00804892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r w:rsidR="00635C45" w:rsidRPr="00635C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s clk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D130A7">
        <w:rPr>
          <w:rFonts w:ascii="Times New Roman" w:hAnsi="Times New Roman" w:cs="Times New Roman"/>
          <w:sz w:val="28"/>
          <w:szCs w:val="28"/>
        </w:rPr>
        <w:t>формиру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</w:p>
    <w:p w14:paraId="66BBE5FF" w14:textId="77777777" w:rsidR="00ED7479" w:rsidRDefault="00584D60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максимальное время распространения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val="en-US" w:eastAsia="ru-RU"/>
        </w:rPr>
        <w:t>source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DC122E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3409AB">
        <w:rPr>
          <w:rFonts w:ascii="Times New Roman" w:hAnsi="Times New Roman" w:cs="Times New Roman"/>
          <w:sz w:val="28"/>
          <w:szCs w:val="28"/>
        </w:rPr>
        <w:t>задержка</w:t>
      </w:r>
      <w:r w:rsidR="00421F57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3409AB">
        <w:rPr>
          <w:rFonts w:ascii="Times New Roman" w:hAnsi="Times New Roman" w:cs="Times New Roman"/>
          <w:sz w:val="28"/>
          <w:szCs w:val="28"/>
        </w:rPr>
        <w:t xml:space="preserve"> 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14:paraId="51734A2B" w14:textId="6A18A0C9" w:rsidR="00C721CC" w:rsidRPr="00525E24" w:rsidRDefault="00C721CC" w:rsidP="006F68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93420">
        <w:rPr>
          <w:rFonts w:ascii="Times New Roman" w:hAnsi="Times New Roman" w:cs="Times New Roman"/>
          <w:sz w:val="28"/>
          <w:szCs w:val="28"/>
        </w:rPr>
        <w:t>задержка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66B">
        <w:rPr>
          <w:rFonts w:ascii="Times New Roman" w:hAnsi="Times New Roman" w:cs="Times New Roman"/>
          <w:sz w:val="28"/>
          <w:szCs w:val="28"/>
        </w:rPr>
        <w:t>отличае</w:t>
      </w:r>
      <w:bookmarkStart w:id="0" w:name="_GoBack"/>
      <w:bookmarkEnd w:id="0"/>
      <w:r w:rsidR="0070559E">
        <w:rPr>
          <w:rFonts w:ascii="Times New Roman" w:hAnsi="Times New Roman" w:cs="Times New Roman"/>
          <w:sz w:val="28"/>
          <w:szCs w:val="28"/>
        </w:rPr>
        <w:t>тся</w:t>
      </w:r>
      <w:r w:rsidR="00593420">
        <w:rPr>
          <w:rFonts w:ascii="Times New Roman" w:hAnsi="Times New Roman" w:cs="Times New Roman"/>
          <w:sz w:val="28"/>
          <w:szCs w:val="28"/>
        </w:rPr>
        <w:t xml:space="preserve"> от задерж</w:t>
      </w:r>
      <w:r w:rsidR="00005347">
        <w:rPr>
          <w:rFonts w:ascii="Times New Roman" w:hAnsi="Times New Roman" w:cs="Times New Roman"/>
          <w:sz w:val="28"/>
          <w:szCs w:val="28"/>
        </w:rPr>
        <w:t>к</w:t>
      </w:r>
      <w:r w:rsidR="005934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, в файле</w:t>
      </w:r>
      <w:r w:rsidR="00217BB1">
        <w:rPr>
          <w:rFonts w:ascii="Times New Roman" w:hAnsi="Times New Roman" w:cs="Times New Roman"/>
          <w:sz w:val="28"/>
          <w:szCs w:val="28"/>
        </w:rPr>
        <w:t xml:space="preserve"> с време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</w:t>
      </w:r>
      <w:r w:rsidR="00525E24">
        <w:rPr>
          <w:rFonts w:ascii="Times New Roman" w:hAnsi="Times New Roman" w:cs="Times New Roman"/>
          <w:sz w:val="28"/>
          <w:szCs w:val="28"/>
        </w:rPr>
        <w:t>:</w:t>
      </w:r>
    </w:p>
    <w:p w14:paraId="4EF127FD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иртуального тактового сигнала, поступающего </w:t>
      </w:r>
    </w:p>
    <w:p w14:paraId="149802FC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у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26B72A81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</w:t>
      </w:r>
    </w:p>
    <w:p w14:paraId="5BE6701A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2677C19" w14:textId="77777777" w:rsid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</w:t>
      </w:r>
    </w:p>
    <w:p w14:paraId="47109F14" w14:textId="77777777" w:rsidR="00525E24" w:rsidRPr="006C2306" w:rsidRDefault="00945B49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="00525E24"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ы</w:t>
      </w:r>
      <w:r w:rsidR="00525E24" w:rsidRPr="006C230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63B38D7E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7A4802B2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379C6465" w14:textId="0787BA4E" w:rsidR="00ED7479" w:rsidRDefault="008B1994" w:rsidP="008E213F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Pr="001111D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ется тактовый сигнал с именем 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иодом 100 нс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</w:rPr>
        <w:t>поэтому</w:t>
      </w:r>
      <w:r w:rsidR="00E32A16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</w:t>
      </w:r>
      <w:r w:rsidR="00E32A16">
        <w:rPr>
          <w:rFonts w:ascii="Times New Roman" w:hAnsi="Times New Roman" w:cs="Times New Roman"/>
          <w:sz w:val="28"/>
          <w:szCs w:val="28"/>
        </w:rPr>
        <w:t>, указывающая н</w:t>
      </w:r>
      <w:r w:rsidR="00D104BF">
        <w:rPr>
          <w:rFonts w:ascii="Times New Roman" w:hAnsi="Times New Roman" w:cs="Times New Roman"/>
          <w:sz w:val="28"/>
          <w:szCs w:val="28"/>
        </w:rPr>
        <w:t>ожк</w:t>
      </w:r>
      <w:r w:rsidR="00E32A16">
        <w:rPr>
          <w:rFonts w:ascii="Times New Roman" w:hAnsi="Times New Roman" w:cs="Times New Roman"/>
          <w:sz w:val="28"/>
          <w:szCs w:val="28"/>
        </w:rPr>
        <w:t>у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2A16">
        <w:rPr>
          <w:rFonts w:ascii="Times New Roman" w:hAnsi="Times New Roman" w:cs="Times New Roman"/>
          <w:sz w:val="28"/>
          <w:szCs w:val="28"/>
        </w:rPr>
        <w:t>,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 xml:space="preserve">не </w:t>
      </w:r>
      <w:r w:rsidR="00E32A16">
        <w:rPr>
          <w:rFonts w:ascii="Times New Roman" w:hAnsi="Times New Roman" w:cs="Times New Roman"/>
          <w:sz w:val="28"/>
          <w:szCs w:val="28"/>
        </w:rPr>
        <w:t>используется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</w:t>
      </w:r>
      <w:r w:rsidR="00FD19B9">
        <w:rPr>
          <w:rFonts w:ascii="Times New Roman" w:hAnsi="Times New Roman" w:cs="Times New Roman"/>
          <w:sz w:val="28"/>
          <w:szCs w:val="28"/>
        </w:rPr>
        <w:t xml:space="preserve">не попадает в </w:t>
      </w:r>
      <w:r w:rsidR="00FD19B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D19B9">
        <w:rPr>
          <w:rFonts w:ascii="Times New Roman" w:hAnsi="Times New Roman" w:cs="Times New Roman"/>
          <w:sz w:val="28"/>
          <w:szCs w:val="28"/>
        </w:rPr>
        <w:t>, но</w:t>
      </w:r>
      <w:r w:rsidR="00FD19B9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присутствует на плате, называется виртуальным</w:t>
      </w:r>
      <w:r w:rsidR="00765CA0">
        <w:rPr>
          <w:rFonts w:ascii="Times New Roman" w:hAnsi="Times New Roman" w:cs="Times New Roman"/>
          <w:sz w:val="28"/>
          <w:szCs w:val="28"/>
        </w:rPr>
        <w:t xml:space="preserve"> </w:t>
      </w:r>
      <w:r w:rsidR="002D003B">
        <w:rPr>
          <w:rFonts w:ascii="Times New Roman" w:hAnsi="Times New Roman" w:cs="Times New Roman"/>
          <w:sz w:val="28"/>
          <w:szCs w:val="28"/>
        </w:rPr>
        <w:br/>
      </w:r>
      <w:r w:rsidR="00F7143A">
        <w:rPr>
          <w:rFonts w:ascii="Times New Roman" w:hAnsi="Times New Roman" w:cs="Times New Roman"/>
          <w:sz w:val="28"/>
          <w:szCs w:val="28"/>
        </w:rPr>
        <w:t>(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виртуального сигнала 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1B23B7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минимальная и максимальная задержки</w:t>
      </w:r>
      <w:r w:rsidR="00FF56B0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192059">
        <w:rPr>
          <w:rFonts w:ascii="Times New Roman" w:hAnsi="Times New Roman" w:cs="Times New Roman"/>
          <w:sz w:val="28"/>
          <w:szCs w:val="28"/>
        </w:rPr>
        <w:t>заданы</w:t>
      </w:r>
      <w:r w:rsidR="00FE626D">
        <w:rPr>
          <w:rFonts w:ascii="Times New Roman" w:hAnsi="Times New Roman" w:cs="Times New Roman"/>
          <w:sz w:val="28"/>
          <w:szCs w:val="28"/>
        </w:rPr>
        <w:t xml:space="preserve"> равными</w:t>
      </w:r>
      <w:r w:rsidR="00192059">
        <w:rPr>
          <w:rFonts w:ascii="Times New Roman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in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050F13">
        <w:rPr>
          <w:rFonts w:ascii="Times New Roman" w:hAnsi="Times New Roman" w:cs="Times New Roman"/>
          <w:sz w:val="28"/>
          <w:szCs w:val="28"/>
        </w:rPr>
        <w:br/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C7610" w:rsidRPr="005C7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r w:rsid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5C448BE" w14:textId="27A0CF48" w:rsidR="002D1D3C" w:rsidRPr="002D1D3C" w:rsidRDefault="00FB7172" w:rsidP="00FB717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задержки для тактового сигнала уже </w:t>
      </w:r>
      <w:r w:rsidR="003519C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2245A2">
        <w:rPr>
          <w:rFonts w:ascii="Times New Roman" w:hAnsi="Times New Roman" w:cs="Times New Roman"/>
          <w:sz w:val="28"/>
          <w:szCs w:val="28"/>
        </w:rPr>
        <w:t>равнения</w:t>
      </w:r>
      <w:r w:rsidR="002D1D3C">
        <w:rPr>
          <w:rFonts w:ascii="Times New Roman" w:hAnsi="Times New Roman" w:cs="Times New Roman"/>
          <w:sz w:val="28"/>
          <w:szCs w:val="28"/>
        </w:rPr>
        <w:t xml:space="preserve"> для</w:t>
      </w:r>
      <w:r w:rsidR="00E75666" w:rsidRPr="00E75666">
        <w:rPr>
          <w:rFonts w:ascii="Times New Roman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2D1D3C">
        <w:rPr>
          <w:rFonts w:ascii="Times New Roman" w:hAnsi="Times New Roman" w:cs="Times New Roman"/>
          <w:sz w:val="28"/>
          <w:szCs w:val="28"/>
        </w:rPr>
        <w:t xml:space="preserve"> 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75666" w:rsidRPr="00E75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7566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упростятся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275087" w14:textId="77777777" w:rsidR="00EB5187" w:rsidRPr="00192DCB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D492B07" w14:textId="77777777" w:rsidR="00465C4B" w:rsidRPr="007762D8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(5)</m:t>
          </m:r>
        </m:oMath>
      </m:oMathPara>
    </w:p>
    <w:p w14:paraId="3B04792B" w14:textId="77777777" w:rsidR="00D86B46" w:rsidRDefault="00D86B46" w:rsidP="003B49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B60A87">
        <w:rPr>
          <w:rFonts w:ascii="Times New Roman" w:eastAsiaTheme="minorEastAsia" w:hAnsi="Times New Roman" w:cs="Times New Roman"/>
          <w:sz w:val="28"/>
          <w:szCs w:val="28"/>
        </w:rPr>
        <w:t xml:space="preserve">входного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B49EE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команды 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 </w:t>
      </w:r>
    </w:p>
    <w:p w14:paraId="35A9475B" w14:textId="40964CCE" w:rsidR="006B5EBA" w:rsidRPr="003128D9" w:rsidRDefault="008B3274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я</w:t>
      </w:r>
      <w:r w:rsidR="006B5EBA" w:rsidRPr="003128D9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для входного сигнала IDATA</w:t>
      </w:r>
    </w:p>
    <w:p w14:paraId="3A2334A4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73A75576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7586808E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3FECEFB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15755B7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2E8021DA" w14:textId="77777777" w:rsidR="005F1682" w:rsidRPr="005F1682" w:rsidRDefault="00E8737B" w:rsidP="00455B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пция 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предназначены для анализа по </w:t>
      </w:r>
      <w:r w:rsidR="00620139" w:rsidRPr="002A5E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7C3855" w:rsidRPr="004A1F1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B5EBA" w:rsidRPr="006B5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620139" w:rsidRPr="00FF00E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 расположенный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сигналом, </w:t>
      </w:r>
      <w:r w:rsidR="00E6268A">
        <w:rPr>
          <w:rFonts w:ascii="Times New Roman" w:eastAsiaTheme="minorEastAsia" w:hAnsi="Times New Roman" w:cs="Times New Roman"/>
          <w:sz w:val="28"/>
          <w:szCs w:val="28"/>
        </w:rPr>
        <w:t>поэтому опция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844" w:rsidRPr="00300006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427E78" w:rsidRPr="00300006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331844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331844">
        <w:rPr>
          <w:rFonts w:ascii="Times New Roman" w:eastAsiaTheme="minorEastAsia" w:hAnsi="Times New Roman" w:cs="Times New Roman"/>
          <w:sz w:val="28"/>
          <w:szCs w:val="28"/>
        </w:rPr>
        <w:t>задана с сигналом</w:t>
      </w:r>
      <w:r w:rsidR="00427E78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 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73D4" w:rsidRPr="00FF7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r w:rsidR="005F1682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5F1682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049F6FE8" w14:textId="1F66AFDD" w:rsidR="00C460EB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а между приходом тактового сигнала и появлением </w:t>
      </w:r>
    </w:p>
    <w:p w14:paraId="7394C43C" w14:textId="77777777" w:rsidR="00F32928" w:rsidRPr="00FF73D4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анных на выходе QH' микросхемы 74HC595 </w:t>
      </w:r>
    </w:p>
    <w:p w14:paraId="2D393167" w14:textId="77777777" w:rsidR="00F1725E" w:rsidRPr="00FF73D4" w:rsidRDefault="00F1725E" w:rsidP="00F17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dco_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32</w:t>
      </w:r>
    </w:p>
    <w:p w14:paraId="0628FCC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dco_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7</w:t>
      </w:r>
    </w:p>
    <w:p w14:paraId="6D765F9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713F1DDE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данных по </w:t>
      </w:r>
    </w:p>
    <w:p w14:paraId="1D69B607" w14:textId="77777777" w:rsidR="00F32928" w:rsidRPr="00FF73D4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6C2306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орожкам платы</w:t>
      </w:r>
    </w:p>
    <w:p w14:paraId="7B78DF10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bd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6</w:t>
      </w:r>
    </w:p>
    <w:p w14:paraId="671275AD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bd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5</w:t>
      </w:r>
    </w:p>
    <w:p w14:paraId="4A395A45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1548DC8A" w14:textId="77777777" w:rsidR="002B2C9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27415AF3" w14:textId="77777777" w:rsidR="00F32928" w:rsidRPr="00FF73D4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генератора до микросхемы 74HC595 </w:t>
      </w:r>
    </w:p>
    <w:p w14:paraId="114AD45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4</w:t>
      </w:r>
    </w:p>
    <w:p w14:paraId="7EC048E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31B963B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30342EE4" w14:textId="77777777" w:rsidR="005B0A7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5CF7A383" w14:textId="77777777" w:rsidR="00F32928" w:rsidRPr="00FF73D4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генератора до FPGA</w:t>
      </w:r>
    </w:p>
    <w:p w14:paraId="2348CBC2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f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3</w:t>
      </w:r>
    </w:p>
    <w:p w14:paraId="3ABD8BEC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f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14ADAA4A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656A8C4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в FPGA</w:t>
      </w:r>
    </w:p>
    <w:p w14:paraId="4394973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]</w:t>
      </w:r>
    </w:p>
    <w:p w14:paraId="367A433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B71893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FPGA</w:t>
      </w:r>
    </w:p>
    <w:p w14:paraId="1DA91271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7A35334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65FCBD1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2BEE6808" w14:textId="77777777" w:rsidR="002B2133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иртуального 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</w:t>
      </w:r>
    </w:p>
    <w:p w14:paraId="7419C47C" w14:textId="77777777" w:rsidR="00F32928" w:rsidRPr="00FF73D4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у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1B93B120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</w:t>
      </w:r>
    </w:p>
    <w:p w14:paraId="0BFED7A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AA37F33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</w:t>
      </w:r>
    </w:p>
    <w:p w14:paraId="7D53B272" w14:textId="77777777" w:rsidR="00F32928" w:rsidRPr="006C2306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ы</w:t>
      </w:r>
      <w:r w:rsidR="00F32928" w:rsidRPr="006C2306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0EF1C75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6C78F4E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7758006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6148282" w14:textId="5B72592C" w:rsidR="006344B1" w:rsidRPr="00FF73D4" w:rsidRDefault="009C08E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я</w:t>
      </w:r>
      <w:r w:rsidR="006344B1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для входного сигнала IDATA</w:t>
      </w:r>
    </w:p>
    <w:p w14:paraId="5BDF57EB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23CB009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D39FEB2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4ECB9B3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089CC300" w14:textId="77777777" w:rsidR="00F32928" w:rsidRPr="006615AE" w:rsidRDefault="006344B1" w:rsidP="00661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0F1889B" w14:textId="6F761866" w:rsidR="003E1BC1" w:rsidRPr="003E1BC1" w:rsidRDefault="006941BD" w:rsidP="006615A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, что изменилось во временных отчетах при использовании данного способа создания ограничений. 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На рисунке 9 представлены общие сведения о входном пути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196B51" w:rsidRPr="00FD520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08F6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строк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указано, что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теперь</w:t>
      </w:r>
      <w:r w:rsidR="00B9610F" w:rsidRP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запускаю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 xml:space="preserve">щий триггер, </w:t>
      </w:r>
      <w:r w:rsidR="005109A1"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формиру</w:t>
      </w:r>
      <w:r w:rsidR="00240032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 xml:space="preserve"> входные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3C05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7D1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3C055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актируется виртуальным сигналом 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DD6CFE">
        <w:rPr>
          <w:rFonts w:ascii="Times New Roman" w:eastAsiaTheme="minorEastAsia" w:hAnsi="Times New Roman" w:cs="Times New Roman"/>
          <w:sz w:val="28"/>
          <w:szCs w:val="28"/>
        </w:rPr>
        <w:t>_1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MHz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Dev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D125F3A" w14:textId="77777777" w:rsidR="00D7183D" w:rsidRDefault="00D7183D" w:rsidP="006615A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598257C9" wp14:editId="0B7AA6D1">
            <wp:extent cx="6143625" cy="243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167098" cy="2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0166" w14:textId="77777777" w:rsidR="003E1BC1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887B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2E7661" w14:textId="77777777" w:rsidR="003E1BC1" w:rsidRPr="006D2057" w:rsidRDefault="00EB3A4A" w:rsidP="00EB3A4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фактического 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данных </w:t>
      </w:r>
      <w:r w:rsidR="00D90285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рисунк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. М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ожно увидеть, что запускающий фронт появляется на выходе генератора в нулевой момент времени. </w:t>
      </w:r>
      <w:r w:rsidR="00CB2E8C">
        <w:rPr>
          <w:rFonts w:ascii="Times New Roman" w:eastAsiaTheme="minorEastAsia" w:hAnsi="Times New Roman" w:cs="Times New Roman"/>
          <w:sz w:val="28"/>
          <w:szCs w:val="28"/>
        </w:rPr>
        <w:t>Спустя 0.4 нс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clock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latency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тактовый сигнал 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>поступа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микросхему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, что соответствует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задержке</w:t>
      </w:r>
      <w:r w:rsidR="00F53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32C8" w:rsidRPr="00F532C8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_max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C803649" w14:textId="77777777" w:rsidR="00D7183D" w:rsidRPr="003E1BC1" w:rsidRDefault="00C105FF" w:rsidP="006D2057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61F9111" wp14:editId="440D0587">
            <wp:extent cx="4718476" cy="30003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04" cy="30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8090" w14:textId="642BAA60"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BA4EB9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03A5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E3D979" w14:textId="77777777" w:rsidR="006D2057" w:rsidRDefault="00A078EB" w:rsidP="00A078E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ще </w:t>
      </w:r>
      <w:r w:rsidR="0070768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ax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_max </w:t>
      </w:r>
      <w:r w:rsidR="007B3B76" w:rsidRPr="007B3B76">
        <w:rPr>
          <w:rFonts w:ascii="Times New Roman" w:hAnsi="Times New Roman" w:cs="Times New Roman"/>
          <w:sz w:val="28"/>
          <w:szCs w:val="28"/>
        </w:rPr>
        <w:t>= 32.6</w:t>
      </w:r>
      <w:r w:rsidR="006D2057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. Это произойдет в момент времени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 xml:space="preserve"> 32.6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>4 = 33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с. С учетом задержек распространения внутри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4FC">
        <w:rPr>
          <w:rFonts w:ascii="Times New Roman" w:eastAsiaTheme="minorEastAsia" w:hAnsi="Times New Roman" w:cs="Times New Roman"/>
          <w:sz w:val="28"/>
          <w:szCs w:val="28"/>
        </w:rPr>
        <w:t>фактическо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время прибытия данных </w:t>
      </w:r>
      <w:r w:rsidR="003F2733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составит 33.952 нс.</w:t>
      </w:r>
    </w:p>
    <w:p w14:paraId="601AC388" w14:textId="27EF8FEC" w:rsidR="003E1BC1" w:rsidRPr="006D2057" w:rsidRDefault="00C2302C" w:rsidP="0085117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11 можно увидеть, </w:t>
      </w:r>
      <w:r w:rsidR="00DB22D6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ащелкивающий фронт</w:t>
      </w:r>
      <w:r w:rsidR="00D94A0D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спустя один период в 100 нс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14A5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ерез </w:t>
      </w:r>
      <w:r w:rsidR="0027681E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r w:rsidR="0027681E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этот фронт </w:t>
      </w:r>
      <w:r w:rsidR="009C3EC0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6E2C1B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, пройдет через входной и тактовый буферы и попадет на защелкивающий триггер. Требуемое время прибытия данных состав</w:t>
      </w:r>
      <w:r w:rsidR="00274EDE">
        <w:rPr>
          <w:rFonts w:ascii="Times New Roman" w:eastAsiaTheme="minorEastAsia" w:hAnsi="Times New Roman" w:cs="Times New Roman"/>
          <w:sz w:val="28"/>
          <w:szCs w:val="28"/>
        </w:rPr>
        <w:t>ля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101.674 нс</w:t>
      </w:r>
      <w:r w:rsidR="005C2BE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06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43CFB">
        <w:rPr>
          <w:rFonts w:ascii="Times New Roman" w:eastAsiaTheme="minorEastAsia" w:hAnsi="Times New Roman" w:cs="Times New Roman"/>
          <w:sz w:val="28"/>
          <w:szCs w:val="28"/>
        </w:rPr>
        <w:t xml:space="preserve">еличина </w:t>
      </w:r>
      <w:r w:rsidR="006D2057" w:rsidRPr="005C2BE8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B1315B" w:rsidRPr="005C2BE8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9469F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8914BB">
        <w:rPr>
          <w:rFonts w:ascii="Times New Roman" w:eastAsiaTheme="minorEastAsia" w:hAnsi="Times New Roman" w:cs="Times New Roman"/>
          <w:sz w:val="28"/>
          <w:szCs w:val="28"/>
        </w:rPr>
        <w:t xml:space="preserve"> 101.674 - 33.952 = 67.721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нс.</w:t>
      </w:r>
    </w:p>
    <w:p w14:paraId="7DCC2AAB" w14:textId="77777777" w:rsidR="00C105FF" w:rsidRPr="008914BB" w:rsidRDefault="00C105FF" w:rsidP="00634DC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299E967" wp14:editId="259BFAB2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E267" w14:textId="712E3849" w:rsidR="003E1BC1" w:rsidRPr="00933109" w:rsidRDefault="003E1BC1" w:rsidP="00933109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EA1905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95495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F07EB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333BB3" w14:textId="58FB123A" w:rsidR="00CE4944" w:rsidRPr="00CE4944" w:rsidRDefault="00432624" w:rsidP="00E90A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ля анализа по </w:t>
      </w:r>
      <w:r w:rsidR="00CE4944" w:rsidRPr="003118F5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</w:t>
      </w:r>
      <w:r w:rsidR="008A68E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пускающий фронт </w:t>
      </w:r>
      <w:r w:rsidR="00FD0C69">
        <w:rPr>
          <w:rFonts w:ascii="Times New Roman" w:eastAsiaTheme="minorEastAsia" w:hAnsi="Times New Roman" w:cs="Times New Roman"/>
          <w:sz w:val="28"/>
          <w:szCs w:val="28"/>
        </w:rPr>
        <w:t>формируе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в нулевой момент времени. </w:t>
      </w:r>
      <w:r w:rsidR="0052061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r w:rsidR="003118F5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d</w:t>
      </w:r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in</w:t>
      </w:r>
      <w:r w:rsidR="003118F5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311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он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появи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вход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S</w:t>
      </w:r>
      <w:r w:rsidR="00D21D0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микросхемы 75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а еще спустя 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6961B8" w:rsidRPr="007B3B76">
        <w:rPr>
          <w:rFonts w:ascii="Times New Roman" w:hAnsi="Times New Roman" w:cs="Times New Roman"/>
          <w:sz w:val="28"/>
          <w:szCs w:val="28"/>
        </w:rPr>
        <w:t xml:space="preserve">= </w:t>
      </w:r>
      <w:r w:rsidR="006961B8" w:rsidRPr="006961B8">
        <w:rPr>
          <w:rFonts w:ascii="Times New Roman" w:hAnsi="Times New Roman" w:cs="Times New Roman"/>
          <w:sz w:val="28"/>
          <w:szCs w:val="28"/>
        </w:rPr>
        <w:t>17</w:t>
      </w:r>
      <w:r w:rsidR="006961B8" w:rsidRPr="007B3B76">
        <w:rPr>
          <w:rFonts w:ascii="Times New Roman" w:hAnsi="Times New Roman" w:cs="Times New Roman"/>
          <w:sz w:val="28"/>
          <w:szCs w:val="28"/>
        </w:rPr>
        <w:t>.</w:t>
      </w:r>
      <w:r w:rsidR="006961B8" w:rsidRPr="006961B8">
        <w:rPr>
          <w:rFonts w:ascii="Times New Roman" w:hAnsi="Times New Roman" w:cs="Times New Roman"/>
          <w:sz w:val="28"/>
          <w:szCs w:val="28"/>
        </w:rPr>
        <w:t>5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0A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>В сво</w:t>
      </w:r>
      <w:r w:rsidR="00051D3C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очередь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ится на выходе генератора также в нулевой момент времени и дойдет до ножки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f</w:t>
      </w:r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E24664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E246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4664" w:rsidRPr="00E2466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="00CE4944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658B">
        <w:rPr>
          <w:rFonts w:ascii="Times New Roman" w:eastAsiaTheme="minorEastAsia" w:hAnsi="Times New Roman" w:cs="Times New Roman"/>
          <w:sz w:val="28"/>
          <w:szCs w:val="28"/>
        </w:rPr>
        <w:t>можно увидеть</w:t>
      </w:r>
      <w:r w:rsidR="00975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>на рисунке 13.</w:t>
      </w:r>
    </w:p>
    <w:p w14:paraId="6A85F0EE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 wp14:anchorId="6BED562E" wp14:editId="0B10028C">
            <wp:extent cx="5052807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6" cy="32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CF6D" w14:textId="5B9573D6" w:rsidR="00B87CE3" w:rsidRPr="00B87CE3" w:rsidRDefault="003E1BC1" w:rsidP="00B87CE3">
      <w:pPr>
        <w:pStyle w:val="a3"/>
        <w:spacing w:after="12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E013BE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A50D4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003E74A1" wp14:editId="770CE7B4">
            <wp:extent cx="4984018" cy="31623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39" cy="31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2C1" w14:textId="15DAB0F5" w:rsidR="003E1BC1" w:rsidRPr="00282259" w:rsidRDefault="003E1BC1" w:rsidP="007C0AD6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773DB2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 w:rsidRPr="00EB3A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C55281" w14:textId="77777777" w:rsidR="00953270" w:rsidRDefault="00C75BDB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виртуальных тактовых сигналов для создания</w:t>
      </w:r>
      <w:r w:rsidR="006D12AD">
        <w:rPr>
          <w:rFonts w:ascii="Times New Roman" w:eastAsiaTheme="minorEastAsia" w:hAnsi="Times New Roman" w:cs="Times New Roman"/>
          <w:sz w:val="28"/>
          <w:szCs w:val="28"/>
        </w:rPr>
        <w:t xml:space="preserve"> в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й лучше </w:t>
      </w:r>
      <w:r w:rsidR="00B87CE3">
        <w:rPr>
          <w:rFonts w:ascii="Times New Roman" w:eastAsiaTheme="minorEastAsia" w:hAnsi="Times New Roman" w:cs="Times New Roman"/>
          <w:sz w:val="28"/>
          <w:szCs w:val="28"/>
        </w:rPr>
        <w:t>отраж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изическ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ов </w:t>
      </w:r>
      <w:r w:rsidR="00B545E5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е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 xml:space="preserve"> и упрощает интерпретацию </w:t>
      </w:r>
      <w:r w:rsidR="00454301">
        <w:rPr>
          <w:rFonts w:ascii="Times New Roman" w:eastAsiaTheme="minorEastAsia" w:hAnsi="Times New Roman" w:cs="Times New Roman"/>
          <w:sz w:val="28"/>
          <w:szCs w:val="28"/>
        </w:rPr>
        <w:t>временных отче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Более того, </w:t>
      </w:r>
      <w:r w:rsidR="00B0320D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2D6109">
        <w:rPr>
          <w:rFonts w:ascii="Times New Roman" w:eastAsiaTheme="minorEastAsia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ivado</w:t>
      </w:r>
      <w:r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ь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кладк</w:t>
      </w:r>
      <w:r w:rsidR="006C13E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57705"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705">
        <w:rPr>
          <w:rFonts w:ascii="Times New Roman" w:eastAsiaTheme="minorEastAsia" w:hAnsi="Times New Roman" w:cs="Times New Roman"/>
          <w:sz w:val="28"/>
          <w:szCs w:val="28"/>
          <w:lang w:val="en-GB"/>
        </w:rPr>
        <w:t>XDC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anguage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emplates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w:r w:rsidR="009C759F"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временных о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 xml:space="preserve">граничений </w:t>
      </w:r>
      <w:r w:rsidR="00270D19">
        <w:rPr>
          <w:rFonts w:ascii="Times New Roman" w:eastAsiaTheme="minorEastAsia" w:hAnsi="Times New Roman" w:cs="Times New Roman"/>
          <w:sz w:val="28"/>
          <w:szCs w:val="28"/>
        </w:rPr>
        <w:t>для входного сигнала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FB0823" w14:textId="77777777" w:rsidR="009C759F" w:rsidRPr="00953270" w:rsidRDefault="009C759F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74087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lastRenderedPageBreak/>
        <w:t># Rising Edge System Synchronous Inputs</w:t>
      </w:r>
    </w:p>
    <w:p w14:paraId="7476CB8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C6BAAC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 Single Data Rate (SDR) System Synchronous interface is</w:t>
      </w:r>
    </w:p>
    <w:p w14:paraId="19836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n interface where the external device and the FPGA use</w:t>
      </w:r>
    </w:p>
    <w:p w14:paraId="609DF19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the same clock, and a new data is captured one clock cycle</w:t>
      </w:r>
    </w:p>
    <w:p w14:paraId="264ADE7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fter being launched</w:t>
      </w:r>
    </w:p>
    <w:p w14:paraId="214456B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55BE7C45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     __________            __________</w:t>
      </w:r>
    </w:p>
    <w:p w14:paraId="07B2573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clock   __|          |__________|          |__</w:t>
      </w:r>
    </w:p>
    <w:p w14:paraId="5FC8548F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</w:t>
      </w:r>
    </w:p>
    <w:p w14:paraId="2360D6A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&gt; (tco_min+trce_dly_min)</w:t>
      </w:r>
    </w:p>
    <w:p w14:paraId="5517A34D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------&gt; (tco_max+trce_dly_max)</w:t>
      </w:r>
    </w:p>
    <w:p w14:paraId="06E0AAA0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__________      ________________    </w:t>
      </w:r>
    </w:p>
    <w:p w14:paraId="73FE7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data    __________XXXXXX_____ Data _____XXXXXXX</w:t>
      </w:r>
    </w:p>
    <w:p w14:paraId="03B2F11F" w14:textId="77777777" w:rsidR="00540835" w:rsidRPr="00DD3300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2D8DC7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nput_clock     &lt;clock_name</w:t>
      </w:r>
      <w:proofErr w:type="gram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&gt;;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  <w:proofErr w:type="gram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Name of input clock</w:t>
      </w:r>
    </w:p>
    <w:p w14:paraId="548DE55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co_max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="002D4AD5"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clock to out delay</w:t>
      </w:r>
    </w:p>
    <w:p w14:paraId="62A52CD4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co_min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clock to out delay</w:t>
      </w:r>
    </w:p>
    <w:p w14:paraId="75B59E2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rce_dly_max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board trace delay</w:t>
      </w:r>
    </w:p>
    <w:p w14:paraId="53810F8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rce_dly_min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board trace delay</w:t>
      </w:r>
    </w:p>
    <w:p w14:paraId="193E052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nput_ports     &lt;input_ports&gt;;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List of input ports</w:t>
      </w:r>
    </w:p>
    <w:p w14:paraId="7B58E28A" w14:textId="77777777" w:rsidR="008277CC" w:rsidRPr="002D4AD5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1BF7B08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Delay Constraint</w:t>
      </w:r>
    </w:p>
    <w:p w14:paraId="083B461E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64FDAD09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;</w:t>
      </w:r>
    </w:p>
    <w:p w14:paraId="72E41EB0" w14:textId="77777777" w:rsidR="005032EB" w:rsidRPr="00DD3300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</w:pPr>
    </w:p>
    <w:p w14:paraId="347A3FC6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50ED4FE4" w14:textId="77777777" w:rsidR="0099080C" w:rsidRPr="001F3BC9" w:rsidRDefault="008277CC" w:rsidP="001F3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$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];</w:t>
      </w:r>
    </w:p>
    <w:p w14:paraId="3B1ECA2D" w14:textId="40338FAD" w:rsidR="001A6114" w:rsidRDefault="001A6114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w:r w:rsidR="001F3BC9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A244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 </w:t>
      </w:r>
      <w:r w:rsidR="004967D0">
        <w:rPr>
          <w:rFonts w:ascii="Times New Roman" w:eastAsiaTheme="minorEastAsia" w:hAnsi="Times New Roman" w:cs="Times New Roman"/>
          <w:sz w:val="28"/>
          <w:szCs w:val="28"/>
        </w:rPr>
        <w:t>в виде су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867A69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Pr="00867A69">
        <w:rPr>
          <w:rFonts w:ascii="Consolas" w:eastAsia="Times New Roman" w:hAnsi="Consolas" w:cs="Times New Roman"/>
          <w:sz w:val="26"/>
          <w:szCs w:val="26"/>
          <w:lang w:val="en-US" w:eastAsia="ru-RU"/>
        </w:rPr>
        <w:t>tco</w:t>
      </w:r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67A6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trce</w:t>
      </w:r>
      <w:r w:rsidRPr="00037ED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dly</w:t>
      </w:r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E51F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r w:rsidR="00EE51F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031D6">
        <w:rPr>
          <w:rFonts w:ascii="Times New Roman" w:eastAsiaTheme="minorEastAsia" w:hAnsi="Times New Roman" w:cs="Times New Roman"/>
          <w:sz w:val="28"/>
          <w:szCs w:val="28"/>
        </w:rPr>
        <w:t>, что соответствует уравнениям (5)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443">
        <w:rPr>
          <w:rFonts w:ascii="Times New Roman" w:eastAsiaTheme="minorEastAsia" w:hAnsi="Times New Roman" w:cs="Times New Roman"/>
          <w:sz w:val="28"/>
          <w:szCs w:val="28"/>
        </w:rPr>
        <w:t>Заметим т</w:t>
      </w:r>
      <w:r>
        <w:rPr>
          <w:rFonts w:ascii="Times New Roman" w:eastAsiaTheme="minorEastAsia" w:hAnsi="Times New Roman" w:cs="Times New Roman"/>
          <w:sz w:val="28"/>
          <w:szCs w:val="28"/>
        </w:rPr>
        <w:t>акже, что если пренебречь задержками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5F33B9" w:rsidRPr="005F3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33B9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77445" w:rsidRPr="008774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445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</w:t>
      </w:r>
      <w:r w:rsidR="00877445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, то оба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7EC4">
        <w:rPr>
          <w:rFonts w:ascii="Times New Roman" w:eastAsiaTheme="minorEastAsia" w:hAnsi="Times New Roman" w:cs="Times New Roman"/>
          <w:sz w:val="28"/>
          <w:szCs w:val="28"/>
        </w:rPr>
        <w:t xml:space="preserve">выше </w:t>
      </w:r>
      <w:r w:rsidR="00072CC0">
        <w:rPr>
          <w:rFonts w:ascii="Times New Roman" w:eastAsiaTheme="minorEastAsia" w:hAnsi="Times New Roman" w:cs="Times New Roman"/>
          <w:sz w:val="28"/>
          <w:szCs w:val="28"/>
        </w:rPr>
        <w:t>способа буду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т полностью эквивалентны.</w:t>
      </w:r>
    </w:p>
    <w:p w14:paraId="273EECDA" w14:textId="77777777" w:rsidR="00C77F53" w:rsidRPr="00C77F53" w:rsidRDefault="00C77F53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34112C21" w14:textId="77777777" w:rsidR="001A6114" w:rsidRPr="00127BC2" w:rsidRDefault="006856EF" w:rsidP="00C77F53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C2">
        <w:rPr>
          <w:rFonts w:ascii="Times New Roman" w:hAnsi="Times New Roman" w:cs="Times New Roman"/>
          <w:b/>
          <w:sz w:val="28"/>
          <w:szCs w:val="28"/>
        </w:rPr>
        <w:t xml:space="preserve">Несовпадающие значения </w:t>
      </w:r>
      <w:r w:rsidR="008B5A0C" w:rsidRPr="00927AB9">
        <w:rPr>
          <w:rFonts w:ascii="Times New Roman" w:hAnsi="Times New Roman" w:cs="Times New Roman"/>
          <w:b/>
          <w:i/>
          <w:sz w:val="28"/>
          <w:szCs w:val="28"/>
          <w:lang w:val="en-US"/>
        </w:rPr>
        <w:t>Slack</w:t>
      </w:r>
      <w:r w:rsidR="00C77F53" w:rsidRPr="00127BC2">
        <w:rPr>
          <w:rFonts w:ascii="Times New Roman" w:hAnsi="Times New Roman" w:cs="Times New Roman"/>
          <w:b/>
          <w:sz w:val="28"/>
          <w:szCs w:val="28"/>
        </w:rPr>
        <w:t>.</w:t>
      </w:r>
    </w:p>
    <w:p w14:paraId="11D6CC07" w14:textId="71B11E9F" w:rsidR="00153370" w:rsidRDefault="00C314C8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4C8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6D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ледующий интересны</w:t>
      </w:r>
      <w:r w:rsidR="00BA15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мент. Можно увидеть, что значения </w:t>
      </w:r>
      <w:r w:rsidR="00C536E1" w:rsidRPr="00046053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рисунках </w:t>
      </w:r>
      <w:r w:rsidR="000F369C">
        <w:rPr>
          <w:rFonts w:ascii="Times New Roman" w:hAnsi="Times New Roman" w:cs="Times New Roman"/>
          <w:sz w:val="28"/>
          <w:szCs w:val="28"/>
        </w:rPr>
        <w:t xml:space="preserve">4 и 9, </w:t>
      </w:r>
      <w:r w:rsidR="00F263A1">
        <w:rPr>
          <w:rFonts w:ascii="Times New Roman" w:hAnsi="Times New Roman" w:cs="Times New Roman"/>
          <w:sz w:val="28"/>
          <w:szCs w:val="28"/>
        </w:rPr>
        <w:t xml:space="preserve">отличаются и </w:t>
      </w:r>
      <w:r w:rsidR="000F369C">
        <w:rPr>
          <w:rFonts w:ascii="Times New Roman" w:hAnsi="Times New Roman" w:cs="Times New Roman"/>
          <w:sz w:val="28"/>
          <w:szCs w:val="28"/>
        </w:rPr>
        <w:t xml:space="preserve">равны 67.711 нс и 67.721 нс соответственно. </w:t>
      </w:r>
      <w:r w:rsidR="00CB55A5">
        <w:rPr>
          <w:rFonts w:ascii="Times New Roman" w:hAnsi="Times New Roman" w:cs="Times New Roman"/>
          <w:sz w:val="28"/>
          <w:szCs w:val="28"/>
        </w:rPr>
        <w:t xml:space="preserve">Выясним из-за чего возникает разница в 0.01 нс. </w:t>
      </w:r>
      <w:r w:rsidR="000F369C">
        <w:rPr>
          <w:rFonts w:ascii="Times New Roman" w:hAnsi="Times New Roman" w:cs="Times New Roman"/>
          <w:sz w:val="28"/>
          <w:szCs w:val="28"/>
        </w:rPr>
        <w:t>Рассмотрев временные отчеты</w:t>
      </w:r>
      <w:r w:rsidR="00CB4672">
        <w:rPr>
          <w:rFonts w:ascii="Times New Roman" w:hAnsi="Times New Roman" w:cs="Times New Roman"/>
          <w:sz w:val="28"/>
          <w:szCs w:val="28"/>
        </w:rPr>
        <w:t>,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4605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876DC">
        <w:rPr>
          <w:rFonts w:ascii="Times New Roman" w:hAnsi="Times New Roman" w:cs="Times New Roman"/>
          <w:sz w:val="28"/>
          <w:szCs w:val="28"/>
        </w:rPr>
        <w:t>обнаружи</w:t>
      </w:r>
      <w:r w:rsidR="00046053">
        <w:rPr>
          <w:rFonts w:ascii="Times New Roman" w:hAnsi="Times New Roman" w:cs="Times New Roman"/>
          <w:sz w:val="28"/>
          <w:szCs w:val="28"/>
        </w:rPr>
        <w:t>ть</w:t>
      </w:r>
      <w:r w:rsidR="00F876DC">
        <w:rPr>
          <w:rFonts w:ascii="Times New Roman" w:hAnsi="Times New Roman" w:cs="Times New Roman"/>
          <w:sz w:val="28"/>
          <w:szCs w:val="28"/>
        </w:rPr>
        <w:t>, что причиной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F876DC">
        <w:rPr>
          <w:rFonts w:ascii="Times New Roman" w:hAnsi="Times New Roman" w:cs="Times New Roman"/>
          <w:sz w:val="28"/>
          <w:szCs w:val="28"/>
        </w:rPr>
        <w:t>неодинаковых</w:t>
      </w:r>
      <w:r w:rsidR="000F369C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257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369C">
        <w:rPr>
          <w:rFonts w:ascii="Times New Roman" w:hAnsi="Times New Roman" w:cs="Times New Roman"/>
          <w:sz w:val="28"/>
          <w:szCs w:val="28"/>
        </w:rPr>
        <w:t xml:space="preserve"> неопределенност</w:t>
      </w:r>
      <w:r w:rsidR="00D2573B">
        <w:rPr>
          <w:rFonts w:ascii="Times New Roman" w:hAnsi="Times New Roman" w:cs="Times New Roman"/>
          <w:sz w:val="28"/>
          <w:szCs w:val="28"/>
        </w:rPr>
        <w:t>ь</w:t>
      </w:r>
      <w:r w:rsidR="000F369C">
        <w:rPr>
          <w:rFonts w:ascii="Times New Roman" w:hAnsi="Times New Roman" w:cs="Times New Roman"/>
          <w:sz w:val="28"/>
          <w:szCs w:val="28"/>
        </w:rPr>
        <w:t xml:space="preserve"> тактового сигнала (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clock</w:t>
      </w:r>
      <w:r w:rsidR="000F369C" w:rsidRP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uncertainty</w:t>
      </w:r>
      <w:r w:rsidR="000F369C">
        <w:rPr>
          <w:rFonts w:ascii="Times New Roman" w:hAnsi="Times New Roman" w:cs="Times New Roman"/>
          <w:sz w:val="28"/>
          <w:szCs w:val="28"/>
        </w:rPr>
        <w:t>).</w:t>
      </w:r>
      <w:r w:rsidR="00541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DDA71" w14:textId="77777777" w:rsidR="00DE7DB4" w:rsidRPr="00541385" w:rsidRDefault="00107856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</w:t>
      </w:r>
      <w:r w:rsidR="00DE7DB4">
        <w:rPr>
          <w:rFonts w:ascii="Times New Roman" w:hAnsi="Times New Roman" w:cs="Times New Roman"/>
          <w:sz w:val="28"/>
          <w:szCs w:val="28"/>
        </w:rPr>
        <w:t>еопределенност</w:t>
      </w:r>
      <w:r w:rsidR="001A45FD">
        <w:rPr>
          <w:rFonts w:ascii="Times New Roman" w:hAnsi="Times New Roman" w:cs="Times New Roman"/>
          <w:sz w:val="28"/>
          <w:szCs w:val="28"/>
        </w:rPr>
        <w:t>ь</w:t>
      </w:r>
      <w:r w:rsidR="00DE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наличием </w:t>
      </w:r>
      <w:r w:rsidR="00DE7DB4">
        <w:rPr>
          <w:rFonts w:ascii="Times New Roman" w:hAnsi="Times New Roman" w:cs="Times New Roman"/>
          <w:sz w:val="28"/>
          <w:szCs w:val="28"/>
        </w:rPr>
        <w:t xml:space="preserve">джиттера. Значение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общего джиттера 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t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E7DB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tal</w:t>
      </w:r>
      <w:r w:rsidR="00DE7DB4" w:rsidRPr="00DE7D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>рассчитывается по формуле</w:t>
      </w:r>
      <w:r w:rsidR="00011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40642" w:rsidRPr="00A422A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3922034" w14:textId="77777777" w:rsidR="00DE7DB4" w:rsidRPr="000F4E97" w:rsidRDefault="00DE7DB4" w:rsidP="00DE7DB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tsj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7EA4E2B" w14:textId="077F6DA9" w:rsidR="00073829" w:rsidRPr="006C2306" w:rsidRDefault="00DE7DB4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GB"/>
        </w:rPr>
        <w:t>s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urce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запускающего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GB"/>
        </w:rPr>
        <w:t>D</w:t>
      </w:r>
      <w:r w:rsidR="006B1AE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e</w:t>
      </w:r>
      <w:r w:rsidR="005954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ination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защелкивающего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52C5BB4F" w14:textId="247F1F60" w:rsidR="00D60522" w:rsidRPr="00F80F01" w:rsidRDefault="004A1F1F" w:rsidP="0087665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для </w:t>
      </w:r>
      <w:r w:rsidR="006C7BE6">
        <w:rPr>
          <w:rFonts w:ascii="Times New Roman" w:eastAsiaTheme="minorEastAsia" w:hAnsi="Times New Roman" w:cs="Times New Roman"/>
          <w:sz w:val="28"/>
          <w:szCs w:val="28"/>
        </w:rPr>
        <w:t>тактовых сигналов</w:t>
      </w:r>
      <w:r w:rsidR="00977092">
        <w:rPr>
          <w:rFonts w:ascii="Times New Roman" w:eastAsiaTheme="minorEastAsia" w:hAnsi="Times New Roman" w:cs="Times New Roman"/>
          <w:sz w:val="28"/>
          <w:szCs w:val="28"/>
        </w:rPr>
        <w:t>, которые поступают</w:t>
      </w:r>
      <w:r w:rsidR="0073612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9B34A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9F1FC5" w:rsidRPr="009F1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1FC5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s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731">
        <w:rPr>
          <w:rFonts w:ascii="Times New Roman" w:eastAsiaTheme="minorEastAsia" w:hAnsi="Times New Roman" w:cs="Times New Roman"/>
          <w:sz w:val="28"/>
          <w:szCs w:val="28"/>
        </w:rPr>
        <w:t>принимается рав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05 нс. Тогда</w:t>
      </w:r>
      <w:r w:rsidR="005155C2" w:rsidRPr="00515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для первого способа созд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ых ограничени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 w:rsidR="003611F2" w:rsidRPr="00F80F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AFB0ED" w14:textId="77777777" w:rsidR="00D60522" w:rsidRDefault="004A1F1F" w:rsidP="00D60522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7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с</m:t>
        </m:r>
      </m:oMath>
      <w:r w:rsidR="00D605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2324CE" w14:textId="77777777" w:rsidR="004A1F1F" w:rsidRDefault="00372BD3" w:rsidP="001C3C1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еопределенность тактового сигнала равна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0.5 </w:t>
      </w:r>
      <w:r w:rsidR="0009463E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35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C322AA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 на рисунке 4.</w:t>
      </w:r>
    </w:p>
    <w:p w14:paraId="6847A8DB" w14:textId="0CB4FF05" w:rsidR="00784300" w:rsidRDefault="004A1F1F" w:rsidP="004740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используется второй способ, то один из тактовых сигналов является виртуальным, и его джиттер считается равным нулю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. То есть в этом случае по</w:t>
      </w:r>
      <w:r w:rsidR="00D9354B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учаем, что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196EE4">
        <w:rPr>
          <w:rFonts w:ascii="Times New Roman" w:eastAsiaTheme="minorEastAsia" w:hAnsi="Times New Roman" w:cs="Times New Roman"/>
          <w:sz w:val="28"/>
          <w:szCs w:val="28"/>
        </w:rPr>
        <w:t xml:space="preserve">s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 и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7A62E3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196EE4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r w:rsidR="00196EE4" w:rsidRPr="00196EE4">
        <w:rPr>
          <w:rFonts w:ascii="Times New Roman" w:eastAsiaTheme="minorEastAsia" w:hAnsi="Times New Roman" w:cs="Times New Roman"/>
          <w:i/>
          <w:sz w:val="30"/>
          <w:szCs w:val="30"/>
        </w:rPr>
        <w:t xml:space="preserve">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.0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9C68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>Как показано на рисунке 9</w:t>
      </w:r>
      <w:r w:rsidR="00A0316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определенность тактового сигнала</w:t>
      </w:r>
      <w:r w:rsidR="0056721C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="009D50FB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0.5 </w:t>
      </w:r>
      <w:r w:rsidR="009D50FB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</w:t>
      </w:r>
      <w:r w:rsidR="009D50FB" w:rsidRPr="0087449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>нс.</w:t>
      </w:r>
      <w:r w:rsidR="00474023" w:rsidRPr="00474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D857" w14:textId="429D61B4" w:rsidR="00C72B34" w:rsidRPr="00541385" w:rsidRDefault="00712D30" w:rsidP="0047402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ия </w:t>
      </w:r>
      <w:r w:rsidR="00934A34" w:rsidRPr="00874499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их способов</w:t>
      </w:r>
      <w:r w:rsidR="004C6D73">
        <w:rPr>
          <w:rFonts w:ascii="Times New Roman" w:hAnsi="Times New Roman" w:cs="Times New Roman"/>
          <w:sz w:val="28"/>
          <w:szCs w:val="28"/>
        </w:rPr>
        <w:t xml:space="preserve"> создания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были равны</w:t>
      </w:r>
      <w:r w:rsidR="00774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75CA7">
        <w:rPr>
          <w:rFonts w:ascii="Times New Roman" w:hAnsi="Times New Roman" w:cs="Times New Roman"/>
          <w:sz w:val="28"/>
          <w:szCs w:val="28"/>
        </w:rPr>
        <w:t xml:space="preserve"> настроить </w:t>
      </w:r>
      <w:r w:rsidR="00A5260B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475CA7">
        <w:rPr>
          <w:rFonts w:ascii="Times New Roman" w:hAnsi="Times New Roman" w:cs="Times New Roman"/>
          <w:sz w:val="28"/>
          <w:szCs w:val="28"/>
        </w:rPr>
        <w:t>джиттер</w:t>
      </w:r>
      <w:r w:rsidR="00A5260B">
        <w:rPr>
          <w:rFonts w:ascii="Times New Roman" w:hAnsi="Times New Roman" w:cs="Times New Roman"/>
          <w:sz w:val="28"/>
          <w:szCs w:val="28"/>
        </w:rPr>
        <w:t>а</w:t>
      </w:r>
      <w:r w:rsidR="00950C0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475CA7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system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inpu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="00DE28CA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E28C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E941F8" w14:textId="77777777" w:rsidR="00A92CC9" w:rsidRPr="00712D30" w:rsidRDefault="00A92CC9" w:rsidP="0015337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64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1D94A20F" w14:textId="04AD67C1" w:rsidR="00827563" w:rsidRPr="00827563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30">
        <w:rPr>
          <w:rFonts w:ascii="Times New Roman" w:hAnsi="Times New Roman" w:cs="Times New Roman"/>
          <w:sz w:val="28"/>
          <w:szCs w:val="28"/>
        </w:rPr>
        <w:t xml:space="preserve">  </w:t>
      </w:r>
      <w:r w:rsidR="00B3651D" w:rsidRPr="00712D30">
        <w:rPr>
          <w:rFonts w:ascii="Times New Roman" w:hAnsi="Times New Roman" w:cs="Times New Roman"/>
          <w:sz w:val="28"/>
          <w:szCs w:val="28"/>
        </w:rPr>
        <w:tab/>
      </w:r>
      <w:r w:rsidR="00712D30">
        <w:rPr>
          <w:rFonts w:ascii="Times New Roman" w:hAnsi="Times New Roman" w:cs="Times New Roman"/>
          <w:sz w:val="28"/>
          <w:szCs w:val="28"/>
        </w:rPr>
        <w:t xml:space="preserve">В данной статье был рассмотрен временной анализ для входных сигналов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712D30">
        <w:rPr>
          <w:rFonts w:ascii="Times New Roman" w:hAnsi="Times New Roman" w:cs="Times New Roman"/>
          <w:sz w:val="28"/>
          <w:szCs w:val="28"/>
        </w:rPr>
        <w:t>. Показан вывод уравнений статического временного анализа.</w:t>
      </w:r>
      <w:r w:rsidR="00712D30"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 xml:space="preserve">Представлено два способа </w:t>
      </w:r>
      <w:r w:rsidR="00183DA2">
        <w:rPr>
          <w:rFonts w:ascii="Times New Roman" w:hAnsi="Times New Roman" w:cs="Times New Roman"/>
          <w:sz w:val="28"/>
          <w:szCs w:val="28"/>
        </w:rPr>
        <w:t>создания</w:t>
      </w:r>
      <w:r w:rsidR="00607629">
        <w:rPr>
          <w:rFonts w:ascii="Times New Roman" w:hAnsi="Times New Roman" w:cs="Times New Roman"/>
          <w:sz w:val="28"/>
          <w:szCs w:val="28"/>
        </w:rPr>
        <w:t xml:space="preserve"> временных ограничений и р</w:t>
      </w:r>
      <w:r w:rsidR="00712D30">
        <w:rPr>
          <w:rFonts w:ascii="Times New Roman" w:hAnsi="Times New Roman" w:cs="Times New Roman"/>
          <w:sz w:val="28"/>
          <w:szCs w:val="28"/>
        </w:rPr>
        <w:t xml:space="preserve">ассказано о </w:t>
      </w:r>
      <w:r w:rsidR="00680ABD">
        <w:rPr>
          <w:rFonts w:ascii="Times New Roman" w:hAnsi="Times New Roman" w:cs="Times New Roman"/>
          <w:sz w:val="28"/>
          <w:szCs w:val="28"/>
        </w:rPr>
        <w:t>виртуальных тактовых</w:t>
      </w:r>
      <w:r w:rsidR="00712D30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680ABD">
        <w:rPr>
          <w:rFonts w:ascii="Times New Roman" w:hAnsi="Times New Roman" w:cs="Times New Roman"/>
          <w:sz w:val="28"/>
          <w:szCs w:val="28"/>
        </w:rPr>
        <w:t>ах</w:t>
      </w:r>
      <w:r w:rsidR="00712D30">
        <w:rPr>
          <w:rFonts w:ascii="Times New Roman" w:hAnsi="Times New Roman" w:cs="Times New Roman"/>
          <w:sz w:val="28"/>
          <w:szCs w:val="28"/>
        </w:rPr>
        <w:t xml:space="preserve">. В следующей </w:t>
      </w:r>
      <w:r w:rsidR="0037107B">
        <w:rPr>
          <w:rFonts w:ascii="Times New Roman" w:hAnsi="Times New Roman" w:cs="Times New Roman"/>
          <w:sz w:val="28"/>
          <w:szCs w:val="28"/>
        </w:rPr>
        <w:t>статье</w:t>
      </w:r>
      <w:r w:rsidR="00712D30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тот же подход </w:t>
      </w:r>
      <w:r w:rsidR="00FA055F">
        <w:rPr>
          <w:rFonts w:ascii="Times New Roman" w:hAnsi="Times New Roman" w:cs="Times New Roman"/>
          <w:sz w:val="28"/>
          <w:szCs w:val="28"/>
        </w:rPr>
        <w:t>при</w:t>
      </w:r>
      <w:r w:rsidR="00712D30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FA055F">
        <w:rPr>
          <w:rFonts w:ascii="Times New Roman" w:hAnsi="Times New Roman" w:cs="Times New Roman"/>
          <w:sz w:val="28"/>
          <w:szCs w:val="28"/>
        </w:rPr>
        <w:t>и</w:t>
      </w:r>
      <w:r w:rsidR="00DE20BC">
        <w:rPr>
          <w:rFonts w:ascii="Times New Roman" w:hAnsi="Times New Roman" w:cs="Times New Roman"/>
          <w:sz w:val="28"/>
          <w:szCs w:val="28"/>
        </w:rPr>
        <w:t xml:space="preserve"> временных ограничений </w:t>
      </w:r>
      <w:r w:rsidR="00210AB3">
        <w:rPr>
          <w:rFonts w:ascii="Times New Roman" w:hAnsi="Times New Roman" w:cs="Times New Roman"/>
          <w:sz w:val="28"/>
          <w:szCs w:val="28"/>
        </w:rPr>
        <w:t>для выходных</w:t>
      </w:r>
      <w:r w:rsidR="00DE20BC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210AB3">
        <w:rPr>
          <w:rFonts w:ascii="Times New Roman" w:hAnsi="Times New Roman" w:cs="Times New Roman"/>
          <w:sz w:val="28"/>
          <w:szCs w:val="28"/>
        </w:rPr>
        <w:t>ов</w:t>
      </w:r>
      <w:r w:rsid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607629" w:rsidRPr="001F01D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0D4A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Delay</w:t>
      </w:r>
      <w:r w:rsidR="00712D3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A19E08E" w14:textId="77777777"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C88FE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244CB50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38796D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9741BC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C19BF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C8853CD" w14:textId="32F24CE7" w:rsidR="001A28C5" w:rsidRPr="0034511D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1D">
        <w:rPr>
          <w:rFonts w:ascii="Times New Roman" w:hAnsi="Times New Roman" w:cs="Times New Roman"/>
          <w:b/>
          <w:sz w:val="28"/>
          <w:szCs w:val="28"/>
        </w:rPr>
        <w:lastRenderedPageBreak/>
        <w:t>Ссылки.</w:t>
      </w:r>
    </w:p>
    <w:p w14:paraId="147D193B" w14:textId="031DA297" w:rsidR="001F01D9" w:rsidRPr="0034511D" w:rsidRDefault="00AD666B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>Основы</w:t>
        </w:r>
        <w:r w:rsidR="001F01D9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статического временного анал</w:t>
        </w:r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иза. Часть 1: Period Constraint</w:t>
        </w:r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F01D9" w:rsidRPr="00345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321E5" w14:textId="7879942F" w:rsidR="0034511D" w:rsidRPr="0034511D" w:rsidRDefault="00AD666B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Datasheet 74HC595</w:t>
        </w:r>
      </w:hyperlink>
    </w:p>
    <w:p w14:paraId="6B36C828" w14:textId="4C65B210" w:rsidR="0034511D" w:rsidRPr="0034511D" w:rsidRDefault="00AD666B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w to Calculate Trace Length from Time Delay Value for High-speed Signals</w:t>
        </w:r>
      </w:hyperlink>
    </w:p>
    <w:p w14:paraId="5D5781F8" w14:textId="705C9626" w:rsidR="0034511D" w:rsidRPr="0034511D" w:rsidRDefault="00AD666B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</w:rPr>
          <w:t>Using Constraints</w:t>
        </w:r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3)</w:t>
        </w:r>
      </w:hyperlink>
    </w:p>
    <w:p w14:paraId="34717160" w14:textId="1DE55C96" w:rsidR="0034511D" w:rsidRPr="0034511D" w:rsidRDefault="00AD666B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ign Analysis and Closure Techniques</w:t>
        </w:r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6)</w:t>
        </w:r>
      </w:hyperlink>
    </w:p>
    <w:p w14:paraId="2FC983BC" w14:textId="77777777" w:rsidR="000F4E97" w:rsidRPr="00247DE6" w:rsidRDefault="000F4E97" w:rsidP="000F4E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F98B7" w14:textId="77777777" w:rsidR="000F4E97" w:rsidRPr="00247DE6" w:rsidRDefault="000F4E97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14:paraId="17228105" w14:textId="77777777" w:rsidR="00B70263" w:rsidRPr="00247DE6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70263" w:rsidRPr="0024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6D676" w16cid:durableId="2513DA2F"/>
  <w16cid:commentId w16cid:paraId="30CE662D" w16cid:durableId="2513DFEC"/>
  <w16cid:commentId w16cid:paraId="7932A92E" w16cid:durableId="2513E00E"/>
  <w16cid:commentId w16cid:paraId="27914BF0" w16cid:durableId="2513E31C"/>
  <w16cid:commentId w16cid:paraId="0C1B0457" w16cid:durableId="2513E425"/>
  <w16cid:commentId w16cid:paraId="03824265" w16cid:durableId="2514100F"/>
  <w16cid:commentId w16cid:paraId="3739C66D" w16cid:durableId="25141034"/>
  <w16cid:commentId w16cid:paraId="3E7E241B" w16cid:durableId="251410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2929"/>
    <w:rsid w:val="00002AA8"/>
    <w:rsid w:val="00004C87"/>
    <w:rsid w:val="00005347"/>
    <w:rsid w:val="0000680F"/>
    <w:rsid w:val="00010B55"/>
    <w:rsid w:val="00011562"/>
    <w:rsid w:val="000115C2"/>
    <w:rsid w:val="00012040"/>
    <w:rsid w:val="00012718"/>
    <w:rsid w:val="00013C7D"/>
    <w:rsid w:val="00015CF1"/>
    <w:rsid w:val="00016EF6"/>
    <w:rsid w:val="00020C48"/>
    <w:rsid w:val="000218BF"/>
    <w:rsid w:val="00022FB2"/>
    <w:rsid w:val="000253D2"/>
    <w:rsid w:val="00025BFA"/>
    <w:rsid w:val="00025C72"/>
    <w:rsid w:val="00025DF0"/>
    <w:rsid w:val="0002766E"/>
    <w:rsid w:val="00030741"/>
    <w:rsid w:val="00030E69"/>
    <w:rsid w:val="00031D76"/>
    <w:rsid w:val="00032061"/>
    <w:rsid w:val="00032070"/>
    <w:rsid w:val="00033CA6"/>
    <w:rsid w:val="00035178"/>
    <w:rsid w:val="000355C2"/>
    <w:rsid w:val="000372D8"/>
    <w:rsid w:val="00037D66"/>
    <w:rsid w:val="00037ED7"/>
    <w:rsid w:val="0004006D"/>
    <w:rsid w:val="000404F1"/>
    <w:rsid w:val="00040760"/>
    <w:rsid w:val="00041365"/>
    <w:rsid w:val="00041A7E"/>
    <w:rsid w:val="0004361A"/>
    <w:rsid w:val="00043FAF"/>
    <w:rsid w:val="00044E92"/>
    <w:rsid w:val="00045457"/>
    <w:rsid w:val="00046053"/>
    <w:rsid w:val="00046E0B"/>
    <w:rsid w:val="00047D50"/>
    <w:rsid w:val="000502E8"/>
    <w:rsid w:val="00050F13"/>
    <w:rsid w:val="00051D3C"/>
    <w:rsid w:val="00052A20"/>
    <w:rsid w:val="000530FE"/>
    <w:rsid w:val="000533F0"/>
    <w:rsid w:val="0005394F"/>
    <w:rsid w:val="000548C4"/>
    <w:rsid w:val="00054B7A"/>
    <w:rsid w:val="00054D07"/>
    <w:rsid w:val="000557AE"/>
    <w:rsid w:val="00055BDB"/>
    <w:rsid w:val="00056BFB"/>
    <w:rsid w:val="00057329"/>
    <w:rsid w:val="00060B05"/>
    <w:rsid w:val="00062131"/>
    <w:rsid w:val="000623B6"/>
    <w:rsid w:val="00063306"/>
    <w:rsid w:val="00063A81"/>
    <w:rsid w:val="00064529"/>
    <w:rsid w:val="00064692"/>
    <w:rsid w:val="00064DE6"/>
    <w:rsid w:val="00067575"/>
    <w:rsid w:val="00067668"/>
    <w:rsid w:val="00070592"/>
    <w:rsid w:val="00071918"/>
    <w:rsid w:val="00071ACC"/>
    <w:rsid w:val="00071DA3"/>
    <w:rsid w:val="000725FF"/>
    <w:rsid w:val="00072A64"/>
    <w:rsid w:val="00072CC0"/>
    <w:rsid w:val="00073759"/>
    <w:rsid w:val="00073829"/>
    <w:rsid w:val="00073B0A"/>
    <w:rsid w:val="00073F7F"/>
    <w:rsid w:val="00075298"/>
    <w:rsid w:val="0007569E"/>
    <w:rsid w:val="00075DFD"/>
    <w:rsid w:val="0007613B"/>
    <w:rsid w:val="0008142F"/>
    <w:rsid w:val="00081594"/>
    <w:rsid w:val="000817C0"/>
    <w:rsid w:val="000859FE"/>
    <w:rsid w:val="00085CB1"/>
    <w:rsid w:val="00085E36"/>
    <w:rsid w:val="000870AF"/>
    <w:rsid w:val="00090D77"/>
    <w:rsid w:val="000918D2"/>
    <w:rsid w:val="00091948"/>
    <w:rsid w:val="0009213C"/>
    <w:rsid w:val="0009463E"/>
    <w:rsid w:val="0009586A"/>
    <w:rsid w:val="000963EE"/>
    <w:rsid w:val="000A14F8"/>
    <w:rsid w:val="000A2A6E"/>
    <w:rsid w:val="000A3180"/>
    <w:rsid w:val="000A450A"/>
    <w:rsid w:val="000A5756"/>
    <w:rsid w:val="000A63BA"/>
    <w:rsid w:val="000B020F"/>
    <w:rsid w:val="000B11B1"/>
    <w:rsid w:val="000B1C9F"/>
    <w:rsid w:val="000B1D1A"/>
    <w:rsid w:val="000B204A"/>
    <w:rsid w:val="000B26F4"/>
    <w:rsid w:val="000B312E"/>
    <w:rsid w:val="000B3429"/>
    <w:rsid w:val="000B3CAB"/>
    <w:rsid w:val="000B4FC9"/>
    <w:rsid w:val="000B5065"/>
    <w:rsid w:val="000B535D"/>
    <w:rsid w:val="000B55DC"/>
    <w:rsid w:val="000B58D2"/>
    <w:rsid w:val="000B7A93"/>
    <w:rsid w:val="000C07E1"/>
    <w:rsid w:val="000C1B0C"/>
    <w:rsid w:val="000C2A3D"/>
    <w:rsid w:val="000C4722"/>
    <w:rsid w:val="000C51C4"/>
    <w:rsid w:val="000C530F"/>
    <w:rsid w:val="000C5FE7"/>
    <w:rsid w:val="000C7C2A"/>
    <w:rsid w:val="000D20F1"/>
    <w:rsid w:val="000D4048"/>
    <w:rsid w:val="000D4330"/>
    <w:rsid w:val="000D4418"/>
    <w:rsid w:val="000D5D16"/>
    <w:rsid w:val="000D693B"/>
    <w:rsid w:val="000D7295"/>
    <w:rsid w:val="000D7DC4"/>
    <w:rsid w:val="000E0A9C"/>
    <w:rsid w:val="000E1BD0"/>
    <w:rsid w:val="000E1E2D"/>
    <w:rsid w:val="000E2252"/>
    <w:rsid w:val="000E5104"/>
    <w:rsid w:val="000E6044"/>
    <w:rsid w:val="000E6A47"/>
    <w:rsid w:val="000E7B72"/>
    <w:rsid w:val="000F0236"/>
    <w:rsid w:val="000F12FE"/>
    <w:rsid w:val="000F1D33"/>
    <w:rsid w:val="000F2620"/>
    <w:rsid w:val="000F2788"/>
    <w:rsid w:val="000F2F9F"/>
    <w:rsid w:val="000F369C"/>
    <w:rsid w:val="000F36D2"/>
    <w:rsid w:val="000F4364"/>
    <w:rsid w:val="000F4A52"/>
    <w:rsid w:val="000F4E97"/>
    <w:rsid w:val="000F5A98"/>
    <w:rsid w:val="000F605A"/>
    <w:rsid w:val="000F62BF"/>
    <w:rsid w:val="00100439"/>
    <w:rsid w:val="00100B13"/>
    <w:rsid w:val="00103436"/>
    <w:rsid w:val="0010454F"/>
    <w:rsid w:val="00105C60"/>
    <w:rsid w:val="00106884"/>
    <w:rsid w:val="001073AC"/>
    <w:rsid w:val="00107856"/>
    <w:rsid w:val="00107A95"/>
    <w:rsid w:val="00110541"/>
    <w:rsid w:val="001111D2"/>
    <w:rsid w:val="001111DC"/>
    <w:rsid w:val="001115C9"/>
    <w:rsid w:val="00112AAE"/>
    <w:rsid w:val="0011351E"/>
    <w:rsid w:val="001141C3"/>
    <w:rsid w:val="00121D6E"/>
    <w:rsid w:val="00121F9D"/>
    <w:rsid w:val="0012246D"/>
    <w:rsid w:val="00123C6F"/>
    <w:rsid w:val="001246B4"/>
    <w:rsid w:val="0012766A"/>
    <w:rsid w:val="00127BC2"/>
    <w:rsid w:val="00131EE0"/>
    <w:rsid w:val="00133019"/>
    <w:rsid w:val="001334CB"/>
    <w:rsid w:val="00135001"/>
    <w:rsid w:val="0013502C"/>
    <w:rsid w:val="001372C6"/>
    <w:rsid w:val="00141F47"/>
    <w:rsid w:val="00142BEF"/>
    <w:rsid w:val="001430B1"/>
    <w:rsid w:val="00144B65"/>
    <w:rsid w:val="00144D43"/>
    <w:rsid w:val="00144EAA"/>
    <w:rsid w:val="001451F2"/>
    <w:rsid w:val="001502AC"/>
    <w:rsid w:val="00150FC8"/>
    <w:rsid w:val="00152D7D"/>
    <w:rsid w:val="00153370"/>
    <w:rsid w:val="00153ACF"/>
    <w:rsid w:val="00156323"/>
    <w:rsid w:val="00161181"/>
    <w:rsid w:val="0016133A"/>
    <w:rsid w:val="00161779"/>
    <w:rsid w:val="00167822"/>
    <w:rsid w:val="001679EB"/>
    <w:rsid w:val="00170405"/>
    <w:rsid w:val="00170580"/>
    <w:rsid w:val="00170830"/>
    <w:rsid w:val="00170BBE"/>
    <w:rsid w:val="00170C1A"/>
    <w:rsid w:val="00171EE8"/>
    <w:rsid w:val="00172517"/>
    <w:rsid w:val="0017253F"/>
    <w:rsid w:val="00172DCA"/>
    <w:rsid w:val="0017304A"/>
    <w:rsid w:val="00174320"/>
    <w:rsid w:val="00175B75"/>
    <w:rsid w:val="00176C7B"/>
    <w:rsid w:val="00180F1E"/>
    <w:rsid w:val="0018175F"/>
    <w:rsid w:val="00181AE2"/>
    <w:rsid w:val="001827C8"/>
    <w:rsid w:val="0018369F"/>
    <w:rsid w:val="00183DA2"/>
    <w:rsid w:val="0018406F"/>
    <w:rsid w:val="0018423D"/>
    <w:rsid w:val="001855D1"/>
    <w:rsid w:val="00187158"/>
    <w:rsid w:val="0019008C"/>
    <w:rsid w:val="00192059"/>
    <w:rsid w:val="00192DCB"/>
    <w:rsid w:val="001933B5"/>
    <w:rsid w:val="0019389A"/>
    <w:rsid w:val="0019643C"/>
    <w:rsid w:val="001969F6"/>
    <w:rsid w:val="00196B51"/>
    <w:rsid w:val="00196E77"/>
    <w:rsid w:val="00196EE4"/>
    <w:rsid w:val="00196F66"/>
    <w:rsid w:val="001970E7"/>
    <w:rsid w:val="00197862"/>
    <w:rsid w:val="001979C1"/>
    <w:rsid w:val="001A127A"/>
    <w:rsid w:val="001A2620"/>
    <w:rsid w:val="001A28C5"/>
    <w:rsid w:val="001A34CF"/>
    <w:rsid w:val="001A4157"/>
    <w:rsid w:val="001A41F1"/>
    <w:rsid w:val="001A45FD"/>
    <w:rsid w:val="001A6114"/>
    <w:rsid w:val="001A7345"/>
    <w:rsid w:val="001A765E"/>
    <w:rsid w:val="001B1F90"/>
    <w:rsid w:val="001B23B7"/>
    <w:rsid w:val="001B280A"/>
    <w:rsid w:val="001B3606"/>
    <w:rsid w:val="001B3B36"/>
    <w:rsid w:val="001B409F"/>
    <w:rsid w:val="001B511F"/>
    <w:rsid w:val="001B5453"/>
    <w:rsid w:val="001B570E"/>
    <w:rsid w:val="001B5D9E"/>
    <w:rsid w:val="001C02D0"/>
    <w:rsid w:val="001C07E9"/>
    <w:rsid w:val="001C150E"/>
    <w:rsid w:val="001C2192"/>
    <w:rsid w:val="001C2DCB"/>
    <w:rsid w:val="001C2FEA"/>
    <w:rsid w:val="001C3C14"/>
    <w:rsid w:val="001C4D34"/>
    <w:rsid w:val="001C5A46"/>
    <w:rsid w:val="001C617F"/>
    <w:rsid w:val="001C7D24"/>
    <w:rsid w:val="001D0C65"/>
    <w:rsid w:val="001D108C"/>
    <w:rsid w:val="001D11F7"/>
    <w:rsid w:val="001D1B8D"/>
    <w:rsid w:val="001D4214"/>
    <w:rsid w:val="001D4CCF"/>
    <w:rsid w:val="001D6EF7"/>
    <w:rsid w:val="001D7C7F"/>
    <w:rsid w:val="001E17A4"/>
    <w:rsid w:val="001E1F08"/>
    <w:rsid w:val="001E26AE"/>
    <w:rsid w:val="001E2E8B"/>
    <w:rsid w:val="001E345A"/>
    <w:rsid w:val="001E3E5C"/>
    <w:rsid w:val="001E4F46"/>
    <w:rsid w:val="001E7CF2"/>
    <w:rsid w:val="001F01D9"/>
    <w:rsid w:val="001F0BFD"/>
    <w:rsid w:val="001F13FE"/>
    <w:rsid w:val="001F2274"/>
    <w:rsid w:val="001F2D3F"/>
    <w:rsid w:val="001F2EEB"/>
    <w:rsid w:val="001F2F88"/>
    <w:rsid w:val="001F3BC9"/>
    <w:rsid w:val="001F3EBE"/>
    <w:rsid w:val="001F43BA"/>
    <w:rsid w:val="001F4608"/>
    <w:rsid w:val="001F5D6A"/>
    <w:rsid w:val="001F5F68"/>
    <w:rsid w:val="001F5FDE"/>
    <w:rsid w:val="001F68A7"/>
    <w:rsid w:val="001F7704"/>
    <w:rsid w:val="0020486B"/>
    <w:rsid w:val="00207AE9"/>
    <w:rsid w:val="00210AB3"/>
    <w:rsid w:val="00211435"/>
    <w:rsid w:val="0021145D"/>
    <w:rsid w:val="0021157E"/>
    <w:rsid w:val="00212D97"/>
    <w:rsid w:val="00213226"/>
    <w:rsid w:val="00213280"/>
    <w:rsid w:val="00213B1E"/>
    <w:rsid w:val="002147F4"/>
    <w:rsid w:val="00215EBB"/>
    <w:rsid w:val="002161A8"/>
    <w:rsid w:val="00216826"/>
    <w:rsid w:val="00216BE0"/>
    <w:rsid w:val="00217BB1"/>
    <w:rsid w:val="0022138A"/>
    <w:rsid w:val="0022173B"/>
    <w:rsid w:val="0022296F"/>
    <w:rsid w:val="00223893"/>
    <w:rsid w:val="0022396F"/>
    <w:rsid w:val="00223BEA"/>
    <w:rsid w:val="002245A2"/>
    <w:rsid w:val="002249DB"/>
    <w:rsid w:val="00225BDA"/>
    <w:rsid w:val="002261ED"/>
    <w:rsid w:val="002273F4"/>
    <w:rsid w:val="00230AAA"/>
    <w:rsid w:val="00231AC5"/>
    <w:rsid w:val="002332C8"/>
    <w:rsid w:val="00233C3B"/>
    <w:rsid w:val="002341A6"/>
    <w:rsid w:val="002351B6"/>
    <w:rsid w:val="00236C1E"/>
    <w:rsid w:val="00237879"/>
    <w:rsid w:val="00240032"/>
    <w:rsid w:val="0024054D"/>
    <w:rsid w:val="00240642"/>
    <w:rsid w:val="002426CD"/>
    <w:rsid w:val="002442F1"/>
    <w:rsid w:val="0024647B"/>
    <w:rsid w:val="00247DE6"/>
    <w:rsid w:val="0025114E"/>
    <w:rsid w:val="0025128F"/>
    <w:rsid w:val="00252615"/>
    <w:rsid w:val="0025355B"/>
    <w:rsid w:val="00253B48"/>
    <w:rsid w:val="00254908"/>
    <w:rsid w:val="00254BF0"/>
    <w:rsid w:val="00255F77"/>
    <w:rsid w:val="002565F7"/>
    <w:rsid w:val="00260F47"/>
    <w:rsid w:val="00261D13"/>
    <w:rsid w:val="00263C50"/>
    <w:rsid w:val="00263DEE"/>
    <w:rsid w:val="00264E37"/>
    <w:rsid w:val="00265261"/>
    <w:rsid w:val="00265E38"/>
    <w:rsid w:val="00266200"/>
    <w:rsid w:val="0026633A"/>
    <w:rsid w:val="00267E71"/>
    <w:rsid w:val="00270053"/>
    <w:rsid w:val="00270D19"/>
    <w:rsid w:val="002719BC"/>
    <w:rsid w:val="002726A8"/>
    <w:rsid w:val="00272C2E"/>
    <w:rsid w:val="00273802"/>
    <w:rsid w:val="00274635"/>
    <w:rsid w:val="00274EDE"/>
    <w:rsid w:val="0027561C"/>
    <w:rsid w:val="00275FDF"/>
    <w:rsid w:val="0027603B"/>
    <w:rsid w:val="002763A1"/>
    <w:rsid w:val="0027681E"/>
    <w:rsid w:val="00276BE9"/>
    <w:rsid w:val="0027777C"/>
    <w:rsid w:val="0027785B"/>
    <w:rsid w:val="00277B26"/>
    <w:rsid w:val="002808CF"/>
    <w:rsid w:val="0028111E"/>
    <w:rsid w:val="00282259"/>
    <w:rsid w:val="002850E6"/>
    <w:rsid w:val="002855C8"/>
    <w:rsid w:val="00290ED9"/>
    <w:rsid w:val="0029137D"/>
    <w:rsid w:val="00291F47"/>
    <w:rsid w:val="00292B8E"/>
    <w:rsid w:val="002932B0"/>
    <w:rsid w:val="00293FEF"/>
    <w:rsid w:val="00294582"/>
    <w:rsid w:val="00294862"/>
    <w:rsid w:val="00295363"/>
    <w:rsid w:val="002958AA"/>
    <w:rsid w:val="00295FE9"/>
    <w:rsid w:val="002A1675"/>
    <w:rsid w:val="002A1C10"/>
    <w:rsid w:val="002A2BEB"/>
    <w:rsid w:val="002A2CEF"/>
    <w:rsid w:val="002A2DCB"/>
    <w:rsid w:val="002A3416"/>
    <w:rsid w:val="002A3745"/>
    <w:rsid w:val="002A430A"/>
    <w:rsid w:val="002A4FE8"/>
    <w:rsid w:val="002A581D"/>
    <w:rsid w:val="002A58CC"/>
    <w:rsid w:val="002A5C9A"/>
    <w:rsid w:val="002A5E5F"/>
    <w:rsid w:val="002A60B2"/>
    <w:rsid w:val="002A651C"/>
    <w:rsid w:val="002A699C"/>
    <w:rsid w:val="002A7196"/>
    <w:rsid w:val="002A76E7"/>
    <w:rsid w:val="002B01DC"/>
    <w:rsid w:val="002B1262"/>
    <w:rsid w:val="002B2077"/>
    <w:rsid w:val="002B2133"/>
    <w:rsid w:val="002B2749"/>
    <w:rsid w:val="002B2C91"/>
    <w:rsid w:val="002B39EC"/>
    <w:rsid w:val="002B54C8"/>
    <w:rsid w:val="002B5B50"/>
    <w:rsid w:val="002B5BDF"/>
    <w:rsid w:val="002B73EA"/>
    <w:rsid w:val="002B7524"/>
    <w:rsid w:val="002B7BE8"/>
    <w:rsid w:val="002B7E32"/>
    <w:rsid w:val="002C03F3"/>
    <w:rsid w:val="002C11C4"/>
    <w:rsid w:val="002C1B1B"/>
    <w:rsid w:val="002C22F0"/>
    <w:rsid w:val="002C25F4"/>
    <w:rsid w:val="002C5032"/>
    <w:rsid w:val="002C551A"/>
    <w:rsid w:val="002C5538"/>
    <w:rsid w:val="002C5575"/>
    <w:rsid w:val="002C5A15"/>
    <w:rsid w:val="002C7516"/>
    <w:rsid w:val="002D003B"/>
    <w:rsid w:val="002D0218"/>
    <w:rsid w:val="002D0DFB"/>
    <w:rsid w:val="002D14FA"/>
    <w:rsid w:val="002D1898"/>
    <w:rsid w:val="002D1D3C"/>
    <w:rsid w:val="002D2362"/>
    <w:rsid w:val="002D2F41"/>
    <w:rsid w:val="002D3630"/>
    <w:rsid w:val="002D42A6"/>
    <w:rsid w:val="002D4AD5"/>
    <w:rsid w:val="002D6109"/>
    <w:rsid w:val="002D764A"/>
    <w:rsid w:val="002E0420"/>
    <w:rsid w:val="002E0EBE"/>
    <w:rsid w:val="002E2498"/>
    <w:rsid w:val="002E2910"/>
    <w:rsid w:val="002E348F"/>
    <w:rsid w:val="002F08E8"/>
    <w:rsid w:val="002F0F6B"/>
    <w:rsid w:val="002F1946"/>
    <w:rsid w:val="002F36B1"/>
    <w:rsid w:val="002F39E6"/>
    <w:rsid w:val="002F3B4F"/>
    <w:rsid w:val="002F46BA"/>
    <w:rsid w:val="002F61B8"/>
    <w:rsid w:val="00300006"/>
    <w:rsid w:val="00303625"/>
    <w:rsid w:val="00304BB6"/>
    <w:rsid w:val="00304DC0"/>
    <w:rsid w:val="00305688"/>
    <w:rsid w:val="003072D2"/>
    <w:rsid w:val="003118F5"/>
    <w:rsid w:val="003128D9"/>
    <w:rsid w:val="003138ED"/>
    <w:rsid w:val="00315869"/>
    <w:rsid w:val="00315DD2"/>
    <w:rsid w:val="003165E3"/>
    <w:rsid w:val="003169BF"/>
    <w:rsid w:val="00316D71"/>
    <w:rsid w:val="003171AD"/>
    <w:rsid w:val="00317724"/>
    <w:rsid w:val="003177A5"/>
    <w:rsid w:val="00320577"/>
    <w:rsid w:val="00321C83"/>
    <w:rsid w:val="00321D99"/>
    <w:rsid w:val="0032214F"/>
    <w:rsid w:val="0032223A"/>
    <w:rsid w:val="00323046"/>
    <w:rsid w:val="003244D8"/>
    <w:rsid w:val="003254EF"/>
    <w:rsid w:val="0032556F"/>
    <w:rsid w:val="0032604B"/>
    <w:rsid w:val="003261CE"/>
    <w:rsid w:val="003261F0"/>
    <w:rsid w:val="0032671D"/>
    <w:rsid w:val="003267AF"/>
    <w:rsid w:val="003268E4"/>
    <w:rsid w:val="00326A19"/>
    <w:rsid w:val="00327A34"/>
    <w:rsid w:val="003303AD"/>
    <w:rsid w:val="003305CD"/>
    <w:rsid w:val="00331275"/>
    <w:rsid w:val="00331844"/>
    <w:rsid w:val="00332616"/>
    <w:rsid w:val="0033296A"/>
    <w:rsid w:val="003342C3"/>
    <w:rsid w:val="00336EEA"/>
    <w:rsid w:val="0033701B"/>
    <w:rsid w:val="00337D1F"/>
    <w:rsid w:val="003409AB"/>
    <w:rsid w:val="0034152E"/>
    <w:rsid w:val="0034172D"/>
    <w:rsid w:val="00342359"/>
    <w:rsid w:val="003438D6"/>
    <w:rsid w:val="00343935"/>
    <w:rsid w:val="003439A9"/>
    <w:rsid w:val="00344B4A"/>
    <w:rsid w:val="0034511D"/>
    <w:rsid w:val="00345F5D"/>
    <w:rsid w:val="00347C79"/>
    <w:rsid w:val="003514FF"/>
    <w:rsid w:val="003519C1"/>
    <w:rsid w:val="00351FCE"/>
    <w:rsid w:val="00352907"/>
    <w:rsid w:val="00352E82"/>
    <w:rsid w:val="0035391E"/>
    <w:rsid w:val="00353CC0"/>
    <w:rsid w:val="00353CC8"/>
    <w:rsid w:val="0035620C"/>
    <w:rsid w:val="00356D9F"/>
    <w:rsid w:val="003570E9"/>
    <w:rsid w:val="00357F80"/>
    <w:rsid w:val="003611F2"/>
    <w:rsid w:val="00362F23"/>
    <w:rsid w:val="00363764"/>
    <w:rsid w:val="00364527"/>
    <w:rsid w:val="00365184"/>
    <w:rsid w:val="0036555C"/>
    <w:rsid w:val="003655E1"/>
    <w:rsid w:val="0036586A"/>
    <w:rsid w:val="00366412"/>
    <w:rsid w:val="0036647A"/>
    <w:rsid w:val="00366796"/>
    <w:rsid w:val="00366D9D"/>
    <w:rsid w:val="00367BC2"/>
    <w:rsid w:val="00370341"/>
    <w:rsid w:val="00370FE5"/>
    <w:rsid w:val="0037107B"/>
    <w:rsid w:val="00371DB3"/>
    <w:rsid w:val="00372BD3"/>
    <w:rsid w:val="00372F3D"/>
    <w:rsid w:val="0037326E"/>
    <w:rsid w:val="00373D6A"/>
    <w:rsid w:val="00374A5F"/>
    <w:rsid w:val="00375066"/>
    <w:rsid w:val="0037572C"/>
    <w:rsid w:val="003760AC"/>
    <w:rsid w:val="0037619C"/>
    <w:rsid w:val="0038034E"/>
    <w:rsid w:val="003826A2"/>
    <w:rsid w:val="00382CDB"/>
    <w:rsid w:val="00384624"/>
    <w:rsid w:val="00386F5D"/>
    <w:rsid w:val="003901A0"/>
    <w:rsid w:val="0039064D"/>
    <w:rsid w:val="003908CA"/>
    <w:rsid w:val="0039215E"/>
    <w:rsid w:val="0039374E"/>
    <w:rsid w:val="00393A05"/>
    <w:rsid w:val="00394401"/>
    <w:rsid w:val="003954FC"/>
    <w:rsid w:val="0039558D"/>
    <w:rsid w:val="003959F3"/>
    <w:rsid w:val="00395F68"/>
    <w:rsid w:val="003966B1"/>
    <w:rsid w:val="00396ED7"/>
    <w:rsid w:val="00396F70"/>
    <w:rsid w:val="00397E77"/>
    <w:rsid w:val="003A0240"/>
    <w:rsid w:val="003A0D05"/>
    <w:rsid w:val="003A0D37"/>
    <w:rsid w:val="003A0E78"/>
    <w:rsid w:val="003A2492"/>
    <w:rsid w:val="003A29AA"/>
    <w:rsid w:val="003A36A7"/>
    <w:rsid w:val="003A3794"/>
    <w:rsid w:val="003A6012"/>
    <w:rsid w:val="003A6A6F"/>
    <w:rsid w:val="003A7441"/>
    <w:rsid w:val="003A7F8F"/>
    <w:rsid w:val="003B0251"/>
    <w:rsid w:val="003B08AA"/>
    <w:rsid w:val="003B0C9C"/>
    <w:rsid w:val="003B0F47"/>
    <w:rsid w:val="003B2F15"/>
    <w:rsid w:val="003B2F77"/>
    <w:rsid w:val="003B3A98"/>
    <w:rsid w:val="003B4017"/>
    <w:rsid w:val="003B49EE"/>
    <w:rsid w:val="003B4E2C"/>
    <w:rsid w:val="003B5943"/>
    <w:rsid w:val="003B5C24"/>
    <w:rsid w:val="003B641E"/>
    <w:rsid w:val="003B74D7"/>
    <w:rsid w:val="003C0553"/>
    <w:rsid w:val="003C05AE"/>
    <w:rsid w:val="003C201F"/>
    <w:rsid w:val="003C2987"/>
    <w:rsid w:val="003C3066"/>
    <w:rsid w:val="003C31F3"/>
    <w:rsid w:val="003C442C"/>
    <w:rsid w:val="003C4638"/>
    <w:rsid w:val="003C59F7"/>
    <w:rsid w:val="003C5E06"/>
    <w:rsid w:val="003C6B0B"/>
    <w:rsid w:val="003C7401"/>
    <w:rsid w:val="003D1720"/>
    <w:rsid w:val="003D1D43"/>
    <w:rsid w:val="003D2BCB"/>
    <w:rsid w:val="003D3004"/>
    <w:rsid w:val="003D3E7C"/>
    <w:rsid w:val="003D3EBA"/>
    <w:rsid w:val="003D621D"/>
    <w:rsid w:val="003D64F6"/>
    <w:rsid w:val="003E060D"/>
    <w:rsid w:val="003E1BC1"/>
    <w:rsid w:val="003E1C40"/>
    <w:rsid w:val="003E1F8E"/>
    <w:rsid w:val="003E3666"/>
    <w:rsid w:val="003E466D"/>
    <w:rsid w:val="003E6128"/>
    <w:rsid w:val="003E644C"/>
    <w:rsid w:val="003E65B1"/>
    <w:rsid w:val="003E66EA"/>
    <w:rsid w:val="003F00F6"/>
    <w:rsid w:val="003F086D"/>
    <w:rsid w:val="003F1659"/>
    <w:rsid w:val="003F1F06"/>
    <w:rsid w:val="003F2733"/>
    <w:rsid w:val="003F36F5"/>
    <w:rsid w:val="003F4618"/>
    <w:rsid w:val="003F4743"/>
    <w:rsid w:val="003F54D4"/>
    <w:rsid w:val="004015D6"/>
    <w:rsid w:val="00402A1B"/>
    <w:rsid w:val="00402A4E"/>
    <w:rsid w:val="00402D40"/>
    <w:rsid w:val="00402E90"/>
    <w:rsid w:val="0040442B"/>
    <w:rsid w:val="00404A2B"/>
    <w:rsid w:val="0040550E"/>
    <w:rsid w:val="00405D67"/>
    <w:rsid w:val="0040620D"/>
    <w:rsid w:val="00406F0B"/>
    <w:rsid w:val="00410BD6"/>
    <w:rsid w:val="00412DAE"/>
    <w:rsid w:val="00413235"/>
    <w:rsid w:val="00414E98"/>
    <w:rsid w:val="00416724"/>
    <w:rsid w:val="004169BB"/>
    <w:rsid w:val="00420BF2"/>
    <w:rsid w:val="00420D83"/>
    <w:rsid w:val="00420F7B"/>
    <w:rsid w:val="00421F57"/>
    <w:rsid w:val="00422921"/>
    <w:rsid w:val="004229A9"/>
    <w:rsid w:val="00422D23"/>
    <w:rsid w:val="00424E32"/>
    <w:rsid w:val="00427A8A"/>
    <w:rsid w:val="00427E78"/>
    <w:rsid w:val="00430855"/>
    <w:rsid w:val="00430CE8"/>
    <w:rsid w:val="00432624"/>
    <w:rsid w:val="004335F7"/>
    <w:rsid w:val="00433D7E"/>
    <w:rsid w:val="0044445C"/>
    <w:rsid w:val="004457AA"/>
    <w:rsid w:val="00445D6E"/>
    <w:rsid w:val="00445F18"/>
    <w:rsid w:val="0045164F"/>
    <w:rsid w:val="004517F6"/>
    <w:rsid w:val="00452EDB"/>
    <w:rsid w:val="00454301"/>
    <w:rsid w:val="00454DCF"/>
    <w:rsid w:val="00455B56"/>
    <w:rsid w:val="00456437"/>
    <w:rsid w:val="00456657"/>
    <w:rsid w:val="00457BF2"/>
    <w:rsid w:val="00460318"/>
    <w:rsid w:val="0046184C"/>
    <w:rsid w:val="00461EAB"/>
    <w:rsid w:val="00462C51"/>
    <w:rsid w:val="00462F41"/>
    <w:rsid w:val="0046332B"/>
    <w:rsid w:val="00463552"/>
    <w:rsid w:val="00463D42"/>
    <w:rsid w:val="00463EBD"/>
    <w:rsid w:val="00464100"/>
    <w:rsid w:val="00465A00"/>
    <w:rsid w:val="00465C4B"/>
    <w:rsid w:val="004662C6"/>
    <w:rsid w:val="00466AC1"/>
    <w:rsid w:val="00466B51"/>
    <w:rsid w:val="00470FF4"/>
    <w:rsid w:val="00471378"/>
    <w:rsid w:val="00471AA6"/>
    <w:rsid w:val="004732B8"/>
    <w:rsid w:val="00474023"/>
    <w:rsid w:val="0047475E"/>
    <w:rsid w:val="00474797"/>
    <w:rsid w:val="00474EE6"/>
    <w:rsid w:val="004752D4"/>
    <w:rsid w:val="00475C0D"/>
    <w:rsid w:val="00475CA7"/>
    <w:rsid w:val="0047656D"/>
    <w:rsid w:val="00482E4E"/>
    <w:rsid w:val="00483F37"/>
    <w:rsid w:val="004870B3"/>
    <w:rsid w:val="00490322"/>
    <w:rsid w:val="0049111C"/>
    <w:rsid w:val="0049563F"/>
    <w:rsid w:val="004967D0"/>
    <w:rsid w:val="004A0AEF"/>
    <w:rsid w:val="004A11B3"/>
    <w:rsid w:val="004A1F1F"/>
    <w:rsid w:val="004A2B79"/>
    <w:rsid w:val="004A5668"/>
    <w:rsid w:val="004A5D2E"/>
    <w:rsid w:val="004A6CCB"/>
    <w:rsid w:val="004B14BD"/>
    <w:rsid w:val="004B1593"/>
    <w:rsid w:val="004B15AC"/>
    <w:rsid w:val="004B1CFF"/>
    <w:rsid w:val="004B26B3"/>
    <w:rsid w:val="004B7296"/>
    <w:rsid w:val="004B7784"/>
    <w:rsid w:val="004B7795"/>
    <w:rsid w:val="004C08DC"/>
    <w:rsid w:val="004C10D5"/>
    <w:rsid w:val="004C1AF3"/>
    <w:rsid w:val="004C58BD"/>
    <w:rsid w:val="004C65DB"/>
    <w:rsid w:val="004C6D73"/>
    <w:rsid w:val="004C796F"/>
    <w:rsid w:val="004C7990"/>
    <w:rsid w:val="004D05D7"/>
    <w:rsid w:val="004D19A8"/>
    <w:rsid w:val="004D33B9"/>
    <w:rsid w:val="004D37CE"/>
    <w:rsid w:val="004D4A74"/>
    <w:rsid w:val="004D5607"/>
    <w:rsid w:val="004D6BF1"/>
    <w:rsid w:val="004D78F8"/>
    <w:rsid w:val="004E0392"/>
    <w:rsid w:val="004E08FA"/>
    <w:rsid w:val="004E1B59"/>
    <w:rsid w:val="004E1C09"/>
    <w:rsid w:val="004E295C"/>
    <w:rsid w:val="004E2D82"/>
    <w:rsid w:val="004E2F04"/>
    <w:rsid w:val="004E59B3"/>
    <w:rsid w:val="004E723F"/>
    <w:rsid w:val="004E7391"/>
    <w:rsid w:val="004F3119"/>
    <w:rsid w:val="004F3E06"/>
    <w:rsid w:val="004F4418"/>
    <w:rsid w:val="004F44B5"/>
    <w:rsid w:val="004F5697"/>
    <w:rsid w:val="004F5ED4"/>
    <w:rsid w:val="004F5F4C"/>
    <w:rsid w:val="004F7476"/>
    <w:rsid w:val="004F7C65"/>
    <w:rsid w:val="005015F6"/>
    <w:rsid w:val="00501C58"/>
    <w:rsid w:val="00502BCB"/>
    <w:rsid w:val="005032EB"/>
    <w:rsid w:val="0050369C"/>
    <w:rsid w:val="005038F7"/>
    <w:rsid w:val="00504959"/>
    <w:rsid w:val="0050549D"/>
    <w:rsid w:val="005068EE"/>
    <w:rsid w:val="005069FB"/>
    <w:rsid w:val="005072F9"/>
    <w:rsid w:val="00507DC0"/>
    <w:rsid w:val="00510078"/>
    <w:rsid w:val="005109A1"/>
    <w:rsid w:val="00510A13"/>
    <w:rsid w:val="00510B5D"/>
    <w:rsid w:val="00511464"/>
    <w:rsid w:val="005118ED"/>
    <w:rsid w:val="00512486"/>
    <w:rsid w:val="0051262B"/>
    <w:rsid w:val="00512F69"/>
    <w:rsid w:val="005146FE"/>
    <w:rsid w:val="005155C2"/>
    <w:rsid w:val="005159D3"/>
    <w:rsid w:val="00515C23"/>
    <w:rsid w:val="0051657F"/>
    <w:rsid w:val="00517A88"/>
    <w:rsid w:val="00520478"/>
    <w:rsid w:val="0052061E"/>
    <w:rsid w:val="005221E8"/>
    <w:rsid w:val="0052552C"/>
    <w:rsid w:val="00525554"/>
    <w:rsid w:val="00525C91"/>
    <w:rsid w:val="00525E24"/>
    <w:rsid w:val="005262FC"/>
    <w:rsid w:val="00530BB5"/>
    <w:rsid w:val="00530FC2"/>
    <w:rsid w:val="00531CAB"/>
    <w:rsid w:val="00534603"/>
    <w:rsid w:val="00534A14"/>
    <w:rsid w:val="00534AA9"/>
    <w:rsid w:val="00534B5A"/>
    <w:rsid w:val="00535564"/>
    <w:rsid w:val="0054027F"/>
    <w:rsid w:val="00540835"/>
    <w:rsid w:val="00541385"/>
    <w:rsid w:val="00543C96"/>
    <w:rsid w:val="00544142"/>
    <w:rsid w:val="00544A43"/>
    <w:rsid w:val="00544E00"/>
    <w:rsid w:val="00547D56"/>
    <w:rsid w:val="00550A7B"/>
    <w:rsid w:val="00551814"/>
    <w:rsid w:val="00552340"/>
    <w:rsid w:val="00552F2E"/>
    <w:rsid w:val="00553733"/>
    <w:rsid w:val="00554DFF"/>
    <w:rsid w:val="00554EF9"/>
    <w:rsid w:val="00555185"/>
    <w:rsid w:val="00560C38"/>
    <w:rsid w:val="005613D4"/>
    <w:rsid w:val="00561D77"/>
    <w:rsid w:val="00561E8D"/>
    <w:rsid w:val="00561FAE"/>
    <w:rsid w:val="005621A4"/>
    <w:rsid w:val="00562E86"/>
    <w:rsid w:val="005632A1"/>
    <w:rsid w:val="00563BA7"/>
    <w:rsid w:val="00565196"/>
    <w:rsid w:val="005668C5"/>
    <w:rsid w:val="0056721C"/>
    <w:rsid w:val="00567320"/>
    <w:rsid w:val="005677D5"/>
    <w:rsid w:val="0056790C"/>
    <w:rsid w:val="00571CD6"/>
    <w:rsid w:val="00573BD1"/>
    <w:rsid w:val="00574933"/>
    <w:rsid w:val="0057551E"/>
    <w:rsid w:val="00576235"/>
    <w:rsid w:val="00576304"/>
    <w:rsid w:val="0057638F"/>
    <w:rsid w:val="00577258"/>
    <w:rsid w:val="00580B21"/>
    <w:rsid w:val="00581689"/>
    <w:rsid w:val="00581BB8"/>
    <w:rsid w:val="00581EEB"/>
    <w:rsid w:val="00583097"/>
    <w:rsid w:val="0058348D"/>
    <w:rsid w:val="00583CEB"/>
    <w:rsid w:val="00584D60"/>
    <w:rsid w:val="00586B24"/>
    <w:rsid w:val="00587EE5"/>
    <w:rsid w:val="00590D0B"/>
    <w:rsid w:val="00591646"/>
    <w:rsid w:val="00591D44"/>
    <w:rsid w:val="00593420"/>
    <w:rsid w:val="00594067"/>
    <w:rsid w:val="0059542F"/>
    <w:rsid w:val="005956E8"/>
    <w:rsid w:val="005957E7"/>
    <w:rsid w:val="005958AE"/>
    <w:rsid w:val="00595BD1"/>
    <w:rsid w:val="00596FC4"/>
    <w:rsid w:val="0059701E"/>
    <w:rsid w:val="005A1221"/>
    <w:rsid w:val="005A2660"/>
    <w:rsid w:val="005A3757"/>
    <w:rsid w:val="005A406F"/>
    <w:rsid w:val="005A4A66"/>
    <w:rsid w:val="005A54A3"/>
    <w:rsid w:val="005A7023"/>
    <w:rsid w:val="005A7487"/>
    <w:rsid w:val="005A7726"/>
    <w:rsid w:val="005B046E"/>
    <w:rsid w:val="005B0A71"/>
    <w:rsid w:val="005B0DC0"/>
    <w:rsid w:val="005B3125"/>
    <w:rsid w:val="005B3746"/>
    <w:rsid w:val="005B5FA7"/>
    <w:rsid w:val="005B642A"/>
    <w:rsid w:val="005B6AFE"/>
    <w:rsid w:val="005B7B9A"/>
    <w:rsid w:val="005C033D"/>
    <w:rsid w:val="005C13E5"/>
    <w:rsid w:val="005C2259"/>
    <w:rsid w:val="005C2283"/>
    <w:rsid w:val="005C2BE8"/>
    <w:rsid w:val="005C3D86"/>
    <w:rsid w:val="005C649C"/>
    <w:rsid w:val="005C6800"/>
    <w:rsid w:val="005C68BD"/>
    <w:rsid w:val="005C7610"/>
    <w:rsid w:val="005D1A52"/>
    <w:rsid w:val="005D2B05"/>
    <w:rsid w:val="005D3B39"/>
    <w:rsid w:val="005D48C8"/>
    <w:rsid w:val="005D4C23"/>
    <w:rsid w:val="005D5047"/>
    <w:rsid w:val="005D53CA"/>
    <w:rsid w:val="005D55B7"/>
    <w:rsid w:val="005D57A6"/>
    <w:rsid w:val="005D5D72"/>
    <w:rsid w:val="005D5DB4"/>
    <w:rsid w:val="005D6610"/>
    <w:rsid w:val="005D728D"/>
    <w:rsid w:val="005D7D9F"/>
    <w:rsid w:val="005E0557"/>
    <w:rsid w:val="005E2F36"/>
    <w:rsid w:val="005E2F89"/>
    <w:rsid w:val="005E3EF8"/>
    <w:rsid w:val="005E4C6B"/>
    <w:rsid w:val="005E4F87"/>
    <w:rsid w:val="005E503E"/>
    <w:rsid w:val="005E6280"/>
    <w:rsid w:val="005E70A9"/>
    <w:rsid w:val="005E725C"/>
    <w:rsid w:val="005E7564"/>
    <w:rsid w:val="005E7C4D"/>
    <w:rsid w:val="005F14F0"/>
    <w:rsid w:val="005F1682"/>
    <w:rsid w:val="005F1856"/>
    <w:rsid w:val="005F25B8"/>
    <w:rsid w:val="005F3238"/>
    <w:rsid w:val="005F33B9"/>
    <w:rsid w:val="005F439E"/>
    <w:rsid w:val="005F4B08"/>
    <w:rsid w:val="005F5342"/>
    <w:rsid w:val="005F54E0"/>
    <w:rsid w:val="005F5DA5"/>
    <w:rsid w:val="005F6074"/>
    <w:rsid w:val="005F69CF"/>
    <w:rsid w:val="005F7338"/>
    <w:rsid w:val="006002E4"/>
    <w:rsid w:val="00601A10"/>
    <w:rsid w:val="00602160"/>
    <w:rsid w:val="0060549C"/>
    <w:rsid w:val="00606E63"/>
    <w:rsid w:val="00607629"/>
    <w:rsid w:val="00610642"/>
    <w:rsid w:val="006106A6"/>
    <w:rsid w:val="00611C12"/>
    <w:rsid w:val="0061366E"/>
    <w:rsid w:val="006137E2"/>
    <w:rsid w:val="00614820"/>
    <w:rsid w:val="00614BBD"/>
    <w:rsid w:val="00614DF8"/>
    <w:rsid w:val="0061610A"/>
    <w:rsid w:val="00620006"/>
    <w:rsid w:val="00620139"/>
    <w:rsid w:val="00620715"/>
    <w:rsid w:val="006220F1"/>
    <w:rsid w:val="006228A0"/>
    <w:rsid w:val="00622E3D"/>
    <w:rsid w:val="00622EFD"/>
    <w:rsid w:val="0062370A"/>
    <w:rsid w:val="006237C1"/>
    <w:rsid w:val="0062390F"/>
    <w:rsid w:val="006260F3"/>
    <w:rsid w:val="006273BE"/>
    <w:rsid w:val="00631329"/>
    <w:rsid w:val="006317DB"/>
    <w:rsid w:val="00631D03"/>
    <w:rsid w:val="00631D3E"/>
    <w:rsid w:val="0063391C"/>
    <w:rsid w:val="00633C9F"/>
    <w:rsid w:val="006344B1"/>
    <w:rsid w:val="00634DCA"/>
    <w:rsid w:val="00635231"/>
    <w:rsid w:val="00635697"/>
    <w:rsid w:val="00635C45"/>
    <w:rsid w:val="006372BB"/>
    <w:rsid w:val="006375CA"/>
    <w:rsid w:val="006400A9"/>
    <w:rsid w:val="00641CC1"/>
    <w:rsid w:val="0064366C"/>
    <w:rsid w:val="00644773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5368"/>
    <w:rsid w:val="0065593E"/>
    <w:rsid w:val="006561D1"/>
    <w:rsid w:val="0065631C"/>
    <w:rsid w:val="00656360"/>
    <w:rsid w:val="0065652C"/>
    <w:rsid w:val="00656C16"/>
    <w:rsid w:val="006579A3"/>
    <w:rsid w:val="006615AE"/>
    <w:rsid w:val="00663EA5"/>
    <w:rsid w:val="00665D5A"/>
    <w:rsid w:val="006675EB"/>
    <w:rsid w:val="006711C9"/>
    <w:rsid w:val="00672289"/>
    <w:rsid w:val="0067471F"/>
    <w:rsid w:val="00674A0A"/>
    <w:rsid w:val="00674C7A"/>
    <w:rsid w:val="0067686D"/>
    <w:rsid w:val="006768BF"/>
    <w:rsid w:val="00680ABD"/>
    <w:rsid w:val="00681F7F"/>
    <w:rsid w:val="00682801"/>
    <w:rsid w:val="00684387"/>
    <w:rsid w:val="006856EF"/>
    <w:rsid w:val="006857A5"/>
    <w:rsid w:val="006901D2"/>
    <w:rsid w:val="0069053C"/>
    <w:rsid w:val="00690595"/>
    <w:rsid w:val="006907F3"/>
    <w:rsid w:val="006910F7"/>
    <w:rsid w:val="006941BD"/>
    <w:rsid w:val="006961B8"/>
    <w:rsid w:val="00696E81"/>
    <w:rsid w:val="006A1766"/>
    <w:rsid w:val="006A2693"/>
    <w:rsid w:val="006A3BFB"/>
    <w:rsid w:val="006A736B"/>
    <w:rsid w:val="006B1A6F"/>
    <w:rsid w:val="006B1AE5"/>
    <w:rsid w:val="006B2C09"/>
    <w:rsid w:val="006B3172"/>
    <w:rsid w:val="006B5EBA"/>
    <w:rsid w:val="006B6DF4"/>
    <w:rsid w:val="006C0B84"/>
    <w:rsid w:val="006C13E5"/>
    <w:rsid w:val="006C1FB6"/>
    <w:rsid w:val="006C2296"/>
    <w:rsid w:val="006C2306"/>
    <w:rsid w:val="006C23E3"/>
    <w:rsid w:val="006C267E"/>
    <w:rsid w:val="006C2E4C"/>
    <w:rsid w:val="006C3E79"/>
    <w:rsid w:val="006C4E6B"/>
    <w:rsid w:val="006C7BE6"/>
    <w:rsid w:val="006D12AD"/>
    <w:rsid w:val="006D2057"/>
    <w:rsid w:val="006D275A"/>
    <w:rsid w:val="006D34B1"/>
    <w:rsid w:val="006D40CC"/>
    <w:rsid w:val="006D448C"/>
    <w:rsid w:val="006D47F5"/>
    <w:rsid w:val="006D71E6"/>
    <w:rsid w:val="006D7F63"/>
    <w:rsid w:val="006E0735"/>
    <w:rsid w:val="006E09DD"/>
    <w:rsid w:val="006E1AE3"/>
    <w:rsid w:val="006E1BEE"/>
    <w:rsid w:val="006E2C1B"/>
    <w:rsid w:val="006E4D19"/>
    <w:rsid w:val="006E4F28"/>
    <w:rsid w:val="006E527D"/>
    <w:rsid w:val="006E61E3"/>
    <w:rsid w:val="006E6C1B"/>
    <w:rsid w:val="006F1B6B"/>
    <w:rsid w:val="006F3903"/>
    <w:rsid w:val="006F3B9E"/>
    <w:rsid w:val="006F4656"/>
    <w:rsid w:val="006F5A0C"/>
    <w:rsid w:val="006F68A9"/>
    <w:rsid w:val="006F7FC0"/>
    <w:rsid w:val="007019D2"/>
    <w:rsid w:val="007023B6"/>
    <w:rsid w:val="00703A52"/>
    <w:rsid w:val="00705588"/>
    <w:rsid w:val="0070559E"/>
    <w:rsid w:val="007058DA"/>
    <w:rsid w:val="00706168"/>
    <w:rsid w:val="0070768E"/>
    <w:rsid w:val="00707AA0"/>
    <w:rsid w:val="00712D30"/>
    <w:rsid w:val="00713664"/>
    <w:rsid w:val="0071588C"/>
    <w:rsid w:val="00717BD3"/>
    <w:rsid w:val="00717E19"/>
    <w:rsid w:val="00720A6A"/>
    <w:rsid w:val="00721C0F"/>
    <w:rsid w:val="00721F13"/>
    <w:rsid w:val="007222C1"/>
    <w:rsid w:val="00723AC9"/>
    <w:rsid w:val="0072457E"/>
    <w:rsid w:val="00725933"/>
    <w:rsid w:val="00725D2A"/>
    <w:rsid w:val="007263E2"/>
    <w:rsid w:val="00731482"/>
    <w:rsid w:val="0073173E"/>
    <w:rsid w:val="00734CDD"/>
    <w:rsid w:val="00734F8A"/>
    <w:rsid w:val="00735B8E"/>
    <w:rsid w:val="0073612E"/>
    <w:rsid w:val="007362EC"/>
    <w:rsid w:val="00736670"/>
    <w:rsid w:val="007374D4"/>
    <w:rsid w:val="0073770F"/>
    <w:rsid w:val="007406E8"/>
    <w:rsid w:val="00741B6B"/>
    <w:rsid w:val="00742D2E"/>
    <w:rsid w:val="0074301E"/>
    <w:rsid w:val="00743242"/>
    <w:rsid w:val="00744091"/>
    <w:rsid w:val="00745EEC"/>
    <w:rsid w:val="00745F8B"/>
    <w:rsid w:val="00747AD2"/>
    <w:rsid w:val="00752F70"/>
    <w:rsid w:val="007537B9"/>
    <w:rsid w:val="007574BC"/>
    <w:rsid w:val="00757705"/>
    <w:rsid w:val="0076154B"/>
    <w:rsid w:val="00761985"/>
    <w:rsid w:val="007623B5"/>
    <w:rsid w:val="007653F0"/>
    <w:rsid w:val="00765CA0"/>
    <w:rsid w:val="00765CF9"/>
    <w:rsid w:val="0076741D"/>
    <w:rsid w:val="007702D4"/>
    <w:rsid w:val="007711D5"/>
    <w:rsid w:val="00772FD8"/>
    <w:rsid w:val="00773576"/>
    <w:rsid w:val="00773DB2"/>
    <w:rsid w:val="00773DCA"/>
    <w:rsid w:val="00774D0D"/>
    <w:rsid w:val="00775192"/>
    <w:rsid w:val="00775295"/>
    <w:rsid w:val="00775CE7"/>
    <w:rsid w:val="007762D8"/>
    <w:rsid w:val="00776496"/>
    <w:rsid w:val="007771E5"/>
    <w:rsid w:val="00777BA6"/>
    <w:rsid w:val="00777D2B"/>
    <w:rsid w:val="0078085E"/>
    <w:rsid w:val="00780939"/>
    <w:rsid w:val="007827AE"/>
    <w:rsid w:val="0078308B"/>
    <w:rsid w:val="00783307"/>
    <w:rsid w:val="00784300"/>
    <w:rsid w:val="00784BB9"/>
    <w:rsid w:val="0078521B"/>
    <w:rsid w:val="007871A0"/>
    <w:rsid w:val="007878C8"/>
    <w:rsid w:val="0079046C"/>
    <w:rsid w:val="0079106F"/>
    <w:rsid w:val="007911F6"/>
    <w:rsid w:val="007916BA"/>
    <w:rsid w:val="00792182"/>
    <w:rsid w:val="007928E1"/>
    <w:rsid w:val="00792C2A"/>
    <w:rsid w:val="007953FA"/>
    <w:rsid w:val="007958CF"/>
    <w:rsid w:val="00795D18"/>
    <w:rsid w:val="00796A01"/>
    <w:rsid w:val="007A0033"/>
    <w:rsid w:val="007A133F"/>
    <w:rsid w:val="007A38C7"/>
    <w:rsid w:val="007A4A6A"/>
    <w:rsid w:val="007A5B24"/>
    <w:rsid w:val="007A5EBA"/>
    <w:rsid w:val="007A62E3"/>
    <w:rsid w:val="007B07B1"/>
    <w:rsid w:val="007B3B76"/>
    <w:rsid w:val="007B40D1"/>
    <w:rsid w:val="007B4768"/>
    <w:rsid w:val="007B5562"/>
    <w:rsid w:val="007B7CB3"/>
    <w:rsid w:val="007C0AD6"/>
    <w:rsid w:val="007C1061"/>
    <w:rsid w:val="007C377E"/>
    <w:rsid w:val="007C3855"/>
    <w:rsid w:val="007C3CE9"/>
    <w:rsid w:val="007C4A28"/>
    <w:rsid w:val="007C56D4"/>
    <w:rsid w:val="007C6A32"/>
    <w:rsid w:val="007D0E26"/>
    <w:rsid w:val="007D4106"/>
    <w:rsid w:val="007D4DE9"/>
    <w:rsid w:val="007D725A"/>
    <w:rsid w:val="007D7576"/>
    <w:rsid w:val="007E111E"/>
    <w:rsid w:val="007E17EE"/>
    <w:rsid w:val="007E1AE1"/>
    <w:rsid w:val="007E40C3"/>
    <w:rsid w:val="007E42FA"/>
    <w:rsid w:val="007E4889"/>
    <w:rsid w:val="007E4B42"/>
    <w:rsid w:val="007E4B71"/>
    <w:rsid w:val="007E4C8E"/>
    <w:rsid w:val="007E6822"/>
    <w:rsid w:val="007E6A0C"/>
    <w:rsid w:val="007E7E70"/>
    <w:rsid w:val="007F1476"/>
    <w:rsid w:val="007F238D"/>
    <w:rsid w:val="007F3376"/>
    <w:rsid w:val="007F3E2D"/>
    <w:rsid w:val="007F4E41"/>
    <w:rsid w:val="007F4ECD"/>
    <w:rsid w:val="007F5F40"/>
    <w:rsid w:val="007F69F7"/>
    <w:rsid w:val="007F7934"/>
    <w:rsid w:val="00800745"/>
    <w:rsid w:val="00800C66"/>
    <w:rsid w:val="008010E6"/>
    <w:rsid w:val="00801C27"/>
    <w:rsid w:val="00801D56"/>
    <w:rsid w:val="00803E76"/>
    <w:rsid w:val="00804892"/>
    <w:rsid w:val="008051EA"/>
    <w:rsid w:val="00811E58"/>
    <w:rsid w:val="008135B2"/>
    <w:rsid w:val="00813640"/>
    <w:rsid w:val="00813E6E"/>
    <w:rsid w:val="00814EBC"/>
    <w:rsid w:val="00815140"/>
    <w:rsid w:val="008167B5"/>
    <w:rsid w:val="00817616"/>
    <w:rsid w:val="008227D4"/>
    <w:rsid w:val="008228E5"/>
    <w:rsid w:val="0082342D"/>
    <w:rsid w:val="0082394D"/>
    <w:rsid w:val="00824AF2"/>
    <w:rsid w:val="008250FB"/>
    <w:rsid w:val="00827563"/>
    <w:rsid w:val="008277CC"/>
    <w:rsid w:val="0083169F"/>
    <w:rsid w:val="0083225F"/>
    <w:rsid w:val="00832A96"/>
    <w:rsid w:val="00834231"/>
    <w:rsid w:val="00834338"/>
    <w:rsid w:val="00834D30"/>
    <w:rsid w:val="00837C75"/>
    <w:rsid w:val="00837D10"/>
    <w:rsid w:val="00837EC4"/>
    <w:rsid w:val="00837F13"/>
    <w:rsid w:val="008421C6"/>
    <w:rsid w:val="00843983"/>
    <w:rsid w:val="00845CF3"/>
    <w:rsid w:val="00846F8F"/>
    <w:rsid w:val="00847383"/>
    <w:rsid w:val="00851172"/>
    <w:rsid w:val="00852372"/>
    <w:rsid w:val="00852408"/>
    <w:rsid w:val="00853402"/>
    <w:rsid w:val="008536F4"/>
    <w:rsid w:val="0085392F"/>
    <w:rsid w:val="00853F1E"/>
    <w:rsid w:val="008548B1"/>
    <w:rsid w:val="0085505D"/>
    <w:rsid w:val="00855AA4"/>
    <w:rsid w:val="00857197"/>
    <w:rsid w:val="00860D11"/>
    <w:rsid w:val="00861234"/>
    <w:rsid w:val="00861F01"/>
    <w:rsid w:val="0086436A"/>
    <w:rsid w:val="00864E25"/>
    <w:rsid w:val="008663D0"/>
    <w:rsid w:val="00866E8D"/>
    <w:rsid w:val="00867A69"/>
    <w:rsid w:val="008710CD"/>
    <w:rsid w:val="008714A3"/>
    <w:rsid w:val="008716DF"/>
    <w:rsid w:val="008721DA"/>
    <w:rsid w:val="008727E6"/>
    <w:rsid w:val="00872F35"/>
    <w:rsid w:val="00873557"/>
    <w:rsid w:val="00873938"/>
    <w:rsid w:val="008739DA"/>
    <w:rsid w:val="00873C20"/>
    <w:rsid w:val="00874499"/>
    <w:rsid w:val="00874D50"/>
    <w:rsid w:val="008756DA"/>
    <w:rsid w:val="00876650"/>
    <w:rsid w:val="00877445"/>
    <w:rsid w:val="00877E89"/>
    <w:rsid w:val="00880177"/>
    <w:rsid w:val="00880C0F"/>
    <w:rsid w:val="00880F2E"/>
    <w:rsid w:val="008859B9"/>
    <w:rsid w:val="00885FED"/>
    <w:rsid w:val="00886186"/>
    <w:rsid w:val="00887B5F"/>
    <w:rsid w:val="00890271"/>
    <w:rsid w:val="008914BB"/>
    <w:rsid w:val="008916DB"/>
    <w:rsid w:val="00892574"/>
    <w:rsid w:val="008942C1"/>
    <w:rsid w:val="008952FF"/>
    <w:rsid w:val="00896373"/>
    <w:rsid w:val="00896D58"/>
    <w:rsid w:val="00897421"/>
    <w:rsid w:val="00897459"/>
    <w:rsid w:val="00897E13"/>
    <w:rsid w:val="008A1035"/>
    <w:rsid w:val="008A27F9"/>
    <w:rsid w:val="008A5074"/>
    <w:rsid w:val="008A5D51"/>
    <w:rsid w:val="008A68ED"/>
    <w:rsid w:val="008A752E"/>
    <w:rsid w:val="008A7759"/>
    <w:rsid w:val="008B0692"/>
    <w:rsid w:val="008B09BC"/>
    <w:rsid w:val="008B0D82"/>
    <w:rsid w:val="008B0DA6"/>
    <w:rsid w:val="008B1994"/>
    <w:rsid w:val="008B2C5D"/>
    <w:rsid w:val="008B3274"/>
    <w:rsid w:val="008B5A0C"/>
    <w:rsid w:val="008B65F0"/>
    <w:rsid w:val="008B70B1"/>
    <w:rsid w:val="008C0020"/>
    <w:rsid w:val="008C2704"/>
    <w:rsid w:val="008C4696"/>
    <w:rsid w:val="008C4A1E"/>
    <w:rsid w:val="008C4B67"/>
    <w:rsid w:val="008C4E36"/>
    <w:rsid w:val="008C4ECA"/>
    <w:rsid w:val="008C591C"/>
    <w:rsid w:val="008C5CCE"/>
    <w:rsid w:val="008C631C"/>
    <w:rsid w:val="008C6395"/>
    <w:rsid w:val="008C65E7"/>
    <w:rsid w:val="008C68B6"/>
    <w:rsid w:val="008C6DF7"/>
    <w:rsid w:val="008D239A"/>
    <w:rsid w:val="008D4D6F"/>
    <w:rsid w:val="008D5377"/>
    <w:rsid w:val="008E130B"/>
    <w:rsid w:val="008E1B78"/>
    <w:rsid w:val="008E213F"/>
    <w:rsid w:val="008E26BB"/>
    <w:rsid w:val="008E27E8"/>
    <w:rsid w:val="008E29AA"/>
    <w:rsid w:val="008E3CC4"/>
    <w:rsid w:val="008E3D15"/>
    <w:rsid w:val="008E40B2"/>
    <w:rsid w:val="008E4500"/>
    <w:rsid w:val="008E46AA"/>
    <w:rsid w:val="008E4E29"/>
    <w:rsid w:val="008E523C"/>
    <w:rsid w:val="008E5317"/>
    <w:rsid w:val="008E6173"/>
    <w:rsid w:val="008E6D17"/>
    <w:rsid w:val="008E7844"/>
    <w:rsid w:val="008F1BA9"/>
    <w:rsid w:val="008F2DE0"/>
    <w:rsid w:val="008F33EF"/>
    <w:rsid w:val="008F40D8"/>
    <w:rsid w:val="008F4684"/>
    <w:rsid w:val="008F4EB3"/>
    <w:rsid w:val="008F511E"/>
    <w:rsid w:val="008F5125"/>
    <w:rsid w:val="008F51D7"/>
    <w:rsid w:val="008F55B9"/>
    <w:rsid w:val="008F718A"/>
    <w:rsid w:val="00900053"/>
    <w:rsid w:val="009000D4"/>
    <w:rsid w:val="009022AA"/>
    <w:rsid w:val="0090364F"/>
    <w:rsid w:val="00904B98"/>
    <w:rsid w:val="0090535A"/>
    <w:rsid w:val="00905E10"/>
    <w:rsid w:val="00905FA1"/>
    <w:rsid w:val="0090615A"/>
    <w:rsid w:val="00906A81"/>
    <w:rsid w:val="00910C48"/>
    <w:rsid w:val="00911E88"/>
    <w:rsid w:val="00913319"/>
    <w:rsid w:val="00913A7F"/>
    <w:rsid w:val="00914ED9"/>
    <w:rsid w:val="00915034"/>
    <w:rsid w:val="009156CF"/>
    <w:rsid w:val="009159C2"/>
    <w:rsid w:val="00915E17"/>
    <w:rsid w:val="00915F0F"/>
    <w:rsid w:val="00920316"/>
    <w:rsid w:val="00920EAA"/>
    <w:rsid w:val="00921D83"/>
    <w:rsid w:val="00922490"/>
    <w:rsid w:val="00922B32"/>
    <w:rsid w:val="00922CB2"/>
    <w:rsid w:val="009256A1"/>
    <w:rsid w:val="00925BAC"/>
    <w:rsid w:val="00925BC6"/>
    <w:rsid w:val="00926364"/>
    <w:rsid w:val="009265CE"/>
    <w:rsid w:val="00927AB9"/>
    <w:rsid w:val="00931444"/>
    <w:rsid w:val="00933109"/>
    <w:rsid w:val="0093395A"/>
    <w:rsid w:val="00933B23"/>
    <w:rsid w:val="00933E58"/>
    <w:rsid w:val="00934A34"/>
    <w:rsid w:val="00935FA9"/>
    <w:rsid w:val="00936544"/>
    <w:rsid w:val="009371DB"/>
    <w:rsid w:val="009377F2"/>
    <w:rsid w:val="00937D6E"/>
    <w:rsid w:val="00941168"/>
    <w:rsid w:val="009414A5"/>
    <w:rsid w:val="00941935"/>
    <w:rsid w:val="00942050"/>
    <w:rsid w:val="00942482"/>
    <w:rsid w:val="00942C14"/>
    <w:rsid w:val="00942CAF"/>
    <w:rsid w:val="00942E69"/>
    <w:rsid w:val="009449E9"/>
    <w:rsid w:val="00944F1B"/>
    <w:rsid w:val="00945B49"/>
    <w:rsid w:val="00946406"/>
    <w:rsid w:val="009467E2"/>
    <w:rsid w:val="009469FD"/>
    <w:rsid w:val="00946CD4"/>
    <w:rsid w:val="0094710C"/>
    <w:rsid w:val="00950C00"/>
    <w:rsid w:val="00950D54"/>
    <w:rsid w:val="009526CF"/>
    <w:rsid w:val="0095300F"/>
    <w:rsid w:val="00953270"/>
    <w:rsid w:val="00954325"/>
    <w:rsid w:val="00954953"/>
    <w:rsid w:val="00956600"/>
    <w:rsid w:val="009566D2"/>
    <w:rsid w:val="00957BF9"/>
    <w:rsid w:val="009618AC"/>
    <w:rsid w:val="00961ADD"/>
    <w:rsid w:val="00961F3F"/>
    <w:rsid w:val="00962EE8"/>
    <w:rsid w:val="0096300D"/>
    <w:rsid w:val="00963A01"/>
    <w:rsid w:val="00963A3B"/>
    <w:rsid w:val="00965539"/>
    <w:rsid w:val="0096592A"/>
    <w:rsid w:val="00966789"/>
    <w:rsid w:val="00970614"/>
    <w:rsid w:val="0097074C"/>
    <w:rsid w:val="00970F30"/>
    <w:rsid w:val="00972328"/>
    <w:rsid w:val="0097503D"/>
    <w:rsid w:val="0097511B"/>
    <w:rsid w:val="0097635E"/>
    <w:rsid w:val="009765F0"/>
    <w:rsid w:val="00977092"/>
    <w:rsid w:val="0098000D"/>
    <w:rsid w:val="00980A3C"/>
    <w:rsid w:val="00980FD3"/>
    <w:rsid w:val="00982300"/>
    <w:rsid w:val="009836CC"/>
    <w:rsid w:val="00987ACC"/>
    <w:rsid w:val="0099080C"/>
    <w:rsid w:val="00990EEE"/>
    <w:rsid w:val="00991C2A"/>
    <w:rsid w:val="00991C4F"/>
    <w:rsid w:val="00992603"/>
    <w:rsid w:val="009936BA"/>
    <w:rsid w:val="00993779"/>
    <w:rsid w:val="009939DB"/>
    <w:rsid w:val="00993A59"/>
    <w:rsid w:val="00993F7C"/>
    <w:rsid w:val="00994604"/>
    <w:rsid w:val="00995E64"/>
    <w:rsid w:val="009965D5"/>
    <w:rsid w:val="00997496"/>
    <w:rsid w:val="00997726"/>
    <w:rsid w:val="009A128A"/>
    <w:rsid w:val="009A1A5F"/>
    <w:rsid w:val="009A37C9"/>
    <w:rsid w:val="009A3C0E"/>
    <w:rsid w:val="009A40DF"/>
    <w:rsid w:val="009A70EF"/>
    <w:rsid w:val="009A7655"/>
    <w:rsid w:val="009B0C49"/>
    <w:rsid w:val="009B0E92"/>
    <w:rsid w:val="009B34AE"/>
    <w:rsid w:val="009B4000"/>
    <w:rsid w:val="009B42AC"/>
    <w:rsid w:val="009B457A"/>
    <w:rsid w:val="009B540C"/>
    <w:rsid w:val="009B55B7"/>
    <w:rsid w:val="009B7279"/>
    <w:rsid w:val="009C08E1"/>
    <w:rsid w:val="009C33AB"/>
    <w:rsid w:val="009C3EC0"/>
    <w:rsid w:val="009C53B0"/>
    <w:rsid w:val="009C683C"/>
    <w:rsid w:val="009C759F"/>
    <w:rsid w:val="009C7F42"/>
    <w:rsid w:val="009D00F8"/>
    <w:rsid w:val="009D0E83"/>
    <w:rsid w:val="009D0F0C"/>
    <w:rsid w:val="009D2C06"/>
    <w:rsid w:val="009D3E40"/>
    <w:rsid w:val="009D429D"/>
    <w:rsid w:val="009D43D6"/>
    <w:rsid w:val="009D4421"/>
    <w:rsid w:val="009D50FB"/>
    <w:rsid w:val="009D63D3"/>
    <w:rsid w:val="009D7CD7"/>
    <w:rsid w:val="009D7E53"/>
    <w:rsid w:val="009E12ED"/>
    <w:rsid w:val="009E5D7B"/>
    <w:rsid w:val="009F1FC5"/>
    <w:rsid w:val="009F25D9"/>
    <w:rsid w:val="009F318A"/>
    <w:rsid w:val="009F4019"/>
    <w:rsid w:val="009F476A"/>
    <w:rsid w:val="009F47B7"/>
    <w:rsid w:val="009F47E9"/>
    <w:rsid w:val="009F519F"/>
    <w:rsid w:val="009F521D"/>
    <w:rsid w:val="009F5ABA"/>
    <w:rsid w:val="00A02CFB"/>
    <w:rsid w:val="00A03161"/>
    <w:rsid w:val="00A034B5"/>
    <w:rsid w:val="00A04B5D"/>
    <w:rsid w:val="00A056A1"/>
    <w:rsid w:val="00A05A74"/>
    <w:rsid w:val="00A05A84"/>
    <w:rsid w:val="00A05C1E"/>
    <w:rsid w:val="00A05DB7"/>
    <w:rsid w:val="00A06F0A"/>
    <w:rsid w:val="00A078EB"/>
    <w:rsid w:val="00A07CC6"/>
    <w:rsid w:val="00A07EB1"/>
    <w:rsid w:val="00A105D0"/>
    <w:rsid w:val="00A112C6"/>
    <w:rsid w:val="00A1147B"/>
    <w:rsid w:val="00A11B12"/>
    <w:rsid w:val="00A12B52"/>
    <w:rsid w:val="00A14031"/>
    <w:rsid w:val="00A14130"/>
    <w:rsid w:val="00A1470F"/>
    <w:rsid w:val="00A16355"/>
    <w:rsid w:val="00A163D3"/>
    <w:rsid w:val="00A16D17"/>
    <w:rsid w:val="00A17F68"/>
    <w:rsid w:val="00A20403"/>
    <w:rsid w:val="00A21804"/>
    <w:rsid w:val="00A23149"/>
    <w:rsid w:val="00A24464"/>
    <w:rsid w:val="00A26625"/>
    <w:rsid w:val="00A26C36"/>
    <w:rsid w:val="00A276E0"/>
    <w:rsid w:val="00A30E6B"/>
    <w:rsid w:val="00A31871"/>
    <w:rsid w:val="00A3219C"/>
    <w:rsid w:val="00A32231"/>
    <w:rsid w:val="00A34C8E"/>
    <w:rsid w:val="00A3609F"/>
    <w:rsid w:val="00A368B5"/>
    <w:rsid w:val="00A3692A"/>
    <w:rsid w:val="00A36DF1"/>
    <w:rsid w:val="00A3772C"/>
    <w:rsid w:val="00A403FC"/>
    <w:rsid w:val="00A40615"/>
    <w:rsid w:val="00A422AE"/>
    <w:rsid w:val="00A43CFB"/>
    <w:rsid w:val="00A45257"/>
    <w:rsid w:val="00A45A67"/>
    <w:rsid w:val="00A46097"/>
    <w:rsid w:val="00A463F1"/>
    <w:rsid w:val="00A50A2E"/>
    <w:rsid w:val="00A50C09"/>
    <w:rsid w:val="00A5260B"/>
    <w:rsid w:val="00A539F5"/>
    <w:rsid w:val="00A53F7B"/>
    <w:rsid w:val="00A54201"/>
    <w:rsid w:val="00A5484D"/>
    <w:rsid w:val="00A554C1"/>
    <w:rsid w:val="00A55C40"/>
    <w:rsid w:val="00A5653A"/>
    <w:rsid w:val="00A56790"/>
    <w:rsid w:val="00A57158"/>
    <w:rsid w:val="00A576EA"/>
    <w:rsid w:val="00A57E83"/>
    <w:rsid w:val="00A60CEF"/>
    <w:rsid w:val="00A63316"/>
    <w:rsid w:val="00A63513"/>
    <w:rsid w:val="00A635F8"/>
    <w:rsid w:val="00A63DD9"/>
    <w:rsid w:val="00A6489C"/>
    <w:rsid w:val="00A655B5"/>
    <w:rsid w:val="00A65D52"/>
    <w:rsid w:val="00A6609D"/>
    <w:rsid w:val="00A6714C"/>
    <w:rsid w:val="00A705AB"/>
    <w:rsid w:val="00A71843"/>
    <w:rsid w:val="00A744BD"/>
    <w:rsid w:val="00A74DB8"/>
    <w:rsid w:val="00A775F3"/>
    <w:rsid w:val="00A80027"/>
    <w:rsid w:val="00A80454"/>
    <w:rsid w:val="00A8061E"/>
    <w:rsid w:val="00A807FA"/>
    <w:rsid w:val="00A80D6F"/>
    <w:rsid w:val="00A8229E"/>
    <w:rsid w:val="00A822C6"/>
    <w:rsid w:val="00A82B29"/>
    <w:rsid w:val="00A82B70"/>
    <w:rsid w:val="00A83821"/>
    <w:rsid w:val="00A8432E"/>
    <w:rsid w:val="00A84ABE"/>
    <w:rsid w:val="00A84BA7"/>
    <w:rsid w:val="00A90587"/>
    <w:rsid w:val="00A926EA"/>
    <w:rsid w:val="00A92CC9"/>
    <w:rsid w:val="00A93992"/>
    <w:rsid w:val="00A93B20"/>
    <w:rsid w:val="00A95B55"/>
    <w:rsid w:val="00A96125"/>
    <w:rsid w:val="00A9619B"/>
    <w:rsid w:val="00A96A21"/>
    <w:rsid w:val="00A96ED6"/>
    <w:rsid w:val="00A97854"/>
    <w:rsid w:val="00AA068E"/>
    <w:rsid w:val="00AA3B4D"/>
    <w:rsid w:val="00AA501F"/>
    <w:rsid w:val="00AA5324"/>
    <w:rsid w:val="00AA5E97"/>
    <w:rsid w:val="00AA5EA1"/>
    <w:rsid w:val="00AA6073"/>
    <w:rsid w:val="00AA61E2"/>
    <w:rsid w:val="00AA6A75"/>
    <w:rsid w:val="00AA6EDB"/>
    <w:rsid w:val="00AA71CD"/>
    <w:rsid w:val="00AB1CAC"/>
    <w:rsid w:val="00AB1E29"/>
    <w:rsid w:val="00AB1E2E"/>
    <w:rsid w:val="00AB2127"/>
    <w:rsid w:val="00AB256A"/>
    <w:rsid w:val="00AB27E7"/>
    <w:rsid w:val="00AB2A5E"/>
    <w:rsid w:val="00AB2DF4"/>
    <w:rsid w:val="00AB3243"/>
    <w:rsid w:val="00AB3970"/>
    <w:rsid w:val="00AB423B"/>
    <w:rsid w:val="00AB57DE"/>
    <w:rsid w:val="00AB7026"/>
    <w:rsid w:val="00AB75EC"/>
    <w:rsid w:val="00AB7696"/>
    <w:rsid w:val="00AB7803"/>
    <w:rsid w:val="00AB7F96"/>
    <w:rsid w:val="00AC12C3"/>
    <w:rsid w:val="00AC3A8A"/>
    <w:rsid w:val="00AC3D5C"/>
    <w:rsid w:val="00AC43B6"/>
    <w:rsid w:val="00AC4B91"/>
    <w:rsid w:val="00AC65A4"/>
    <w:rsid w:val="00AC6987"/>
    <w:rsid w:val="00AC72E0"/>
    <w:rsid w:val="00AC7B65"/>
    <w:rsid w:val="00AD12D4"/>
    <w:rsid w:val="00AD133A"/>
    <w:rsid w:val="00AD13F6"/>
    <w:rsid w:val="00AD1965"/>
    <w:rsid w:val="00AD1AEF"/>
    <w:rsid w:val="00AD1B46"/>
    <w:rsid w:val="00AD3EED"/>
    <w:rsid w:val="00AD4642"/>
    <w:rsid w:val="00AD555E"/>
    <w:rsid w:val="00AD5893"/>
    <w:rsid w:val="00AD5BE1"/>
    <w:rsid w:val="00AD666B"/>
    <w:rsid w:val="00AD7352"/>
    <w:rsid w:val="00AD7ED1"/>
    <w:rsid w:val="00AE06B3"/>
    <w:rsid w:val="00AE0CB2"/>
    <w:rsid w:val="00AE2E05"/>
    <w:rsid w:val="00AE30E7"/>
    <w:rsid w:val="00AE4124"/>
    <w:rsid w:val="00AE5FF8"/>
    <w:rsid w:val="00AE775C"/>
    <w:rsid w:val="00AF050E"/>
    <w:rsid w:val="00AF1088"/>
    <w:rsid w:val="00AF1A58"/>
    <w:rsid w:val="00AF1BB5"/>
    <w:rsid w:val="00AF1EE4"/>
    <w:rsid w:val="00AF1F80"/>
    <w:rsid w:val="00AF1FAB"/>
    <w:rsid w:val="00AF26BE"/>
    <w:rsid w:val="00AF3280"/>
    <w:rsid w:val="00AF3385"/>
    <w:rsid w:val="00AF3A66"/>
    <w:rsid w:val="00AF4493"/>
    <w:rsid w:val="00AF55E3"/>
    <w:rsid w:val="00B00D4B"/>
    <w:rsid w:val="00B01461"/>
    <w:rsid w:val="00B015F2"/>
    <w:rsid w:val="00B01A0E"/>
    <w:rsid w:val="00B02A04"/>
    <w:rsid w:val="00B0320D"/>
    <w:rsid w:val="00B03361"/>
    <w:rsid w:val="00B0390A"/>
    <w:rsid w:val="00B04C13"/>
    <w:rsid w:val="00B064FA"/>
    <w:rsid w:val="00B0657A"/>
    <w:rsid w:val="00B065D1"/>
    <w:rsid w:val="00B07276"/>
    <w:rsid w:val="00B07526"/>
    <w:rsid w:val="00B07E6C"/>
    <w:rsid w:val="00B102CA"/>
    <w:rsid w:val="00B10312"/>
    <w:rsid w:val="00B10825"/>
    <w:rsid w:val="00B10F84"/>
    <w:rsid w:val="00B121B8"/>
    <w:rsid w:val="00B12C3F"/>
    <w:rsid w:val="00B1315B"/>
    <w:rsid w:val="00B1379C"/>
    <w:rsid w:val="00B1408B"/>
    <w:rsid w:val="00B14C7A"/>
    <w:rsid w:val="00B14F8A"/>
    <w:rsid w:val="00B15C8B"/>
    <w:rsid w:val="00B16304"/>
    <w:rsid w:val="00B16CAC"/>
    <w:rsid w:val="00B17B47"/>
    <w:rsid w:val="00B207BF"/>
    <w:rsid w:val="00B218BB"/>
    <w:rsid w:val="00B22212"/>
    <w:rsid w:val="00B226E4"/>
    <w:rsid w:val="00B256B7"/>
    <w:rsid w:val="00B25A0E"/>
    <w:rsid w:val="00B27841"/>
    <w:rsid w:val="00B31BC1"/>
    <w:rsid w:val="00B327A3"/>
    <w:rsid w:val="00B35AD9"/>
    <w:rsid w:val="00B3651D"/>
    <w:rsid w:val="00B377D4"/>
    <w:rsid w:val="00B37B5D"/>
    <w:rsid w:val="00B37E14"/>
    <w:rsid w:val="00B433FC"/>
    <w:rsid w:val="00B43E96"/>
    <w:rsid w:val="00B43EB5"/>
    <w:rsid w:val="00B443B6"/>
    <w:rsid w:val="00B446E7"/>
    <w:rsid w:val="00B4495B"/>
    <w:rsid w:val="00B44CEC"/>
    <w:rsid w:val="00B4626B"/>
    <w:rsid w:val="00B464DA"/>
    <w:rsid w:val="00B47BBC"/>
    <w:rsid w:val="00B51D00"/>
    <w:rsid w:val="00B52893"/>
    <w:rsid w:val="00B532BD"/>
    <w:rsid w:val="00B53690"/>
    <w:rsid w:val="00B545E5"/>
    <w:rsid w:val="00B60A87"/>
    <w:rsid w:val="00B60D7C"/>
    <w:rsid w:val="00B610B0"/>
    <w:rsid w:val="00B6239D"/>
    <w:rsid w:val="00B658F7"/>
    <w:rsid w:val="00B66432"/>
    <w:rsid w:val="00B66B96"/>
    <w:rsid w:val="00B67DFB"/>
    <w:rsid w:val="00B67E62"/>
    <w:rsid w:val="00B70263"/>
    <w:rsid w:val="00B70443"/>
    <w:rsid w:val="00B713C9"/>
    <w:rsid w:val="00B718B5"/>
    <w:rsid w:val="00B72757"/>
    <w:rsid w:val="00B7299E"/>
    <w:rsid w:val="00B72D79"/>
    <w:rsid w:val="00B72E12"/>
    <w:rsid w:val="00B73046"/>
    <w:rsid w:val="00B74C74"/>
    <w:rsid w:val="00B74E06"/>
    <w:rsid w:val="00B76555"/>
    <w:rsid w:val="00B76D10"/>
    <w:rsid w:val="00B8109C"/>
    <w:rsid w:val="00B81915"/>
    <w:rsid w:val="00B83630"/>
    <w:rsid w:val="00B8412A"/>
    <w:rsid w:val="00B855A2"/>
    <w:rsid w:val="00B87755"/>
    <w:rsid w:val="00B87B72"/>
    <w:rsid w:val="00B87CE3"/>
    <w:rsid w:val="00B903B5"/>
    <w:rsid w:val="00B90E63"/>
    <w:rsid w:val="00B9204F"/>
    <w:rsid w:val="00B9610F"/>
    <w:rsid w:val="00B964F4"/>
    <w:rsid w:val="00B969F0"/>
    <w:rsid w:val="00B972C8"/>
    <w:rsid w:val="00B97440"/>
    <w:rsid w:val="00BA0821"/>
    <w:rsid w:val="00BA158D"/>
    <w:rsid w:val="00BA1DAA"/>
    <w:rsid w:val="00BA417F"/>
    <w:rsid w:val="00BA45F3"/>
    <w:rsid w:val="00BA4EB9"/>
    <w:rsid w:val="00BA6C62"/>
    <w:rsid w:val="00BB0F36"/>
    <w:rsid w:val="00BB1FE3"/>
    <w:rsid w:val="00BB2454"/>
    <w:rsid w:val="00BB33B2"/>
    <w:rsid w:val="00BB3AA9"/>
    <w:rsid w:val="00BB3E09"/>
    <w:rsid w:val="00BB4459"/>
    <w:rsid w:val="00BB5044"/>
    <w:rsid w:val="00BB53AA"/>
    <w:rsid w:val="00BC08F6"/>
    <w:rsid w:val="00BC1349"/>
    <w:rsid w:val="00BC2746"/>
    <w:rsid w:val="00BC291D"/>
    <w:rsid w:val="00BC4769"/>
    <w:rsid w:val="00BC5877"/>
    <w:rsid w:val="00BC5D50"/>
    <w:rsid w:val="00BD0B5D"/>
    <w:rsid w:val="00BD177F"/>
    <w:rsid w:val="00BD23C1"/>
    <w:rsid w:val="00BD2484"/>
    <w:rsid w:val="00BD4877"/>
    <w:rsid w:val="00BD5A57"/>
    <w:rsid w:val="00BD5AB7"/>
    <w:rsid w:val="00BD5E26"/>
    <w:rsid w:val="00BE0845"/>
    <w:rsid w:val="00BE0FEB"/>
    <w:rsid w:val="00BE1072"/>
    <w:rsid w:val="00BE18D5"/>
    <w:rsid w:val="00BE354A"/>
    <w:rsid w:val="00BE414C"/>
    <w:rsid w:val="00BE5729"/>
    <w:rsid w:val="00BE5C4F"/>
    <w:rsid w:val="00BE5D4E"/>
    <w:rsid w:val="00BE7816"/>
    <w:rsid w:val="00BE7C32"/>
    <w:rsid w:val="00BF1752"/>
    <w:rsid w:val="00BF2929"/>
    <w:rsid w:val="00BF3155"/>
    <w:rsid w:val="00BF3300"/>
    <w:rsid w:val="00BF376F"/>
    <w:rsid w:val="00BF4B5D"/>
    <w:rsid w:val="00BF541A"/>
    <w:rsid w:val="00BF6133"/>
    <w:rsid w:val="00BF7393"/>
    <w:rsid w:val="00C000A3"/>
    <w:rsid w:val="00C00367"/>
    <w:rsid w:val="00C021DC"/>
    <w:rsid w:val="00C02409"/>
    <w:rsid w:val="00C02C87"/>
    <w:rsid w:val="00C03021"/>
    <w:rsid w:val="00C03FE5"/>
    <w:rsid w:val="00C04A51"/>
    <w:rsid w:val="00C0524D"/>
    <w:rsid w:val="00C065A0"/>
    <w:rsid w:val="00C0669B"/>
    <w:rsid w:val="00C06DF8"/>
    <w:rsid w:val="00C06E35"/>
    <w:rsid w:val="00C07DB9"/>
    <w:rsid w:val="00C105FF"/>
    <w:rsid w:val="00C10BB1"/>
    <w:rsid w:val="00C11D60"/>
    <w:rsid w:val="00C12AB4"/>
    <w:rsid w:val="00C12C2F"/>
    <w:rsid w:val="00C13773"/>
    <w:rsid w:val="00C145D1"/>
    <w:rsid w:val="00C1500E"/>
    <w:rsid w:val="00C159C5"/>
    <w:rsid w:val="00C219CD"/>
    <w:rsid w:val="00C221EF"/>
    <w:rsid w:val="00C2302C"/>
    <w:rsid w:val="00C2335D"/>
    <w:rsid w:val="00C239F6"/>
    <w:rsid w:val="00C244DE"/>
    <w:rsid w:val="00C2452A"/>
    <w:rsid w:val="00C25C88"/>
    <w:rsid w:val="00C2761A"/>
    <w:rsid w:val="00C27DAC"/>
    <w:rsid w:val="00C27E2F"/>
    <w:rsid w:val="00C27F99"/>
    <w:rsid w:val="00C27FD3"/>
    <w:rsid w:val="00C314C8"/>
    <w:rsid w:val="00C322AA"/>
    <w:rsid w:val="00C3398F"/>
    <w:rsid w:val="00C35DA1"/>
    <w:rsid w:val="00C3685A"/>
    <w:rsid w:val="00C376A3"/>
    <w:rsid w:val="00C42906"/>
    <w:rsid w:val="00C42E72"/>
    <w:rsid w:val="00C434F4"/>
    <w:rsid w:val="00C43D88"/>
    <w:rsid w:val="00C443C0"/>
    <w:rsid w:val="00C44539"/>
    <w:rsid w:val="00C45968"/>
    <w:rsid w:val="00C460EB"/>
    <w:rsid w:val="00C4687A"/>
    <w:rsid w:val="00C468E4"/>
    <w:rsid w:val="00C47039"/>
    <w:rsid w:val="00C503A8"/>
    <w:rsid w:val="00C536E1"/>
    <w:rsid w:val="00C54CBE"/>
    <w:rsid w:val="00C54F17"/>
    <w:rsid w:val="00C5631C"/>
    <w:rsid w:val="00C56C16"/>
    <w:rsid w:val="00C56C39"/>
    <w:rsid w:val="00C61668"/>
    <w:rsid w:val="00C61E9B"/>
    <w:rsid w:val="00C63F1B"/>
    <w:rsid w:val="00C65A16"/>
    <w:rsid w:val="00C65A87"/>
    <w:rsid w:val="00C662ED"/>
    <w:rsid w:val="00C721CC"/>
    <w:rsid w:val="00C7241A"/>
    <w:rsid w:val="00C72B34"/>
    <w:rsid w:val="00C74195"/>
    <w:rsid w:val="00C744C8"/>
    <w:rsid w:val="00C75A8E"/>
    <w:rsid w:val="00C75BDB"/>
    <w:rsid w:val="00C770A0"/>
    <w:rsid w:val="00C77F53"/>
    <w:rsid w:val="00C80356"/>
    <w:rsid w:val="00C8070E"/>
    <w:rsid w:val="00C80A32"/>
    <w:rsid w:val="00C80D1A"/>
    <w:rsid w:val="00C80E4A"/>
    <w:rsid w:val="00C81450"/>
    <w:rsid w:val="00C830C6"/>
    <w:rsid w:val="00C84205"/>
    <w:rsid w:val="00C87771"/>
    <w:rsid w:val="00C9240E"/>
    <w:rsid w:val="00C930C7"/>
    <w:rsid w:val="00C93187"/>
    <w:rsid w:val="00C942AE"/>
    <w:rsid w:val="00C94318"/>
    <w:rsid w:val="00C94D00"/>
    <w:rsid w:val="00C95F4A"/>
    <w:rsid w:val="00C9608E"/>
    <w:rsid w:val="00C96313"/>
    <w:rsid w:val="00C975E6"/>
    <w:rsid w:val="00CA0ACB"/>
    <w:rsid w:val="00CA1DB0"/>
    <w:rsid w:val="00CA2E48"/>
    <w:rsid w:val="00CA34E4"/>
    <w:rsid w:val="00CA4AD8"/>
    <w:rsid w:val="00CA59D5"/>
    <w:rsid w:val="00CA6698"/>
    <w:rsid w:val="00CA6EB9"/>
    <w:rsid w:val="00CA703E"/>
    <w:rsid w:val="00CB0AC5"/>
    <w:rsid w:val="00CB1292"/>
    <w:rsid w:val="00CB266C"/>
    <w:rsid w:val="00CB2E8C"/>
    <w:rsid w:val="00CB4672"/>
    <w:rsid w:val="00CB55A5"/>
    <w:rsid w:val="00CB5A96"/>
    <w:rsid w:val="00CB65ED"/>
    <w:rsid w:val="00CB6D9F"/>
    <w:rsid w:val="00CC1D83"/>
    <w:rsid w:val="00CC206D"/>
    <w:rsid w:val="00CC31EA"/>
    <w:rsid w:val="00CC365D"/>
    <w:rsid w:val="00CC3E98"/>
    <w:rsid w:val="00CC4350"/>
    <w:rsid w:val="00CC4C8D"/>
    <w:rsid w:val="00CC50BB"/>
    <w:rsid w:val="00CC6582"/>
    <w:rsid w:val="00CC719B"/>
    <w:rsid w:val="00CC738F"/>
    <w:rsid w:val="00CC73F2"/>
    <w:rsid w:val="00CD073F"/>
    <w:rsid w:val="00CD19A2"/>
    <w:rsid w:val="00CD1A33"/>
    <w:rsid w:val="00CD1DD9"/>
    <w:rsid w:val="00CD2093"/>
    <w:rsid w:val="00CD4835"/>
    <w:rsid w:val="00CD4C19"/>
    <w:rsid w:val="00CD65E8"/>
    <w:rsid w:val="00CD7B86"/>
    <w:rsid w:val="00CE1013"/>
    <w:rsid w:val="00CE2E03"/>
    <w:rsid w:val="00CE3E6F"/>
    <w:rsid w:val="00CE4773"/>
    <w:rsid w:val="00CE491B"/>
    <w:rsid w:val="00CE4944"/>
    <w:rsid w:val="00CE692B"/>
    <w:rsid w:val="00CE6D3D"/>
    <w:rsid w:val="00CE7F7F"/>
    <w:rsid w:val="00CF0209"/>
    <w:rsid w:val="00CF29AA"/>
    <w:rsid w:val="00CF393D"/>
    <w:rsid w:val="00CF4604"/>
    <w:rsid w:val="00CF5079"/>
    <w:rsid w:val="00CF64B4"/>
    <w:rsid w:val="00CF6E71"/>
    <w:rsid w:val="00CF6EF4"/>
    <w:rsid w:val="00CF766E"/>
    <w:rsid w:val="00CF7851"/>
    <w:rsid w:val="00D003FE"/>
    <w:rsid w:val="00D00682"/>
    <w:rsid w:val="00D00771"/>
    <w:rsid w:val="00D00BF4"/>
    <w:rsid w:val="00D02DDC"/>
    <w:rsid w:val="00D03092"/>
    <w:rsid w:val="00D03373"/>
    <w:rsid w:val="00D037BA"/>
    <w:rsid w:val="00D058A2"/>
    <w:rsid w:val="00D065F3"/>
    <w:rsid w:val="00D078EC"/>
    <w:rsid w:val="00D100C4"/>
    <w:rsid w:val="00D104BF"/>
    <w:rsid w:val="00D10EF4"/>
    <w:rsid w:val="00D11A9B"/>
    <w:rsid w:val="00D11B33"/>
    <w:rsid w:val="00D130A7"/>
    <w:rsid w:val="00D1369E"/>
    <w:rsid w:val="00D14845"/>
    <w:rsid w:val="00D15330"/>
    <w:rsid w:val="00D1592E"/>
    <w:rsid w:val="00D164F6"/>
    <w:rsid w:val="00D20D64"/>
    <w:rsid w:val="00D214B7"/>
    <w:rsid w:val="00D21D0F"/>
    <w:rsid w:val="00D21E8F"/>
    <w:rsid w:val="00D22FD4"/>
    <w:rsid w:val="00D233ED"/>
    <w:rsid w:val="00D25159"/>
    <w:rsid w:val="00D25312"/>
    <w:rsid w:val="00D2573B"/>
    <w:rsid w:val="00D25FDD"/>
    <w:rsid w:val="00D2732D"/>
    <w:rsid w:val="00D30577"/>
    <w:rsid w:val="00D32306"/>
    <w:rsid w:val="00D3403C"/>
    <w:rsid w:val="00D35C60"/>
    <w:rsid w:val="00D36A33"/>
    <w:rsid w:val="00D37068"/>
    <w:rsid w:val="00D409FC"/>
    <w:rsid w:val="00D411F0"/>
    <w:rsid w:val="00D418A2"/>
    <w:rsid w:val="00D42EE5"/>
    <w:rsid w:val="00D4372C"/>
    <w:rsid w:val="00D437CB"/>
    <w:rsid w:val="00D43F5E"/>
    <w:rsid w:val="00D449C1"/>
    <w:rsid w:val="00D44D5E"/>
    <w:rsid w:val="00D44FBE"/>
    <w:rsid w:val="00D4565D"/>
    <w:rsid w:val="00D45E86"/>
    <w:rsid w:val="00D47E1D"/>
    <w:rsid w:val="00D507C2"/>
    <w:rsid w:val="00D514F9"/>
    <w:rsid w:val="00D515D9"/>
    <w:rsid w:val="00D52FA8"/>
    <w:rsid w:val="00D53867"/>
    <w:rsid w:val="00D53C97"/>
    <w:rsid w:val="00D54A5B"/>
    <w:rsid w:val="00D55572"/>
    <w:rsid w:val="00D56793"/>
    <w:rsid w:val="00D60075"/>
    <w:rsid w:val="00D60522"/>
    <w:rsid w:val="00D614CF"/>
    <w:rsid w:val="00D62480"/>
    <w:rsid w:val="00D62B6B"/>
    <w:rsid w:val="00D62DBA"/>
    <w:rsid w:val="00D63DE5"/>
    <w:rsid w:val="00D6473F"/>
    <w:rsid w:val="00D66FCA"/>
    <w:rsid w:val="00D700A9"/>
    <w:rsid w:val="00D715D2"/>
    <w:rsid w:val="00D7183D"/>
    <w:rsid w:val="00D718E1"/>
    <w:rsid w:val="00D72144"/>
    <w:rsid w:val="00D7392E"/>
    <w:rsid w:val="00D73A48"/>
    <w:rsid w:val="00D74E09"/>
    <w:rsid w:val="00D753A5"/>
    <w:rsid w:val="00D75C4A"/>
    <w:rsid w:val="00D76C2E"/>
    <w:rsid w:val="00D76E7A"/>
    <w:rsid w:val="00D777AC"/>
    <w:rsid w:val="00D8195D"/>
    <w:rsid w:val="00D82CD2"/>
    <w:rsid w:val="00D82CFE"/>
    <w:rsid w:val="00D83963"/>
    <w:rsid w:val="00D85169"/>
    <w:rsid w:val="00D86B46"/>
    <w:rsid w:val="00D90285"/>
    <w:rsid w:val="00D90345"/>
    <w:rsid w:val="00D90845"/>
    <w:rsid w:val="00D928AE"/>
    <w:rsid w:val="00D9354B"/>
    <w:rsid w:val="00D94A0D"/>
    <w:rsid w:val="00D97AED"/>
    <w:rsid w:val="00D97BE5"/>
    <w:rsid w:val="00DA15BE"/>
    <w:rsid w:val="00DA2B1C"/>
    <w:rsid w:val="00DA334B"/>
    <w:rsid w:val="00DA35B7"/>
    <w:rsid w:val="00DA3B17"/>
    <w:rsid w:val="00DA4617"/>
    <w:rsid w:val="00DA511B"/>
    <w:rsid w:val="00DA573F"/>
    <w:rsid w:val="00DA5CFA"/>
    <w:rsid w:val="00DA7BF3"/>
    <w:rsid w:val="00DB0247"/>
    <w:rsid w:val="00DB0CA2"/>
    <w:rsid w:val="00DB1FF5"/>
    <w:rsid w:val="00DB22D6"/>
    <w:rsid w:val="00DB44BE"/>
    <w:rsid w:val="00DB50B4"/>
    <w:rsid w:val="00DB68B3"/>
    <w:rsid w:val="00DC0D35"/>
    <w:rsid w:val="00DC122E"/>
    <w:rsid w:val="00DC236B"/>
    <w:rsid w:val="00DC5518"/>
    <w:rsid w:val="00DC5AB9"/>
    <w:rsid w:val="00DC5F99"/>
    <w:rsid w:val="00DD068A"/>
    <w:rsid w:val="00DD0A22"/>
    <w:rsid w:val="00DD10F8"/>
    <w:rsid w:val="00DD3300"/>
    <w:rsid w:val="00DD40F3"/>
    <w:rsid w:val="00DD5068"/>
    <w:rsid w:val="00DD5189"/>
    <w:rsid w:val="00DD5255"/>
    <w:rsid w:val="00DD658B"/>
    <w:rsid w:val="00DD695A"/>
    <w:rsid w:val="00DD6A66"/>
    <w:rsid w:val="00DD6CFE"/>
    <w:rsid w:val="00DD7138"/>
    <w:rsid w:val="00DD7442"/>
    <w:rsid w:val="00DD74DB"/>
    <w:rsid w:val="00DE193F"/>
    <w:rsid w:val="00DE1C6E"/>
    <w:rsid w:val="00DE20BC"/>
    <w:rsid w:val="00DE28CA"/>
    <w:rsid w:val="00DE2C6C"/>
    <w:rsid w:val="00DE4E79"/>
    <w:rsid w:val="00DE5316"/>
    <w:rsid w:val="00DE55AD"/>
    <w:rsid w:val="00DE56B2"/>
    <w:rsid w:val="00DE57F6"/>
    <w:rsid w:val="00DE5F18"/>
    <w:rsid w:val="00DE7DB4"/>
    <w:rsid w:val="00DF01D7"/>
    <w:rsid w:val="00DF0C3B"/>
    <w:rsid w:val="00DF1473"/>
    <w:rsid w:val="00DF380F"/>
    <w:rsid w:val="00DF3B7D"/>
    <w:rsid w:val="00DF42AC"/>
    <w:rsid w:val="00DF59C9"/>
    <w:rsid w:val="00DF6684"/>
    <w:rsid w:val="00E00114"/>
    <w:rsid w:val="00E00375"/>
    <w:rsid w:val="00E00458"/>
    <w:rsid w:val="00E0095E"/>
    <w:rsid w:val="00E00C05"/>
    <w:rsid w:val="00E013BE"/>
    <w:rsid w:val="00E015E7"/>
    <w:rsid w:val="00E01A05"/>
    <w:rsid w:val="00E01DCA"/>
    <w:rsid w:val="00E01E38"/>
    <w:rsid w:val="00E02ED7"/>
    <w:rsid w:val="00E031D6"/>
    <w:rsid w:val="00E04B4B"/>
    <w:rsid w:val="00E04BE0"/>
    <w:rsid w:val="00E05CA5"/>
    <w:rsid w:val="00E05CEF"/>
    <w:rsid w:val="00E06A69"/>
    <w:rsid w:val="00E1022D"/>
    <w:rsid w:val="00E11D84"/>
    <w:rsid w:val="00E120EE"/>
    <w:rsid w:val="00E15E6B"/>
    <w:rsid w:val="00E15F60"/>
    <w:rsid w:val="00E17203"/>
    <w:rsid w:val="00E1741B"/>
    <w:rsid w:val="00E20D4A"/>
    <w:rsid w:val="00E21856"/>
    <w:rsid w:val="00E220CF"/>
    <w:rsid w:val="00E225C1"/>
    <w:rsid w:val="00E22A85"/>
    <w:rsid w:val="00E2361E"/>
    <w:rsid w:val="00E2430E"/>
    <w:rsid w:val="00E24664"/>
    <w:rsid w:val="00E24FFF"/>
    <w:rsid w:val="00E27135"/>
    <w:rsid w:val="00E27A8D"/>
    <w:rsid w:val="00E30339"/>
    <w:rsid w:val="00E315C7"/>
    <w:rsid w:val="00E3173E"/>
    <w:rsid w:val="00E3294A"/>
    <w:rsid w:val="00E32A16"/>
    <w:rsid w:val="00E32DC6"/>
    <w:rsid w:val="00E34299"/>
    <w:rsid w:val="00E34CBE"/>
    <w:rsid w:val="00E35D80"/>
    <w:rsid w:val="00E363EE"/>
    <w:rsid w:val="00E36756"/>
    <w:rsid w:val="00E40C2C"/>
    <w:rsid w:val="00E41D63"/>
    <w:rsid w:val="00E42211"/>
    <w:rsid w:val="00E43E5E"/>
    <w:rsid w:val="00E440D1"/>
    <w:rsid w:val="00E443D3"/>
    <w:rsid w:val="00E46FA4"/>
    <w:rsid w:val="00E470C8"/>
    <w:rsid w:val="00E471B5"/>
    <w:rsid w:val="00E4732F"/>
    <w:rsid w:val="00E50374"/>
    <w:rsid w:val="00E50731"/>
    <w:rsid w:val="00E50DCA"/>
    <w:rsid w:val="00E51017"/>
    <w:rsid w:val="00E520DC"/>
    <w:rsid w:val="00E52D81"/>
    <w:rsid w:val="00E52F4F"/>
    <w:rsid w:val="00E5577E"/>
    <w:rsid w:val="00E56C6C"/>
    <w:rsid w:val="00E5713D"/>
    <w:rsid w:val="00E57398"/>
    <w:rsid w:val="00E60173"/>
    <w:rsid w:val="00E617B0"/>
    <w:rsid w:val="00E62088"/>
    <w:rsid w:val="00E6268A"/>
    <w:rsid w:val="00E63B33"/>
    <w:rsid w:val="00E63FB6"/>
    <w:rsid w:val="00E71352"/>
    <w:rsid w:val="00E75666"/>
    <w:rsid w:val="00E76891"/>
    <w:rsid w:val="00E77EC3"/>
    <w:rsid w:val="00E81765"/>
    <w:rsid w:val="00E81F30"/>
    <w:rsid w:val="00E82A4F"/>
    <w:rsid w:val="00E82C93"/>
    <w:rsid w:val="00E82D5A"/>
    <w:rsid w:val="00E833E5"/>
    <w:rsid w:val="00E84D81"/>
    <w:rsid w:val="00E84DB9"/>
    <w:rsid w:val="00E852FB"/>
    <w:rsid w:val="00E86198"/>
    <w:rsid w:val="00E861F3"/>
    <w:rsid w:val="00E8680E"/>
    <w:rsid w:val="00E8737B"/>
    <w:rsid w:val="00E87C6E"/>
    <w:rsid w:val="00E90A65"/>
    <w:rsid w:val="00E91089"/>
    <w:rsid w:val="00E91470"/>
    <w:rsid w:val="00E919C7"/>
    <w:rsid w:val="00E91CAE"/>
    <w:rsid w:val="00E92D85"/>
    <w:rsid w:val="00E93837"/>
    <w:rsid w:val="00E9433F"/>
    <w:rsid w:val="00E958C0"/>
    <w:rsid w:val="00E95AFC"/>
    <w:rsid w:val="00E95BDC"/>
    <w:rsid w:val="00E963BD"/>
    <w:rsid w:val="00EA112B"/>
    <w:rsid w:val="00EA1905"/>
    <w:rsid w:val="00EA1EBC"/>
    <w:rsid w:val="00EA1FC7"/>
    <w:rsid w:val="00EA23DA"/>
    <w:rsid w:val="00EA3E75"/>
    <w:rsid w:val="00EA749F"/>
    <w:rsid w:val="00EA7BC7"/>
    <w:rsid w:val="00EB0329"/>
    <w:rsid w:val="00EB0976"/>
    <w:rsid w:val="00EB2EDF"/>
    <w:rsid w:val="00EB3A4A"/>
    <w:rsid w:val="00EB3EE3"/>
    <w:rsid w:val="00EB4CB4"/>
    <w:rsid w:val="00EB5187"/>
    <w:rsid w:val="00EB522A"/>
    <w:rsid w:val="00EC05E7"/>
    <w:rsid w:val="00EC34E3"/>
    <w:rsid w:val="00EC3D64"/>
    <w:rsid w:val="00EC4102"/>
    <w:rsid w:val="00EC568C"/>
    <w:rsid w:val="00EC5FD3"/>
    <w:rsid w:val="00EC6B03"/>
    <w:rsid w:val="00EC7241"/>
    <w:rsid w:val="00ED0B15"/>
    <w:rsid w:val="00ED5C11"/>
    <w:rsid w:val="00ED64AD"/>
    <w:rsid w:val="00ED6564"/>
    <w:rsid w:val="00ED7479"/>
    <w:rsid w:val="00EE00F2"/>
    <w:rsid w:val="00EE08E7"/>
    <w:rsid w:val="00EE1323"/>
    <w:rsid w:val="00EE1ACA"/>
    <w:rsid w:val="00EE1C5D"/>
    <w:rsid w:val="00EE3464"/>
    <w:rsid w:val="00EE3A3D"/>
    <w:rsid w:val="00EE3ED4"/>
    <w:rsid w:val="00EE4B05"/>
    <w:rsid w:val="00EE51F9"/>
    <w:rsid w:val="00EE6DF5"/>
    <w:rsid w:val="00EE6FC0"/>
    <w:rsid w:val="00EE72E6"/>
    <w:rsid w:val="00EE7968"/>
    <w:rsid w:val="00EF0B3D"/>
    <w:rsid w:val="00EF0B71"/>
    <w:rsid w:val="00EF12EF"/>
    <w:rsid w:val="00EF2391"/>
    <w:rsid w:val="00EF292E"/>
    <w:rsid w:val="00EF2FEE"/>
    <w:rsid w:val="00EF52ED"/>
    <w:rsid w:val="00EF570A"/>
    <w:rsid w:val="00EF5B0D"/>
    <w:rsid w:val="00EF5B7C"/>
    <w:rsid w:val="00EF71A9"/>
    <w:rsid w:val="00F00F6D"/>
    <w:rsid w:val="00F01F31"/>
    <w:rsid w:val="00F02BE6"/>
    <w:rsid w:val="00F0407A"/>
    <w:rsid w:val="00F0452E"/>
    <w:rsid w:val="00F0469B"/>
    <w:rsid w:val="00F04978"/>
    <w:rsid w:val="00F04DAD"/>
    <w:rsid w:val="00F050DD"/>
    <w:rsid w:val="00F06994"/>
    <w:rsid w:val="00F07EB9"/>
    <w:rsid w:val="00F07F68"/>
    <w:rsid w:val="00F10F77"/>
    <w:rsid w:val="00F11756"/>
    <w:rsid w:val="00F11B05"/>
    <w:rsid w:val="00F11D24"/>
    <w:rsid w:val="00F11E8A"/>
    <w:rsid w:val="00F11FB5"/>
    <w:rsid w:val="00F13AC1"/>
    <w:rsid w:val="00F1566B"/>
    <w:rsid w:val="00F16E67"/>
    <w:rsid w:val="00F1725E"/>
    <w:rsid w:val="00F21E8C"/>
    <w:rsid w:val="00F260DC"/>
    <w:rsid w:val="00F263A1"/>
    <w:rsid w:val="00F27510"/>
    <w:rsid w:val="00F27A77"/>
    <w:rsid w:val="00F27B79"/>
    <w:rsid w:val="00F309A5"/>
    <w:rsid w:val="00F3150F"/>
    <w:rsid w:val="00F32928"/>
    <w:rsid w:val="00F32A10"/>
    <w:rsid w:val="00F32A84"/>
    <w:rsid w:val="00F32AE5"/>
    <w:rsid w:val="00F33443"/>
    <w:rsid w:val="00F35770"/>
    <w:rsid w:val="00F35B86"/>
    <w:rsid w:val="00F404A4"/>
    <w:rsid w:val="00F40C36"/>
    <w:rsid w:val="00F4107D"/>
    <w:rsid w:val="00F4206A"/>
    <w:rsid w:val="00F42DA3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2C8"/>
    <w:rsid w:val="00F536E4"/>
    <w:rsid w:val="00F53FB5"/>
    <w:rsid w:val="00F541CB"/>
    <w:rsid w:val="00F54F48"/>
    <w:rsid w:val="00F5524B"/>
    <w:rsid w:val="00F56258"/>
    <w:rsid w:val="00F57617"/>
    <w:rsid w:val="00F57B32"/>
    <w:rsid w:val="00F57E9E"/>
    <w:rsid w:val="00F609AA"/>
    <w:rsid w:val="00F61D59"/>
    <w:rsid w:val="00F63158"/>
    <w:rsid w:val="00F64C83"/>
    <w:rsid w:val="00F6505F"/>
    <w:rsid w:val="00F65122"/>
    <w:rsid w:val="00F66A00"/>
    <w:rsid w:val="00F70B04"/>
    <w:rsid w:val="00F71026"/>
    <w:rsid w:val="00F7143A"/>
    <w:rsid w:val="00F718D8"/>
    <w:rsid w:val="00F72DB2"/>
    <w:rsid w:val="00F731F3"/>
    <w:rsid w:val="00F743ED"/>
    <w:rsid w:val="00F753AA"/>
    <w:rsid w:val="00F755D6"/>
    <w:rsid w:val="00F760C5"/>
    <w:rsid w:val="00F7618B"/>
    <w:rsid w:val="00F76932"/>
    <w:rsid w:val="00F80F01"/>
    <w:rsid w:val="00F81C8A"/>
    <w:rsid w:val="00F83077"/>
    <w:rsid w:val="00F83246"/>
    <w:rsid w:val="00F8357C"/>
    <w:rsid w:val="00F838A5"/>
    <w:rsid w:val="00F8406C"/>
    <w:rsid w:val="00F86144"/>
    <w:rsid w:val="00F86CF1"/>
    <w:rsid w:val="00F876DC"/>
    <w:rsid w:val="00F87A61"/>
    <w:rsid w:val="00F90516"/>
    <w:rsid w:val="00F90BA2"/>
    <w:rsid w:val="00F9284C"/>
    <w:rsid w:val="00F933AB"/>
    <w:rsid w:val="00F9410B"/>
    <w:rsid w:val="00F94DB2"/>
    <w:rsid w:val="00F954A9"/>
    <w:rsid w:val="00F97AA5"/>
    <w:rsid w:val="00FA055F"/>
    <w:rsid w:val="00FA2F06"/>
    <w:rsid w:val="00FA3608"/>
    <w:rsid w:val="00FA467C"/>
    <w:rsid w:val="00FA6785"/>
    <w:rsid w:val="00FA6E31"/>
    <w:rsid w:val="00FA7760"/>
    <w:rsid w:val="00FB0C35"/>
    <w:rsid w:val="00FB0DE9"/>
    <w:rsid w:val="00FB145A"/>
    <w:rsid w:val="00FB3251"/>
    <w:rsid w:val="00FB39BA"/>
    <w:rsid w:val="00FB4CC1"/>
    <w:rsid w:val="00FB552B"/>
    <w:rsid w:val="00FB5C2E"/>
    <w:rsid w:val="00FB5F1F"/>
    <w:rsid w:val="00FB5F84"/>
    <w:rsid w:val="00FB61C6"/>
    <w:rsid w:val="00FB66DA"/>
    <w:rsid w:val="00FB6E95"/>
    <w:rsid w:val="00FB7172"/>
    <w:rsid w:val="00FB7DBF"/>
    <w:rsid w:val="00FC0A3A"/>
    <w:rsid w:val="00FC1847"/>
    <w:rsid w:val="00FC1916"/>
    <w:rsid w:val="00FC1D68"/>
    <w:rsid w:val="00FC310E"/>
    <w:rsid w:val="00FC577B"/>
    <w:rsid w:val="00FC6F01"/>
    <w:rsid w:val="00FC732C"/>
    <w:rsid w:val="00FD0C69"/>
    <w:rsid w:val="00FD0D2E"/>
    <w:rsid w:val="00FD0E04"/>
    <w:rsid w:val="00FD19B9"/>
    <w:rsid w:val="00FD31DD"/>
    <w:rsid w:val="00FD4D25"/>
    <w:rsid w:val="00FD5200"/>
    <w:rsid w:val="00FD57D1"/>
    <w:rsid w:val="00FD58DF"/>
    <w:rsid w:val="00FE021F"/>
    <w:rsid w:val="00FE28AF"/>
    <w:rsid w:val="00FE2CB5"/>
    <w:rsid w:val="00FE626D"/>
    <w:rsid w:val="00FE7044"/>
    <w:rsid w:val="00FF00E2"/>
    <w:rsid w:val="00FF1294"/>
    <w:rsid w:val="00FF189D"/>
    <w:rsid w:val="00FF19E1"/>
    <w:rsid w:val="00FF2014"/>
    <w:rsid w:val="00FF305C"/>
    <w:rsid w:val="00FF3E1D"/>
    <w:rsid w:val="00FF3F13"/>
    <w:rsid w:val="00FF45CB"/>
    <w:rsid w:val="00FF56B0"/>
    <w:rsid w:val="00FF73D4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983C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02A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A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A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2A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2A0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A0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0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345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zuken.com/en/blog/how-to-calculate-trace-length-from-time-delay-value-for-high-speed-signal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ti.com/lit/ds/symlink/sn74hc595.pdf?ts=1634484237568&amp;ref_url=https%253A%252F%252Fwww.google.com%25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sw_manuals/xilinx2017_3/ug906-vivado-design-analysis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fpga-systems.ru/static-timing-analysis-part-1-period-constrai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xilinx.com/support/documentation/sw_manuals/xilinx2013_1/ug903-vivado-using-constrain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5D89-9460-4E25-BF3D-5DAED9A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22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60</cp:revision>
  <cp:lastPrinted>2021-11-22T05:39:00Z</cp:lastPrinted>
  <dcterms:created xsi:type="dcterms:W3CDTF">2021-08-04T08:30:00Z</dcterms:created>
  <dcterms:modified xsi:type="dcterms:W3CDTF">2021-11-26T07:19:00Z</dcterms:modified>
</cp:coreProperties>
</file>